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007" w:rsidRPr="00695789" w:rsidRDefault="009734B6" w:rsidP="001B2029">
      <w:pPr>
        <w:tabs>
          <w:tab w:val="center" w:pos="1920"/>
          <w:tab w:val="center" w:pos="7088"/>
        </w:tabs>
        <w:rPr>
          <w:u w:val="single"/>
        </w:rPr>
      </w:pPr>
      <w:r>
        <w:rPr>
          <w:b w:val="0"/>
          <w:noProof/>
        </w:rPr>
        <mc:AlternateContent>
          <mc:Choice Requires="wps">
            <w:drawing>
              <wp:anchor distT="0" distB="0" distL="114300" distR="114300" simplePos="0" relativeHeight="251661312" behindDoc="0" locked="0" layoutInCell="1" allowOverlap="1" wp14:anchorId="07C6AECC" wp14:editId="6C2C7597">
                <wp:simplePos x="0" y="0"/>
                <wp:positionH relativeFrom="column">
                  <wp:posOffset>3302000</wp:posOffset>
                </wp:positionH>
                <wp:positionV relativeFrom="paragraph">
                  <wp:posOffset>213995</wp:posOffset>
                </wp:positionV>
                <wp:extent cx="2438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4136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0pt,16.85pt" to="45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" strokecolor="black [3040]"/>
            </w:pict>
          </mc:Fallback>
        </mc:AlternateContent>
      </w:r>
      <w:r w:rsidR="00BD5007" w:rsidRPr="00695789">
        <w:rPr>
          <w:b w:val="0"/>
        </w:rPr>
        <w:t>ĐẢNG BỘ TỈNH BÌNH DƯƠN</w:t>
      </w:r>
      <w:r w:rsidR="00BD5007">
        <w:rPr>
          <w:b w:val="0"/>
        </w:rPr>
        <w:t>G</w:t>
      </w:r>
      <w:r w:rsidR="00470409">
        <w:rPr>
          <w:b w:val="0"/>
        </w:rPr>
        <w:t xml:space="preserve">      </w:t>
      </w:r>
      <w:r w:rsidR="00BD5007">
        <w:rPr>
          <w:b w:val="0"/>
        </w:rPr>
        <w:t xml:space="preserve"> </w:t>
      </w:r>
      <w:r w:rsidR="004D1CD9">
        <w:rPr>
          <w:b w:val="0"/>
        </w:rPr>
        <w:tab/>
      </w:r>
      <w:r w:rsidR="00BD5007" w:rsidRPr="001E5F77">
        <w:rPr>
          <w:sz w:val="30"/>
        </w:rPr>
        <w:t>ĐẢNG CỘNG SẢN VIỆT NAM</w:t>
      </w:r>
    </w:p>
    <w:p w:rsidR="00BD5007" w:rsidRPr="00695789" w:rsidRDefault="00BD5007" w:rsidP="001B2029">
      <w:pPr>
        <w:tabs>
          <w:tab w:val="center" w:pos="1920"/>
          <w:tab w:val="center" w:pos="7088"/>
        </w:tabs>
        <w:rPr>
          <w:b w:val="0"/>
        </w:rPr>
      </w:pPr>
      <w:r>
        <w:tab/>
        <w:t xml:space="preserve">  HUYỆN </w:t>
      </w:r>
      <w:r w:rsidRPr="0030181F">
        <w:t>Ủ</w:t>
      </w:r>
      <w:r>
        <w:t>Y</w:t>
      </w:r>
      <w:r w:rsidRPr="00695789">
        <w:t xml:space="preserve"> PHÚ GIÁO</w:t>
      </w:r>
      <w:r>
        <w:t xml:space="preserve">           </w:t>
      </w:r>
      <w:r w:rsidR="004D1CD9">
        <w:tab/>
      </w:r>
      <w:r>
        <w:t xml:space="preserve"> </w:t>
      </w:r>
      <w:r w:rsidRPr="00695789">
        <w:rPr>
          <w:b w:val="0"/>
          <w:i/>
        </w:rPr>
        <w:t>Phú Giáo, ngày</w:t>
      </w:r>
      <w:r w:rsidR="00653203">
        <w:rPr>
          <w:b w:val="0"/>
          <w:i/>
        </w:rPr>
        <w:t xml:space="preserve"> </w:t>
      </w:r>
      <w:r w:rsidR="006B347D">
        <w:rPr>
          <w:b w:val="0"/>
          <w:i/>
        </w:rPr>
        <w:t>29</w:t>
      </w:r>
      <w:r w:rsidR="002E37A8">
        <w:rPr>
          <w:b w:val="0"/>
          <w:i/>
        </w:rPr>
        <w:t xml:space="preserve"> </w:t>
      </w:r>
      <w:r w:rsidR="00727892">
        <w:rPr>
          <w:b w:val="0"/>
          <w:i/>
        </w:rPr>
        <w:t>tháng</w:t>
      </w:r>
      <w:r w:rsidR="00F92FF9">
        <w:rPr>
          <w:b w:val="0"/>
          <w:i/>
        </w:rPr>
        <w:t xml:space="preserve"> </w:t>
      </w:r>
      <w:r w:rsidR="005777F2">
        <w:rPr>
          <w:b w:val="0"/>
          <w:i/>
        </w:rPr>
        <w:t>3</w:t>
      </w:r>
      <w:r w:rsidR="00A84A8C">
        <w:rPr>
          <w:b w:val="0"/>
          <w:i/>
        </w:rPr>
        <w:t xml:space="preserve"> </w:t>
      </w:r>
      <w:r w:rsidRPr="00695789">
        <w:rPr>
          <w:b w:val="0"/>
          <w:i/>
        </w:rPr>
        <w:t>năm</w:t>
      </w:r>
      <w:r w:rsidR="00F84100">
        <w:rPr>
          <w:b w:val="0"/>
          <w:i/>
        </w:rPr>
        <w:t xml:space="preserve"> </w:t>
      </w:r>
      <w:r w:rsidR="00727892">
        <w:rPr>
          <w:b w:val="0"/>
          <w:i/>
        </w:rPr>
        <w:t>201</w:t>
      </w:r>
      <w:r w:rsidR="009D17FA">
        <w:rPr>
          <w:b w:val="0"/>
          <w:i/>
        </w:rPr>
        <w:t>9</w:t>
      </w:r>
      <w:r>
        <w:rPr>
          <w:b w:val="0"/>
          <w:i/>
        </w:rPr>
        <w:t xml:space="preserve">   </w:t>
      </w:r>
    </w:p>
    <w:p w:rsidR="00BD5007" w:rsidRDefault="00BD5007" w:rsidP="001B2029">
      <w:pPr>
        <w:rPr>
          <w:b w:val="0"/>
        </w:rPr>
      </w:pPr>
      <w:r>
        <w:rPr>
          <w:b w:val="0"/>
        </w:rPr>
        <w:t xml:space="preserve">                        </w:t>
      </w:r>
      <w:r w:rsidRPr="00695789">
        <w:rPr>
          <w:b w:val="0"/>
        </w:rPr>
        <w:t xml:space="preserve"> </w:t>
      </w:r>
      <w:r>
        <w:rPr>
          <w:b w:val="0"/>
        </w:rPr>
        <w:t xml:space="preserve"> </w:t>
      </w:r>
      <w:r w:rsidRPr="00695789">
        <w:rPr>
          <w:b w:val="0"/>
        </w:rPr>
        <w:t>*</w:t>
      </w:r>
    </w:p>
    <w:p w:rsidR="003C07FE" w:rsidRDefault="00137789" w:rsidP="001B2029">
      <w:pPr>
        <w:tabs>
          <w:tab w:val="center" w:pos="1843"/>
        </w:tabs>
        <w:rPr>
          <w:b w:val="0"/>
        </w:rPr>
      </w:pPr>
      <w:r>
        <w:rPr>
          <w:b w:val="0"/>
        </w:rPr>
        <w:tab/>
        <w:t>Số</w:t>
      </w:r>
      <w:r w:rsidR="00792FB9">
        <w:rPr>
          <w:b w:val="0"/>
        </w:rPr>
        <w:t xml:space="preserve"> </w:t>
      </w:r>
      <w:r w:rsidR="0088337A">
        <w:rPr>
          <w:b w:val="0"/>
        </w:rPr>
        <w:t>14</w:t>
      </w:r>
      <w:r w:rsidR="00016F9A">
        <w:rPr>
          <w:b w:val="0"/>
        </w:rPr>
        <w:t xml:space="preserve"> </w:t>
      </w:r>
      <w:r>
        <w:rPr>
          <w:b w:val="0"/>
        </w:rPr>
        <w:t>- LLV/HU</w:t>
      </w:r>
    </w:p>
    <w:p w:rsidR="00D727F1" w:rsidRPr="006B2879" w:rsidRDefault="0088337A" w:rsidP="001B2029">
      <w:pPr>
        <w:tabs>
          <w:tab w:val="center" w:pos="1843"/>
        </w:tabs>
        <w:rPr>
          <w:b w:val="0"/>
          <w:i/>
        </w:rPr>
      </w:pPr>
      <w:r>
        <w:rPr>
          <w:b w:val="0"/>
        </w:rPr>
        <w:tab/>
      </w:r>
    </w:p>
    <w:p w:rsidR="00BD5007" w:rsidRPr="001856E8" w:rsidRDefault="00BD5007" w:rsidP="00FB2460">
      <w:pPr>
        <w:spacing w:before="120"/>
        <w:jc w:val="center"/>
        <w:rPr>
          <w:sz w:val="32"/>
          <w:szCs w:val="32"/>
        </w:rPr>
      </w:pPr>
      <w:r w:rsidRPr="001856E8">
        <w:rPr>
          <w:sz w:val="32"/>
          <w:szCs w:val="32"/>
        </w:rPr>
        <w:t>LỊCH LÀM VIỆC</w:t>
      </w:r>
    </w:p>
    <w:p w:rsidR="00BD5007" w:rsidRDefault="00BD5007" w:rsidP="00BD5007">
      <w:pPr>
        <w:jc w:val="center"/>
      </w:pPr>
      <w:r w:rsidRPr="00695789">
        <w:t xml:space="preserve">của Ban Thường vụ </w:t>
      </w:r>
      <w:r>
        <w:t>v</w:t>
      </w:r>
      <w:r w:rsidRPr="00143B5D">
        <w:t>à</w:t>
      </w:r>
      <w:r>
        <w:t xml:space="preserve"> </w:t>
      </w:r>
      <w:r w:rsidRPr="00695789">
        <w:t>Thường trực</w:t>
      </w:r>
      <w:r>
        <w:t xml:space="preserve"> Huy</w:t>
      </w:r>
      <w:r w:rsidRPr="00143B5D">
        <w:t>ệ</w:t>
      </w:r>
      <w:r>
        <w:t xml:space="preserve">n </w:t>
      </w:r>
      <w:r w:rsidRPr="0030181F">
        <w:t>ủ</w:t>
      </w:r>
      <w:r>
        <w:t>y</w:t>
      </w:r>
      <w:r w:rsidRPr="00695789">
        <w:t xml:space="preserve"> </w:t>
      </w:r>
    </w:p>
    <w:p w:rsidR="00BD5007" w:rsidRPr="00695789" w:rsidRDefault="00BD5007" w:rsidP="00163310">
      <w:pPr>
        <w:jc w:val="center"/>
        <w:rPr>
          <w:i/>
        </w:rPr>
      </w:pPr>
      <w:r>
        <w:rPr>
          <w:i/>
        </w:rPr>
        <w:t>(Tuần lễ từ</w:t>
      </w:r>
      <w:r w:rsidR="00E6448E">
        <w:rPr>
          <w:i/>
        </w:rPr>
        <w:t xml:space="preserve"> </w:t>
      </w:r>
      <w:r w:rsidR="0088337A">
        <w:rPr>
          <w:i/>
        </w:rPr>
        <w:t>01</w:t>
      </w:r>
      <w:r>
        <w:rPr>
          <w:i/>
        </w:rPr>
        <w:t>/</w:t>
      </w:r>
      <w:r w:rsidR="0088337A">
        <w:rPr>
          <w:i/>
        </w:rPr>
        <w:t>4</w:t>
      </w:r>
      <w:r w:rsidR="00D85533">
        <w:rPr>
          <w:i/>
        </w:rPr>
        <w:t xml:space="preserve"> </w:t>
      </w:r>
      <w:r w:rsidRPr="00695789">
        <w:rPr>
          <w:i/>
        </w:rPr>
        <w:t>đến</w:t>
      </w:r>
      <w:r>
        <w:rPr>
          <w:i/>
        </w:rPr>
        <w:t xml:space="preserve"> </w:t>
      </w:r>
      <w:r w:rsidR="0088337A">
        <w:rPr>
          <w:i/>
        </w:rPr>
        <w:t>05</w:t>
      </w:r>
      <w:r w:rsidR="002B784A">
        <w:rPr>
          <w:i/>
        </w:rPr>
        <w:t>/</w:t>
      </w:r>
      <w:r w:rsidR="0088337A">
        <w:rPr>
          <w:i/>
        </w:rPr>
        <w:t>4</w:t>
      </w:r>
      <w:r>
        <w:rPr>
          <w:i/>
        </w:rPr>
        <w:t>/</w:t>
      </w:r>
      <w:r w:rsidRPr="00695789">
        <w:rPr>
          <w:i/>
        </w:rPr>
        <w:t>20</w:t>
      </w:r>
      <w:r>
        <w:rPr>
          <w:i/>
        </w:rPr>
        <w:t>1</w:t>
      </w:r>
      <w:r w:rsidR="00045320">
        <w:rPr>
          <w:i/>
        </w:rPr>
        <w:t>9</w:t>
      </w:r>
      <w:r w:rsidRPr="00695789">
        <w:rPr>
          <w:i/>
        </w:rPr>
        <w:t>)</w:t>
      </w:r>
    </w:p>
    <w:p w:rsidR="00A908F7" w:rsidRPr="007D775B" w:rsidRDefault="00A34C61" w:rsidP="00A34C61">
      <w:pPr>
        <w:jc w:val="center"/>
        <w:rPr>
          <w:i/>
        </w:rPr>
      </w:pPr>
      <w:r>
        <w:rPr>
          <w:i/>
        </w:rPr>
        <w:t>-----</w:t>
      </w:r>
    </w:p>
    <w:p w:rsidR="005E2550" w:rsidRDefault="00F001E8" w:rsidP="00BF6A44">
      <w:pPr>
        <w:tabs>
          <w:tab w:val="center" w:pos="5103"/>
        </w:tabs>
        <w:spacing w:before="100" w:after="60"/>
        <w:jc w:val="both"/>
        <w:rPr>
          <w:color w:val="000000"/>
        </w:rPr>
      </w:pPr>
      <w:r>
        <w:rPr>
          <w:i/>
          <w:color w:val="000000"/>
          <w:u w:val="single"/>
        </w:rPr>
        <w:t xml:space="preserve">Thứ hai </w:t>
      </w:r>
      <w:r w:rsidR="007E7666">
        <w:rPr>
          <w:i/>
          <w:color w:val="000000"/>
          <w:u w:val="single"/>
        </w:rPr>
        <w:t>(</w:t>
      </w:r>
      <w:r w:rsidR="00216EB5" w:rsidRPr="00FD2C05">
        <w:rPr>
          <w:i/>
          <w:color w:val="000000"/>
          <w:u w:val="single"/>
        </w:rPr>
        <w:t xml:space="preserve">ngày </w:t>
      </w:r>
      <w:r w:rsidR="0088337A">
        <w:rPr>
          <w:i/>
          <w:color w:val="000000"/>
          <w:u w:val="single"/>
        </w:rPr>
        <w:t>01</w:t>
      </w:r>
      <w:r w:rsidR="00216EB5" w:rsidRPr="00FD2C05">
        <w:rPr>
          <w:i/>
          <w:color w:val="000000"/>
          <w:u w:val="single"/>
        </w:rPr>
        <w:t>/</w:t>
      </w:r>
      <w:r w:rsidR="0088337A">
        <w:rPr>
          <w:i/>
          <w:color w:val="000000"/>
          <w:u w:val="single"/>
        </w:rPr>
        <w:t>4</w:t>
      </w:r>
      <w:r w:rsidR="00216EB5" w:rsidRPr="00FD2C05">
        <w:rPr>
          <w:i/>
          <w:color w:val="000000"/>
          <w:u w:val="single"/>
        </w:rPr>
        <w:t>)</w:t>
      </w:r>
      <w:r w:rsidR="00216EB5" w:rsidRPr="00FD2C05">
        <w:rPr>
          <w:i/>
          <w:color w:val="000000"/>
        </w:rPr>
        <w:t>:</w:t>
      </w:r>
      <w:r w:rsidR="00216EB5" w:rsidRPr="00FD2C05">
        <w:rPr>
          <w:color w:val="000000"/>
        </w:rPr>
        <w:t xml:space="preserve"> </w:t>
      </w:r>
    </w:p>
    <w:p w:rsidR="00EE71AE" w:rsidRDefault="00122664" w:rsidP="00BF6A44">
      <w:pPr>
        <w:tabs>
          <w:tab w:val="center" w:pos="5103"/>
        </w:tabs>
        <w:spacing w:before="100" w:after="60"/>
        <w:ind w:left="2268" w:hanging="1701"/>
        <w:jc w:val="both"/>
        <w:rPr>
          <w:b w:val="0"/>
        </w:rPr>
      </w:pPr>
      <w:r>
        <w:rPr>
          <w:i/>
          <w:color w:val="000000"/>
        </w:rPr>
        <w:t>Sáng 0</w:t>
      </w:r>
      <w:r w:rsidR="0088337A">
        <w:rPr>
          <w:i/>
          <w:color w:val="000000"/>
        </w:rPr>
        <w:t>7</w:t>
      </w:r>
      <w:r>
        <w:rPr>
          <w:i/>
          <w:color w:val="000000"/>
        </w:rPr>
        <w:t xml:space="preserve"> giờ </w:t>
      </w:r>
      <w:r w:rsidR="0088337A">
        <w:rPr>
          <w:i/>
          <w:color w:val="000000"/>
        </w:rPr>
        <w:t>15</w:t>
      </w:r>
      <w:r>
        <w:rPr>
          <w:i/>
          <w:color w:val="000000"/>
        </w:rPr>
        <w:t>’</w:t>
      </w:r>
      <w:r w:rsidR="0008222D">
        <w:rPr>
          <w:i/>
          <w:color w:val="000000"/>
        </w:rPr>
        <w:t>:</w:t>
      </w:r>
      <w:r w:rsidR="00520B57">
        <w:rPr>
          <w:i/>
          <w:color w:val="000000"/>
        </w:rPr>
        <w:t xml:space="preserve"> </w:t>
      </w:r>
      <w:r w:rsidR="004A43D4">
        <w:rPr>
          <w:i/>
          <w:color w:val="000000"/>
        </w:rPr>
        <w:t xml:space="preserve"> </w:t>
      </w:r>
      <w:r w:rsidR="004A43D4" w:rsidRPr="005B7777">
        <w:rPr>
          <w:b w:val="0"/>
        </w:rPr>
        <w:t>Thường trực Huyện ủy, cán bộ, công chức Huyện ủy,  HĐND - UBND</w:t>
      </w:r>
      <w:r w:rsidR="004A43D4">
        <w:rPr>
          <w:b w:val="0"/>
        </w:rPr>
        <w:t xml:space="preserve"> Huyện chào cờ Tổ quốc đầu tuần.</w:t>
      </w:r>
    </w:p>
    <w:p w:rsidR="00AA6296" w:rsidRDefault="00AA6296" w:rsidP="00BF6A44">
      <w:pPr>
        <w:tabs>
          <w:tab w:val="center" w:pos="5103"/>
        </w:tabs>
        <w:spacing w:before="100" w:after="60"/>
        <w:ind w:left="2268" w:hanging="1134"/>
        <w:jc w:val="both"/>
        <w:rPr>
          <w:b w:val="0"/>
        </w:rPr>
      </w:pPr>
      <w:r>
        <w:rPr>
          <w:i/>
          <w:color w:val="000000"/>
        </w:rPr>
        <w:t>08 giờ 00’:</w:t>
      </w:r>
      <w:r>
        <w:rPr>
          <w:b w:val="0"/>
        </w:rPr>
        <w:t xml:space="preserve"> Đ/c Phạm Văn Chánh, TUV - Bí thư Huyện ủy dự họp mặt kỷ niệm 05 năm Ngày thành lập huyện Bắc Tân Uyên </w:t>
      </w:r>
      <w:r w:rsidRPr="00AA6296">
        <w:rPr>
          <w:b w:val="0"/>
          <w:i/>
        </w:rPr>
        <w:t>(01/4/2014 - 01/4/2019).</w:t>
      </w:r>
    </w:p>
    <w:p w:rsidR="00AA6296" w:rsidRDefault="00AA6296" w:rsidP="00BF6A44">
      <w:pPr>
        <w:tabs>
          <w:tab w:val="center" w:pos="5103"/>
        </w:tabs>
        <w:spacing w:before="100" w:after="60"/>
        <w:jc w:val="both"/>
        <w:rPr>
          <w:i/>
        </w:rPr>
      </w:pPr>
      <w:r>
        <w:rPr>
          <w:i/>
          <w:color w:val="000000"/>
        </w:rPr>
        <w:tab/>
        <w:t>Địa điểm</w:t>
      </w:r>
      <w:r w:rsidRPr="00AA6296">
        <w:rPr>
          <w:i/>
          <w:color w:val="000000"/>
        </w:rPr>
        <w:t>:</w:t>
      </w:r>
      <w:r w:rsidRPr="00AA6296">
        <w:rPr>
          <w:i/>
        </w:rPr>
        <w:t xml:space="preserve"> Trụ sở UBND huyện</w:t>
      </w:r>
      <w:r w:rsidR="006B347D">
        <w:rPr>
          <w:i/>
        </w:rPr>
        <w:t xml:space="preserve"> Bắc Tân Uyên</w:t>
      </w:r>
      <w:r w:rsidRPr="00AA6296">
        <w:rPr>
          <w:i/>
        </w:rPr>
        <w:t>.</w:t>
      </w:r>
    </w:p>
    <w:p w:rsidR="00740699" w:rsidRPr="00D91370" w:rsidRDefault="009B7120" w:rsidP="00D91370">
      <w:pPr>
        <w:tabs>
          <w:tab w:val="center" w:pos="5103"/>
        </w:tabs>
        <w:spacing w:before="100" w:after="60"/>
        <w:ind w:left="2268" w:hanging="1701"/>
        <w:jc w:val="both"/>
        <w:rPr>
          <w:i/>
        </w:rPr>
      </w:pPr>
      <w:r>
        <w:rPr>
          <w:i/>
        </w:rPr>
        <w:t xml:space="preserve">Chiều 14 giờ 00’: </w:t>
      </w:r>
      <w:r w:rsidR="00740699">
        <w:rPr>
          <w:i/>
          <w:color w:val="000000"/>
        </w:rPr>
        <w:t xml:space="preserve"> </w:t>
      </w:r>
      <w:r w:rsidR="00740699" w:rsidRPr="00486B08">
        <w:rPr>
          <w:b w:val="0"/>
          <w:color w:val="000000"/>
        </w:rPr>
        <w:t xml:space="preserve">Đ/c Nguyễn Văn Long, Phó Bí thư Thường trực Huyện ủy </w:t>
      </w:r>
      <w:r w:rsidR="00740699">
        <w:rPr>
          <w:b w:val="0"/>
          <w:color w:val="000000"/>
        </w:rPr>
        <w:t>-</w:t>
      </w:r>
      <w:r w:rsidR="00740699" w:rsidRPr="00486B08">
        <w:rPr>
          <w:b w:val="0"/>
          <w:color w:val="000000"/>
        </w:rPr>
        <w:t xml:space="preserve"> Trưởng BTC Lễ </w:t>
      </w:r>
      <w:r w:rsidR="00FE1B9A">
        <w:rPr>
          <w:b w:val="0"/>
          <w:color w:val="000000"/>
        </w:rPr>
        <w:t xml:space="preserve">kỷ niệm </w:t>
      </w:r>
      <w:r w:rsidR="00740699" w:rsidRPr="00486B08">
        <w:rPr>
          <w:b w:val="0"/>
          <w:color w:val="000000"/>
        </w:rPr>
        <w:t xml:space="preserve">chủ trì họp </w:t>
      </w:r>
      <w:r w:rsidR="00740699" w:rsidRPr="00DB69E9">
        <w:rPr>
          <w:b w:val="0"/>
          <w:i/>
          <w:color w:val="000000"/>
        </w:rPr>
        <w:t>(lần 02)</w:t>
      </w:r>
      <w:r w:rsidR="00740699">
        <w:rPr>
          <w:b w:val="0"/>
          <w:color w:val="000000"/>
        </w:rPr>
        <w:t xml:space="preserve"> </w:t>
      </w:r>
      <w:r w:rsidR="00740699" w:rsidRPr="00486B08">
        <w:rPr>
          <w:b w:val="0"/>
          <w:color w:val="000000"/>
        </w:rPr>
        <w:t xml:space="preserve">thông qua Kế hoạch </w:t>
      </w:r>
      <w:r w:rsidR="00740699" w:rsidRPr="00486B08">
        <w:rPr>
          <w:b w:val="0"/>
          <w:spacing w:val="-13"/>
          <w:kern w:val="36"/>
          <w:lang w:eastAsia="vi-VN"/>
        </w:rPr>
        <w:t>Tổ chức các hoạt động kỷ niệm 20 năm Ngày tái lập huyện Phú Giáo</w:t>
      </w:r>
      <w:r w:rsidR="00740699">
        <w:rPr>
          <w:b w:val="0"/>
          <w:spacing w:val="-13"/>
          <w:kern w:val="36"/>
          <w:lang w:eastAsia="vi-VN"/>
        </w:rPr>
        <w:t xml:space="preserve"> </w:t>
      </w:r>
      <w:r w:rsidR="00740699">
        <w:rPr>
          <w:b w:val="0"/>
          <w:i/>
          <w:spacing w:val="-13"/>
          <w:kern w:val="36"/>
          <w:lang w:eastAsia="vi-VN"/>
        </w:rPr>
        <w:t>(20/8/1999 - 20/8/2019).</w:t>
      </w:r>
    </w:p>
    <w:p w:rsidR="00740699" w:rsidRDefault="00740699" w:rsidP="00BF6A44">
      <w:pPr>
        <w:tabs>
          <w:tab w:val="center" w:pos="5103"/>
        </w:tabs>
        <w:spacing w:before="100" w:after="60"/>
        <w:ind w:left="2127"/>
        <w:jc w:val="both"/>
        <w:rPr>
          <w:b w:val="0"/>
          <w:i/>
        </w:rPr>
      </w:pPr>
      <w:r w:rsidRPr="0009275B">
        <w:rPr>
          <w:i/>
        </w:rPr>
        <w:t xml:space="preserve">* </w:t>
      </w:r>
      <w:r w:rsidRPr="0009275B">
        <w:rPr>
          <w:i/>
          <w:u w:val="single"/>
        </w:rPr>
        <w:t>Mời dự</w:t>
      </w:r>
      <w:r w:rsidRPr="00641C05">
        <w:rPr>
          <w:i/>
        </w:rPr>
        <w:t xml:space="preserve">: </w:t>
      </w:r>
      <w:r>
        <w:rPr>
          <w:b w:val="0"/>
          <w:i/>
        </w:rPr>
        <w:t>Các đồng chí thành viên BTC Lễ Kỷ niệm theo Quyết định số 1565-QĐ/HU, ngày 16/11/2018 của BTV Huyện ủy</w:t>
      </w:r>
      <w:r w:rsidRPr="00641C05">
        <w:rPr>
          <w:b w:val="0"/>
          <w:i/>
        </w:rPr>
        <w:t xml:space="preserve">. </w:t>
      </w:r>
    </w:p>
    <w:p w:rsidR="00740699" w:rsidRPr="0008222D" w:rsidRDefault="00740699" w:rsidP="00BF6A44">
      <w:pPr>
        <w:tabs>
          <w:tab w:val="center" w:pos="5103"/>
        </w:tabs>
        <w:spacing w:before="100" w:after="60"/>
        <w:jc w:val="both"/>
        <w:rPr>
          <w:b w:val="0"/>
          <w:i/>
        </w:rPr>
      </w:pPr>
      <w:r>
        <w:rPr>
          <w:i/>
        </w:rPr>
        <w:tab/>
      </w:r>
      <w:r w:rsidRPr="003E5CF9">
        <w:rPr>
          <w:b w:val="0"/>
          <w:i/>
        </w:rPr>
        <w:t>(Đ/c Lê Thanh Sang, PCVP Huyện ủy và đ/c Trần Đoàn Thanh Tú cùng dự).</w:t>
      </w:r>
    </w:p>
    <w:p w:rsidR="00740699" w:rsidRPr="00740699" w:rsidRDefault="00740699" w:rsidP="00BF6A44">
      <w:pPr>
        <w:tabs>
          <w:tab w:val="center" w:pos="5103"/>
        </w:tabs>
        <w:spacing w:before="100" w:after="60"/>
        <w:jc w:val="both"/>
        <w:rPr>
          <w:i/>
          <w:color w:val="000000"/>
        </w:rPr>
      </w:pPr>
      <w:r>
        <w:rPr>
          <w:color w:val="000000"/>
        </w:rPr>
        <w:tab/>
      </w:r>
      <w:r w:rsidRPr="00EA4DC2">
        <w:rPr>
          <w:i/>
          <w:color w:val="000000"/>
        </w:rPr>
        <w:t>Địa điểm:</w:t>
      </w:r>
      <w:r>
        <w:rPr>
          <w:i/>
          <w:color w:val="000000"/>
        </w:rPr>
        <w:t xml:space="preserve"> Phòng họp BTV Huyện ủy.</w:t>
      </w:r>
    </w:p>
    <w:p w:rsidR="00D85533" w:rsidRDefault="00D85533" w:rsidP="00BF6A44">
      <w:pPr>
        <w:spacing w:before="100" w:after="60"/>
        <w:ind w:left="284" w:hanging="284"/>
        <w:jc w:val="both"/>
        <w:rPr>
          <w:i/>
          <w:color w:val="000000"/>
        </w:rPr>
      </w:pPr>
      <w:r w:rsidRPr="007E7666">
        <w:rPr>
          <w:i/>
          <w:color w:val="000000"/>
          <w:u w:val="single"/>
        </w:rPr>
        <w:t>T</w:t>
      </w:r>
      <w:r w:rsidR="00A514DB" w:rsidRPr="007E7666">
        <w:rPr>
          <w:i/>
          <w:color w:val="000000"/>
          <w:u w:val="single"/>
        </w:rPr>
        <w:t>hứ ba</w:t>
      </w:r>
      <w:r w:rsidR="007E7666" w:rsidRPr="007E7666">
        <w:rPr>
          <w:i/>
          <w:color w:val="000000"/>
          <w:u w:val="single"/>
        </w:rPr>
        <w:t xml:space="preserve"> (</w:t>
      </w:r>
      <w:r w:rsidRPr="007E7666">
        <w:rPr>
          <w:i/>
          <w:color w:val="000000"/>
          <w:u w:val="single"/>
        </w:rPr>
        <w:t xml:space="preserve">ngày </w:t>
      </w:r>
      <w:r w:rsidR="0088337A">
        <w:rPr>
          <w:i/>
          <w:color w:val="000000"/>
          <w:u w:val="single"/>
        </w:rPr>
        <w:t>02</w:t>
      </w:r>
      <w:r w:rsidR="008424CE" w:rsidRPr="007E7666">
        <w:rPr>
          <w:i/>
          <w:color w:val="000000"/>
          <w:u w:val="single"/>
        </w:rPr>
        <w:t>/</w:t>
      </w:r>
      <w:r w:rsidR="0088337A">
        <w:rPr>
          <w:i/>
          <w:color w:val="000000"/>
          <w:u w:val="single"/>
        </w:rPr>
        <w:t>4</w:t>
      </w:r>
      <w:r w:rsidR="007E7666" w:rsidRPr="007E7666">
        <w:rPr>
          <w:i/>
          <w:color w:val="000000"/>
          <w:u w:val="single"/>
        </w:rPr>
        <w:t>)</w:t>
      </w:r>
      <w:r w:rsidR="007E7666" w:rsidRPr="007E7666">
        <w:rPr>
          <w:i/>
          <w:color w:val="000000"/>
        </w:rPr>
        <w:t>:</w:t>
      </w:r>
    </w:p>
    <w:p w:rsidR="00740699" w:rsidRPr="00707929" w:rsidRDefault="00875D55" w:rsidP="00BF6A44">
      <w:pPr>
        <w:shd w:val="clear" w:color="auto" w:fill="FFFFFF"/>
        <w:spacing w:before="100" w:after="60"/>
        <w:ind w:left="2268" w:hanging="1701"/>
        <w:jc w:val="both"/>
        <w:outlineLvl w:val="0"/>
        <w:rPr>
          <w:i/>
          <w:color w:val="000000"/>
        </w:rPr>
      </w:pPr>
      <w:r w:rsidRPr="00875D55">
        <w:rPr>
          <w:i/>
          <w:color w:val="000000"/>
        </w:rPr>
        <w:t>Sáng 07 giờ 30’:</w:t>
      </w:r>
      <w:r>
        <w:rPr>
          <w:i/>
          <w:color w:val="000000"/>
        </w:rPr>
        <w:t xml:space="preserve"> </w:t>
      </w:r>
      <w:r w:rsidR="00707929">
        <w:rPr>
          <w:i/>
          <w:color w:val="000000"/>
        </w:rPr>
        <w:t xml:space="preserve"> </w:t>
      </w:r>
      <w:r w:rsidR="00740699" w:rsidRPr="00740699">
        <w:rPr>
          <w:b w:val="0"/>
          <w:color w:val="000000"/>
        </w:rPr>
        <w:t xml:space="preserve">Thường trực Huyện ủy họp nghe </w:t>
      </w:r>
      <w:r w:rsidR="001A0765">
        <w:rPr>
          <w:b w:val="0"/>
          <w:color w:val="000000"/>
        </w:rPr>
        <w:t>tiểu ban quy hoạch cán bộ huyện</w:t>
      </w:r>
      <w:r w:rsidR="00740699" w:rsidRPr="00740699">
        <w:rPr>
          <w:b w:val="0"/>
          <w:color w:val="000000"/>
        </w:rPr>
        <w:t xml:space="preserve"> thông qua dự thảo điều chỉnh, bổ sung quy hoạch BCH, BTV và c</w:t>
      </w:r>
      <w:r w:rsidR="001A0765">
        <w:rPr>
          <w:b w:val="0"/>
          <w:color w:val="000000"/>
        </w:rPr>
        <w:t>ác chức danh chủ chốt của huyện</w:t>
      </w:r>
      <w:r w:rsidR="00740699" w:rsidRPr="00740699">
        <w:rPr>
          <w:b w:val="0"/>
          <w:color w:val="000000"/>
        </w:rPr>
        <w:t xml:space="preserve"> nhiệm kỳ 2015 </w:t>
      </w:r>
      <w:r w:rsidR="00210088">
        <w:rPr>
          <w:b w:val="0"/>
          <w:color w:val="000000"/>
        </w:rPr>
        <w:t>-</w:t>
      </w:r>
      <w:r w:rsidR="00740699" w:rsidRPr="00740699">
        <w:rPr>
          <w:b w:val="0"/>
          <w:color w:val="000000"/>
        </w:rPr>
        <w:t xml:space="preserve"> 2020</w:t>
      </w:r>
      <w:r w:rsidR="001A0765">
        <w:rPr>
          <w:b w:val="0"/>
          <w:color w:val="000000"/>
        </w:rPr>
        <w:t xml:space="preserve"> và bổ sung quy hoạch (A3), nhiệm kỳ 2020 - 2025</w:t>
      </w:r>
      <w:r w:rsidR="00740699" w:rsidRPr="00740699">
        <w:rPr>
          <w:b w:val="0"/>
          <w:color w:val="000000"/>
        </w:rPr>
        <w:t>.</w:t>
      </w:r>
    </w:p>
    <w:p w:rsidR="00975BEE" w:rsidRDefault="00975BEE" w:rsidP="00BF6A44">
      <w:pPr>
        <w:shd w:val="clear" w:color="auto" w:fill="FFFFFF"/>
        <w:spacing w:before="100" w:after="60"/>
        <w:ind w:left="2268"/>
        <w:jc w:val="both"/>
        <w:outlineLvl w:val="0"/>
        <w:rPr>
          <w:b w:val="0"/>
          <w:color w:val="000000"/>
        </w:rPr>
      </w:pPr>
      <w:r w:rsidRPr="00975BEE">
        <w:rPr>
          <w:i/>
          <w:color w:val="000000"/>
        </w:rPr>
        <w:t xml:space="preserve">* </w:t>
      </w:r>
      <w:r w:rsidRPr="00975BEE">
        <w:rPr>
          <w:i/>
          <w:color w:val="000000"/>
          <w:u w:val="single"/>
        </w:rPr>
        <w:t>Mời dự</w:t>
      </w:r>
      <w:r>
        <w:rPr>
          <w:b w:val="0"/>
          <w:color w:val="000000"/>
        </w:rPr>
        <w:t xml:space="preserve">: </w:t>
      </w:r>
    </w:p>
    <w:p w:rsidR="00975BEE" w:rsidRPr="00975BEE" w:rsidRDefault="00975BEE" w:rsidP="00BF6A44">
      <w:pPr>
        <w:shd w:val="clear" w:color="auto" w:fill="FFFFFF"/>
        <w:spacing w:before="100" w:after="60"/>
        <w:ind w:left="2268"/>
        <w:jc w:val="both"/>
        <w:outlineLvl w:val="0"/>
        <w:rPr>
          <w:b w:val="0"/>
          <w:i/>
          <w:color w:val="000000"/>
        </w:rPr>
      </w:pPr>
      <w:r w:rsidRPr="00975BEE">
        <w:rPr>
          <w:b w:val="0"/>
          <w:i/>
          <w:color w:val="000000"/>
        </w:rPr>
        <w:t>+ Đ/c Võ Thanh Hoàng, UVTV - Trưởng BTC Huyện ủy.</w:t>
      </w:r>
    </w:p>
    <w:p w:rsidR="00975BEE" w:rsidRPr="00975BEE" w:rsidRDefault="00975BEE" w:rsidP="00BF6A44">
      <w:pPr>
        <w:shd w:val="clear" w:color="auto" w:fill="FFFFFF"/>
        <w:spacing w:before="100" w:after="60"/>
        <w:ind w:left="2268"/>
        <w:jc w:val="both"/>
        <w:outlineLvl w:val="0"/>
        <w:rPr>
          <w:b w:val="0"/>
          <w:i/>
          <w:color w:val="000000"/>
        </w:rPr>
      </w:pPr>
      <w:r w:rsidRPr="00975BEE">
        <w:rPr>
          <w:b w:val="0"/>
          <w:i/>
          <w:color w:val="000000"/>
        </w:rPr>
        <w:t>+ Đ/c Vũ Hải Lý, HUV - CVP Huyện ủy.</w:t>
      </w:r>
    </w:p>
    <w:p w:rsidR="00975BEE" w:rsidRPr="00975BEE" w:rsidRDefault="00975BEE" w:rsidP="00BF6A44">
      <w:pPr>
        <w:shd w:val="clear" w:color="auto" w:fill="FFFFFF"/>
        <w:spacing w:before="100" w:after="60"/>
        <w:ind w:left="2268"/>
        <w:jc w:val="both"/>
        <w:outlineLvl w:val="0"/>
        <w:rPr>
          <w:b w:val="0"/>
          <w:i/>
          <w:color w:val="000000"/>
        </w:rPr>
      </w:pPr>
      <w:r w:rsidRPr="00975BEE">
        <w:rPr>
          <w:b w:val="0"/>
          <w:i/>
          <w:color w:val="000000"/>
        </w:rPr>
        <w:t>+ Đ/c Đặng Thành Tâm, Phó Trưởng BTC Huyện ủy</w:t>
      </w:r>
    </w:p>
    <w:p w:rsidR="00740699" w:rsidRDefault="00740699" w:rsidP="00BF6A44">
      <w:pPr>
        <w:shd w:val="clear" w:color="auto" w:fill="FFFFFF"/>
        <w:tabs>
          <w:tab w:val="center" w:pos="5103"/>
        </w:tabs>
        <w:spacing w:before="100" w:after="60"/>
        <w:jc w:val="both"/>
        <w:outlineLvl w:val="0"/>
        <w:rPr>
          <w:i/>
          <w:color w:val="000000"/>
        </w:rPr>
      </w:pPr>
      <w:r>
        <w:rPr>
          <w:i/>
          <w:color w:val="000000"/>
        </w:rPr>
        <w:tab/>
        <w:t>Địa điểm: Phòng họp BTV Huyện ủy.</w:t>
      </w:r>
    </w:p>
    <w:p w:rsidR="00EA6AB7" w:rsidRPr="00EA6AB7" w:rsidRDefault="00707929" w:rsidP="00BF6A44">
      <w:pPr>
        <w:shd w:val="clear" w:color="auto" w:fill="FFFFFF"/>
        <w:tabs>
          <w:tab w:val="center" w:pos="5103"/>
        </w:tabs>
        <w:spacing w:before="100" w:after="60"/>
        <w:ind w:left="2268" w:hanging="992"/>
        <w:jc w:val="both"/>
        <w:outlineLvl w:val="0"/>
        <w:rPr>
          <w:b w:val="0"/>
          <w:color w:val="000000"/>
        </w:rPr>
      </w:pPr>
      <w:r w:rsidRPr="00707929">
        <w:rPr>
          <w:i/>
          <w:color w:val="000000"/>
        </w:rPr>
        <w:t>07 giờ 40’</w:t>
      </w:r>
      <w:r>
        <w:rPr>
          <w:b w:val="0"/>
          <w:color w:val="000000"/>
        </w:rPr>
        <w:t xml:space="preserve">: </w:t>
      </w:r>
      <w:r w:rsidR="00EA6AB7" w:rsidRPr="00EA6AB7">
        <w:rPr>
          <w:b w:val="0"/>
          <w:color w:val="000000"/>
        </w:rPr>
        <w:t xml:space="preserve">TTHU ủy quyền lãnh đạo BDV Huyện ủy dự Hội nghị sơ kết công tác </w:t>
      </w:r>
      <w:r w:rsidR="00FD38C0">
        <w:rPr>
          <w:b w:val="0"/>
          <w:color w:val="000000"/>
        </w:rPr>
        <w:t xml:space="preserve">Hội </w:t>
      </w:r>
      <w:r w:rsidR="00EA6AB7" w:rsidRPr="00EA6AB7">
        <w:rPr>
          <w:b w:val="0"/>
          <w:color w:val="000000"/>
        </w:rPr>
        <w:t>và phong trào Nông dân quý I năm 2019.</w:t>
      </w:r>
    </w:p>
    <w:p w:rsidR="00EA6AB7" w:rsidRDefault="00EA6AB7" w:rsidP="00BF6A44">
      <w:pPr>
        <w:shd w:val="clear" w:color="auto" w:fill="FFFFFF"/>
        <w:tabs>
          <w:tab w:val="center" w:pos="5103"/>
        </w:tabs>
        <w:spacing w:before="100" w:after="60"/>
        <w:jc w:val="both"/>
        <w:outlineLvl w:val="0"/>
        <w:rPr>
          <w:i/>
          <w:color w:val="000000"/>
        </w:rPr>
      </w:pPr>
      <w:r>
        <w:rPr>
          <w:i/>
          <w:color w:val="000000"/>
        </w:rPr>
        <w:tab/>
        <w:t xml:space="preserve">Địa điểm: Hội trường </w:t>
      </w:r>
      <w:r w:rsidR="00290B37">
        <w:rPr>
          <w:i/>
          <w:color w:val="000000"/>
        </w:rPr>
        <w:t>B</w:t>
      </w:r>
      <w:r>
        <w:rPr>
          <w:i/>
          <w:color w:val="000000"/>
        </w:rPr>
        <w:t xml:space="preserve"> - Khối Vận huyện.</w:t>
      </w:r>
    </w:p>
    <w:p w:rsidR="00740699" w:rsidRDefault="000B1E1D" w:rsidP="00BF6A44">
      <w:pPr>
        <w:pStyle w:val="ListParagraph"/>
        <w:numPr>
          <w:ilvl w:val="0"/>
          <w:numId w:val="19"/>
        </w:numPr>
        <w:spacing w:before="100" w:after="60"/>
        <w:jc w:val="both"/>
        <w:rPr>
          <w:b w:val="0"/>
          <w:lang w:val="sv-SE"/>
        </w:rPr>
      </w:pPr>
      <w:r>
        <w:rPr>
          <w:i/>
          <w:lang w:val="sv-SE"/>
        </w:rPr>
        <w:t>g</w:t>
      </w:r>
      <w:r w:rsidR="00740699" w:rsidRPr="00C07C3E">
        <w:rPr>
          <w:i/>
          <w:lang w:val="sv-SE"/>
        </w:rPr>
        <w:t>iờ 30’</w:t>
      </w:r>
      <w:r w:rsidR="00740699" w:rsidRPr="00C07C3E">
        <w:rPr>
          <w:b w:val="0"/>
          <w:lang w:val="sv-SE"/>
        </w:rPr>
        <w:t>: Họp BTV Huyện ủy thông qua các nội dung:</w:t>
      </w:r>
    </w:p>
    <w:p w:rsidR="00DB3234" w:rsidRPr="00DB3234" w:rsidRDefault="00DB3234" w:rsidP="00BF6A44">
      <w:pPr>
        <w:shd w:val="clear" w:color="auto" w:fill="FFFFFF"/>
        <w:spacing w:before="100" w:after="60"/>
        <w:ind w:left="2268"/>
        <w:jc w:val="both"/>
        <w:outlineLvl w:val="0"/>
        <w:rPr>
          <w:b w:val="0"/>
          <w:color w:val="000000"/>
        </w:rPr>
      </w:pPr>
      <w:r>
        <w:rPr>
          <w:b w:val="0"/>
          <w:color w:val="000000"/>
        </w:rPr>
        <w:lastRenderedPageBreak/>
        <w:t xml:space="preserve">1. </w:t>
      </w:r>
      <w:r w:rsidRPr="00DB3234">
        <w:rPr>
          <w:b w:val="0"/>
          <w:color w:val="000000"/>
        </w:rPr>
        <w:t xml:space="preserve">Điều chỉnh, bổ sung quy hoạch BCH, BTV và các chức danh chủ chốt của huyện nhiệm kỳ 2015 - 2020 và bổ sung quy hoạch (A3), nhiệm kỳ 2020 - 2025; thực hiện quy trình công tác cán bộ huyện </w:t>
      </w:r>
      <w:r w:rsidRPr="00DB3234">
        <w:rPr>
          <w:b w:val="0"/>
          <w:i/>
          <w:lang w:val="sv-SE"/>
        </w:rPr>
        <w:t>(Ban Tổ chức Huyện ủy chuẩn bị nội dung)</w:t>
      </w:r>
      <w:r w:rsidRPr="00DB3234">
        <w:rPr>
          <w:b w:val="0"/>
          <w:color w:val="000000"/>
        </w:rPr>
        <w:t>.</w:t>
      </w:r>
    </w:p>
    <w:p w:rsidR="00DB3234" w:rsidRPr="00DB3234" w:rsidRDefault="00DB3234" w:rsidP="00BF6A44">
      <w:pPr>
        <w:spacing w:before="100" w:after="60"/>
        <w:ind w:left="2268"/>
        <w:jc w:val="both"/>
        <w:rPr>
          <w:b w:val="0"/>
          <w:lang w:val="sv-SE"/>
        </w:rPr>
      </w:pPr>
      <w:r>
        <w:rPr>
          <w:b w:val="0"/>
          <w:lang w:val="sv-SE"/>
        </w:rPr>
        <w:t>2</w:t>
      </w:r>
      <w:r w:rsidRPr="00DB3234">
        <w:rPr>
          <w:b w:val="0"/>
          <w:lang w:val="sv-SE"/>
        </w:rPr>
        <w:t xml:space="preserve">. Báo cáo tình hình KTXH - </w:t>
      </w:r>
      <w:r w:rsidR="00C74C9D">
        <w:rPr>
          <w:b w:val="0"/>
          <w:lang w:val="sv-SE"/>
        </w:rPr>
        <w:t>QPAN</w:t>
      </w:r>
      <w:r w:rsidRPr="00DB3234">
        <w:rPr>
          <w:b w:val="0"/>
          <w:lang w:val="sv-SE"/>
        </w:rPr>
        <w:t xml:space="preserve"> quý I và phương hướng nhiệm vụ quý II năm 2019 </w:t>
      </w:r>
      <w:r w:rsidRPr="00DB3234">
        <w:rPr>
          <w:b w:val="0"/>
          <w:i/>
          <w:lang w:val="sv-SE"/>
        </w:rPr>
        <w:t>(VP.HĐND - UBND huyện chuẩn bị nội dung).</w:t>
      </w:r>
    </w:p>
    <w:p w:rsidR="00DB3234" w:rsidRPr="00DB3234" w:rsidRDefault="00DB3234" w:rsidP="00BF6A44">
      <w:pPr>
        <w:spacing w:before="100" w:after="60"/>
        <w:ind w:left="2268"/>
        <w:jc w:val="both"/>
        <w:rPr>
          <w:b w:val="0"/>
          <w:lang w:val="sv-SE"/>
        </w:rPr>
      </w:pPr>
      <w:r>
        <w:rPr>
          <w:b w:val="0"/>
          <w:lang w:val="sv-SE"/>
        </w:rPr>
        <w:t>3</w:t>
      </w:r>
      <w:r w:rsidRPr="00DB3234">
        <w:rPr>
          <w:b w:val="0"/>
          <w:lang w:val="sv-SE"/>
        </w:rPr>
        <w:t xml:space="preserve">. Báo cáo công tác xây dựng hệ thống chính trị quý I, phương hướng nhiệm vụ quý II năm 2019 </w:t>
      </w:r>
      <w:r w:rsidRPr="00DB3234">
        <w:rPr>
          <w:b w:val="0"/>
          <w:i/>
          <w:lang w:val="sv-SE"/>
        </w:rPr>
        <w:t>(Văn phòng Huyện ủy chuẩn bị nội dung)</w:t>
      </w:r>
      <w:r w:rsidRPr="00DB3234">
        <w:rPr>
          <w:b w:val="0"/>
          <w:lang w:val="sv-SE"/>
        </w:rPr>
        <w:t>.</w:t>
      </w:r>
    </w:p>
    <w:p w:rsidR="00740699" w:rsidRPr="00C07C3E" w:rsidRDefault="00DB3234" w:rsidP="00BF6A44">
      <w:pPr>
        <w:pStyle w:val="ListParagraph"/>
        <w:spacing w:before="100" w:after="60"/>
        <w:ind w:left="2268"/>
        <w:jc w:val="both"/>
        <w:rPr>
          <w:b w:val="0"/>
          <w:i/>
          <w:lang w:val="sv-SE"/>
        </w:rPr>
      </w:pPr>
      <w:r>
        <w:rPr>
          <w:b w:val="0"/>
        </w:rPr>
        <w:t>4</w:t>
      </w:r>
      <w:r w:rsidR="00C07C3E">
        <w:rPr>
          <w:b w:val="0"/>
        </w:rPr>
        <w:t xml:space="preserve">. </w:t>
      </w:r>
      <w:r w:rsidR="00740699" w:rsidRPr="00C07C3E">
        <w:rPr>
          <w:b w:val="0"/>
        </w:rPr>
        <w:t>Kế hoạch thực hiện Chương trình hành động số 22-CTr/TU, ngày 15/8/2016 về phát triển đô thị theo hướng văn minh, giàu đẹp và nâng cao chất lượng sống của nhân dân</w:t>
      </w:r>
      <w:r w:rsidR="00740699">
        <w:t xml:space="preserve"> </w:t>
      </w:r>
      <w:r w:rsidR="00740699" w:rsidRPr="00C07C3E">
        <w:rPr>
          <w:b w:val="0"/>
          <w:i/>
          <w:lang w:val="sv-SE"/>
        </w:rPr>
        <w:t>(UBND huyện chuẩn bị nội dung).</w:t>
      </w:r>
    </w:p>
    <w:p w:rsidR="00C07C3E" w:rsidRPr="00C07C3E" w:rsidRDefault="00DB3234" w:rsidP="00BF6A44">
      <w:pPr>
        <w:spacing w:before="100" w:after="60"/>
        <w:ind w:left="2268"/>
        <w:jc w:val="both"/>
        <w:rPr>
          <w:b w:val="0"/>
          <w:i/>
          <w:lang w:val="sv-SE"/>
        </w:rPr>
      </w:pPr>
      <w:r>
        <w:rPr>
          <w:b w:val="0"/>
          <w:lang w:val="sv-SE"/>
        </w:rPr>
        <w:t>5</w:t>
      </w:r>
      <w:r w:rsidR="00C07C3E">
        <w:rPr>
          <w:b w:val="0"/>
          <w:lang w:val="sv-SE"/>
        </w:rPr>
        <w:t>.</w:t>
      </w:r>
      <w:r w:rsidR="00C07C3E" w:rsidRPr="00C07C3E">
        <w:rPr>
          <w:b w:val="0"/>
          <w:lang w:val="sv-SE"/>
        </w:rPr>
        <w:t xml:space="preserve"> Phương án chuyển đổi mô hình hoạt động của Xí nghiệp CTCC từ tự chủ một phần sang tự chủ toàn phần trong chi thường xuyên </w:t>
      </w:r>
      <w:r w:rsidR="00C07C3E" w:rsidRPr="00C07C3E">
        <w:rPr>
          <w:b w:val="0"/>
          <w:i/>
          <w:lang w:val="sv-SE"/>
        </w:rPr>
        <w:t>(UBND huyện chuẩn bị nội dung).</w:t>
      </w:r>
    </w:p>
    <w:p w:rsidR="00740699" w:rsidRPr="002B7B11" w:rsidRDefault="00DB3234" w:rsidP="00BF6A44">
      <w:pPr>
        <w:spacing w:before="100" w:after="60"/>
        <w:ind w:left="2268"/>
        <w:jc w:val="both"/>
        <w:rPr>
          <w:b w:val="0"/>
          <w:lang w:val="sv-SE"/>
        </w:rPr>
      </w:pPr>
      <w:r>
        <w:rPr>
          <w:b w:val="0"/>
          <w:lang w:val="sv-SE"/>
        </w:rPr>
        <w:t>6</w:t>
      </w:r>
      <w:r w:rsidR="00740699">
        <w:rPr>
          <w:b w:val="0"/>
          <w:lang w:val="sv-SE"/>
        </w:rPr>
        <w:t>.</w:t>
      </w:r>
      <w:r w:rsidR="00740699" w:rsidRPr="002B7B11">
        <w:rPr>
          <w:b w:val="0"/>
          <w:lang w:val="sv-SE"/>
        </w:rPr>
        <w:t xml:space="preserve"> Báo cáo chỉ đạo điều hành của BTV, TTHU quý I năm 2019</w:t>
      </w:r>
      <w:r w:rsidR="00740699">
        <w:rPr>
          <w:b w:val="0"/>
          <w:lang w:val="sv-SE"/>
        </w:rPr>
        <w:t xml:space="preserve"> </w:t>
      </w:r>
      <w:r w:rsidR="00740699" w:rsidRPr="002B7B11">
        <w:rPr>
          <w:b w:val="0"/>
          <w:i/>
          <w:lang w:val="sv-SE"/>
        </w:rPr>
        <w:t>(Văn phòng Huyện ủy chuẩn bị nội dung).</w:t>
      </w:r>
    </w:p>
    <w:p w:rsidR="00740699" w:rsidRDefault="00DB3234" w:rsidP="00BF6A44">
      <w:pPr>
        <w:spacing w:before="100" w:after="60"/>
        <w:ind w:left="2268"/>
        <w:jc w:val="both"/>
        <w:rPr>
          <w:b w:val="0"/>
          <w:i/>
          <w:lang w:val="sv-SE"/>
        </w:rPr>
      </w:pPr>
      <w:r>
        <w:rPr>
          <w:b w:val="0"/>
          <w:lang w:val="sv-SE"/>
        </w:rPr>
        <w:t>7</w:t>
      </w:r>
      <w:r w:rsidR="00740699">
        <w:rPr>
          <w:b w:val="0"/>
          <w:lang w:val="sv-SE"/>
        </w:rPr>
        <w:t>.</w:t>
      </w:r>
      <w:r w:rsidR="00740699" w:rsidRPr="002B7B11">
        <w:rPr>
          <w:b w:val="0"/>
          <w:lang w:val="sv-SE"/>
        </w:rPr>
        <w:t xml:space="preserve"> Kế hoạch tổ chức Lễ kỷ niệm 20 năm Ngày tái lập huyện Phú Giáo </w:t>
      </w:r>
      <w:r w:rsidR="00740699" w:rsidRPr="002B7B11">
        <w:rPr>
          <w:b w:val="0"/>
          <w:i/>
          <w:lang w:val="sv-SE"/>
        </w:rPr>
        <w:t xml:space="preserve">(18/9/1999 - 18/9/2019) (BTC Lễ </w:t>
      </w:r>
      <w:r w:rsidR="004F5C98">
        <w:rPr>
          <w:b w:val="0"/>
          <w:i/>
          <w:lang w:val="sv-SE"/>
        </w:rPr>
        <w:t xml:space="preserve">kỷ niệm </w:t>
      </w:r>
      <w:r w:rsidR="00740699" w:rsidRPr="002B7B11">
        <w:rPr>
          <w:b w:val="0"/>
          <w:i/>
          <w:lang w:val="sv-SE"/>
        </w:rPr>
        <w:t>chuẩn bị nội dung).</w:t>
      </w:r>
    </w:p>
    <w:p w:rsidR="00740699" w:rsidRDefault="00DB3234" w:rsidP="00BF6A44">
      <w:pPr>
        <w:spacing w:before="100" w:after="60"/>
        <w:ind w:left="2268"/>
        <w:jc w:val="both"/>
        <w:rPr>
          <w:b w:val="0"/>
          <w:lang w:val="sv-SE"/>
        </w:rPr>
      </w:pPr>
      <w:r>
        <w:rPr>
          <w:b w:val="0"/>
          <w:lang w:val="sv-SE"/>
        </w:rPr>
        <w:t>8</w:t>
      </w:r>
      <w:r w:rsidR="00740699">
        <w:rPr>
          <w:b w:val="0"/>
          <w:lang w:val="sv-SE"/>
        </w:rPr>
        <w:t>. Báo cáo kết quả khắc phục những hạn chế của Đoàn kiểm tra theo</w:t>
      </w:r>
      <w:r w:rsidR="00740699">
        <w:rPr>
          <w:b w:val="0"/>
          <w:i/>
          <w:lang w:val="sv-SE"/>
        </w:rPr>
        <w:t xml:space="preserve"> </w:t>
      </w:r>
      <w:r w:rsidR="00740699" w:rsidRPr="00275B49">
        <w:rPr>
          <w:b w:val="0"/>
          <w:lang w:val="sv-SE"/>
        </w:rPr>
        <w:t xml:space="preserve">Quyết định 735-QĐ/TU, ngày 21/6/2018 của Tỉnh ủy </w:t>
      </w:r>
      <w:r w:rsidR="00740699">
        <w:rPr>
          <w:b w:val="0"/>
          <w:lang w:val="sv-SE"/>
        </w:rPr>
        <w:t>theo Thông báo số 543-TB/TU, ngày 25/12/2018</w:t>
      </w:r>
      <w:r w:rsidR="00740699" w:rsidRPr="00594F2A">
        <w:rPr>
          <w:b w:val="0"/>
          <w:i/>
          <w:lang w:val="sv-SE"/>
        </w:rPr>
        <w:t xml:space="preserve"> (BTC Huyện ủy chuẩn bị nội dung)</w:t>
      </w:r>
      <w:r w:rsidR="00740699">
        <w:rPr>
          <w:b w:val="0"/>
          <w:lang w:val="sv-SE"/>
        </w:rPr>
        <w:t>.</w:t>
      </w:r>
    </w:p>
    <w:p w:rsidR="00740699" w:rsidRDefault="00DB3234" w:rsidP="00BF6A44">
      <w:pPr>
        <w:tabs>
          <w:tab w:val="center" w:pos="5103"/>
        </w:tabs>
        <w:spacing w:before="100" w:after="60"/>
        <w:ind w:left="2268"/>
        <w:jc w:val="both"/>
        <w:rPr>
          <w:b w:val="0"/>
          <w:i/>
          <w:lang w:val="sv-SE"/>
        </w:rPr>
      </w:pPr>
      <w:r>
        <w:rPr>
          <w:b w:val="0"/>
          <w:lang w:val="sv-SE"/>
        </w:rPr>
        <w:t>9</w:t>
      </w:r>
      <w:r w:rsidR="00740699">
        <w:rPr>
          <w:b w:val="0"/>
          <w:lang w:val="sv-SE"/>
        </w:rPr>
        <w:t>.</w:t>
      </w:r>
      <w:r w:rsidR="00740699" w:rsidRPr="002B7B11">
        <w:rPr>
          <w:b w:val="0"/>
          <w:lang w:val="sv-SE"/>
        </w:rPr>
        <w:t xml:space="preserve"> Hồ sơ phát triển đảng viên mới và hồ sơ chuyển Đảng chính thức </w:t>
      </w:r>
      <w:r w:rsidR="00740699" w:rsidRPr="002B7B11">
        <w:rPr>
          <w:b w:val="0"/>
          <w:i/>
          <w:lang w:val="sv-SE"/>
        </w:rPr>
        <w:t>(Ban Tổ chức Huyện ủy chuẩn bị nội dung).</w:t>
      </w:r>
    </w:p>
    <w:p w:rsidR="00740699" w:rsidRDefault="00740699" w:rsidP="00BF6A44">
      <w:pPr>
        <w:tabs>
          <w:tab w:val="center" w:pos="5103"/>
        </w:tabs>
        <w:spacing w:before="100" w:after="60"/>
        <w:ind w:left="2268"/>
        <w:jc w:val="both"/>
        <w:rPr>
          <w:b w:val="0"/>
          <w:lang w:val="sv-SE"/>
        </w:rPr>
      </w:pPr>
      <w:r w:rsidRPr="00742C35">
        <w:rPr>
          <w:i/>
          <w:lang w:val="sv-SE"/>
        </w:rPr>
        <w:t xml:space="preserve">* </w:t>
      </w:r>
      <w:r w:rsidRPr="00742C35">
        <w:rPr>
          <w:i/>
          <w:u w:val="single"/>
          <w:lang w:val="sv-SE"/>
        </w:rPr>
        <w:t>Mời dự</w:t>
      </w:r>
      <w:r>
        <w:rPr>
          <w:b w:val="0"/>
          <w:lang w:val="sv-SE"/>
        </w:rPr>
        <w:t xml:space="preserve">: </w:t>
      </w:r>
    </w:p>
    <w:p w:rsidR="00DB3234" w:rsidRPr="00DB3234" w:rsidRDefault="00DB3234" w:rsidP="00BF6A44">
      <w:pPr>
        <w:tabs>
          <w:tab w:val="center" w:pos="5103"/>
        </w:tabs>
        <w:spacing w:before="100" w:after="60"/>
        <w:ind w:left="2268"/>
        <w:jc w:val="both"/>
        <w:rPr>
          <w:b w:val="0"/>
          <w:i/>
          <w:lang w:val="sv-SE"/>
        </w:rPr>
      </w:pPr>
      <w:r w:rsidRPr="00DB3234">
        <w:rPr>
          <w:b w:val="0"/>
          <w:i/>
          <w:lang w:val="sv-SE"/>
        </w:rPr>
        <w:t>+ Đ/c Nguyễn Hoàng Châu, UVTV - CN.UBKT Tỉnh</w:t>
      </w:r>
    </w:p>
    <w:p w:rsidR="00740699" w:rsidRPr="00742C35" w:rsidRDefault="00740699" w:rsidP="00BF6A44">
      <w:pPr>
        <w:tabs>
          <w:tab w:val="center" w:pos="5103"/>
        </w:tabs>
        <w:spacing w:before="100" w:after="60"/>
        <w:ind w:left="2268"/>
        <w:jc w:val="both"/>
        <w:rPr>
          <w:b w:val="0"/>
          <w:i/>
          <w:lang w:val="sv-SE"/>
        </w:rPr>
      </w:pPr>
      <w:r w:rsidRPr="00742C35">
        <w:rPr>
          <w:b w:val="0"/>
          <w:i/>
          <w:lang w:val="sv-SE"/>
        </w:rPr>
        <w:t>+ Các đ/c UVTV Huyện ủy;</w:t>
      </w:r>
    </w:p>
    <w:p w:rsidR="00740699" w:rsidRPr="00742C35" w:rsidRDefault="00740699" w:rsidP="00BF6A44">
      <w:pPr>
        <w:tabs>
          <w:tab w:val="center" w:pos="5103"/>
        </w:tabs>
        <w:spacing w:before="100" w:after="60"/>
        <w:ind w:left="2268"/>
        <w:jc w:val="both"/>
        <w:rPr>
          <w:b w:val="0"/>
          <w:i/>
          <w:lang w:val="sv-SE"/>
        </w:rPr>
      </w:pPr>
      <w:r w:rsidRPr="00742C35">
        <w:rPr>
          <w:b w:val="0"/>
          <w:i/>
          <w:lang w:val="sv-SE"/>
        </w:rPr>
        <w:t>+ Đ/c Nguyễn Thế Minh, CHT’ Ban CHQS huyện;</w:t>
      </w:r>
    </w:p>
    <w:p w:rsidR="00740699" w:rsidRDefault="00740699" w:rsidP="00BF6A44">
      <w:pPr>
        <w:tabs>
          <w:tab w:val="center" w:pos="5103"/>
        </w:tabs>
        <w:spacing w:before="100" w:after="60"/>
        <w:ind w:left="2268"/>
        <w:jc w:val="both"/>
        <w:rPr>
          <w:b w:val="0"/>
          <w:i/>
          <w:lang w:val="sv-SE"/>
        </w:rPr>
      </w:pPr>
      <w:r w:rsidRPr="00742C35">
        <w:rPr>
          <w:b w:val="0"/>
          <w:i/>
          <w:lang w:val="sv-SE"/>
        </w:rPr>
        <w:t>+ Đ/c Vũ Hải Lý, HUV - CVP Huyện ủy;</w:t>
      </w:r>
    </w:p>
    <w:p w:rsidR="0035324B" w:rsidRDefault="0035324B" w:rsidP="00BF6A44">
      <w:pPr>
        <w:tabs>
          <w:tab w:val="center" w:pos="5103"/>
        </w:tabs>
        <w:spacing w:before="100" w:after="60"/>
        <w:ind w:left="2268"/>
        <w:jc w:val="both"/>
        <w:rPr>
          <w:b w:val="0"/>
          <w:i/>
          <w:lang w:val="sv-SE"/>
        </w:rPr>
      </w:pPr>
      <w:r>
        <w:rPr>
          <w:b w:val="0"/>
          <w:i/>
          <w:lang w:val="sv-SE"/>
        </w:rPr>
        <w:t>+ Đ/c Văn Quang Chinh, HUV - Trưởng Phòng QLĐT huyện (nội dung 0</w:t>
      </w:r>
      <w:r w:rsidR="001F4CFC">
        <w:rPr>
          <w:b w:val="0"/>
          <w:i/>
          <w:lang w:val="sv-SE"/>
        </w:rPr>
        <w:t>4</w:t>
      </w:r>
      <w:r>
        <w:rPr>
          <w:b w:val="0"/>
          <w:i/>
          <w:lang w:val="sv-SE"/>
        </w:rPr>
        <w:t>).</w:t>
      </w:r>
    </w:p>
    <w:p w:rsidR="001F4CFC" w:rsidRPr="00742C35" w:rsidRDefault="001F4CFC" w:rsidP="00BF6A44">
      <w:pPr>
        <w:tabs>
          <w:tab w:val="center" w:pos="5103"/>
        </w:tabs>
        <w:spacing w:before="100" w:after="60"/>
        <w:ind w:left="2268"/>
        <w:jc w:val="both"/>
        <w:rPr>
          <w:b w:val="0"/>
          <w:i/>
          <w:lang w:val="sv-SE"/>
        </w:rPr>
      </w:pPr>
      <w:r>
        <w:rPr>
          <w:b w:val="0"/>
          <w:i/>
          <w:lang w:val="sv-SE"/>
        </w:rPr>
        <w:t>+ Đ/c Nguyễn Thị Thu Hương, HUV - Trưởng Phòng TCKH huyện (nội dung 05);</w:t>
      </w:r>
    </w:p>
    <w:p w:rsidR="00740699" w:rsidRDefault="00740699" w:rsidP="00BF6A44">
      <w:pPr>
        <w:tabs>
          <w:tab w:val="center" w:pos="5103"/>
        </w:tabs>
        <w:spacing w:before="100" w:after="60"/>
        <w:ind w:left="2268"/>
        <w:jc w:val="both"/>
        <w:rPr>
          <w:b w:val="0"/>
          <w:i/>
          <w:lang w:val="sv-SE"/>
        </w:rPr>
      </w:pPr>
      <w:r w:rsidRPr="00742C35">
        <w:rPr>
          <w:b w:val="0"/>
          <w:i/>
          <w:lang w:val="sv-SE"/>
        </w:rPr>
        <w:t>+ Đ/c Huỳnh Ngọc Ánh, CVP HĐND - UBND huyện (nội dung  02, 03, 04</w:t>
      </w:r>
      <w:r>
        <w:rPr>
          <w:b w:val="0"/>
          <w:i/>
          <w:lang w:val="sv-SE"/>
        </w:rPr>
        <w:t>, 05</w:t>
      </w:r>
      <w:r w:rsidR="00457EF9">
        <w:rPr>
          <w:b w:val="0"/>
          <w:i/>
          <w:lang w:val="sv-SE"/>
        </w:rPr>
        <w:t>, 06</w:t>
      </w:r>
      <w:r w:rsidR="00DB3234">
        <w:rPr>
          <w:b w:val="0"/>
          <w:i/>
          <w:lang w:val="sv-SE"/>
        </w:rPr>
        <w:t>, 07</w:t>
      </w:r>
      <w:r w:rsidRPr="00742C35">
        <w:rPr>
          <w:b w:val="0"/>
          <w:i/>
          <w:lang w:val="sv-SE"/>
        </w:rPr>
        <w:t>).</w:t>
      </w:r>
    </w:p>
    <w:p w:rsidR="00740699" w:rsidRDefault="00740699" w:rsidP="00BF6A44">
      <w:pPr>
        <w:tabs>
          <w:tab w:val="center" w:pos="5103"/>
        </w:tabs>
        <w:spacing w:before="100" w:after="60"/>
        <w:ind w:left="2268"/>
        <w:jc w:val="both"/>
        <w:rPr>
          <w:b w:val="0"/>
          <w:i/>
          <w:lang w:val="sv-SE"/>
        </w:rPr>
      </w:pPr>
      <w:r>
        <w:rPr>
          <w:b w:val="0"/>
          <w:i/>
          <w:lang w:val="sv-SE"/>
        </w:rPr>
        <w:lastRenderedPageBreak/>
        <w:t xml:space="preserve">+ Đ/c Đặng Thành Tâm, Phó Trưởng BTC Huyện ủy (nội dung </w:t>
      </w:r>
      <w:r w:rsidR="00C07C3E">
        <w:rPr>
          <w:b w:val="0"/>
          <w:i/>
          <w:lang w:val="sv-SE"/>
        </w:rPr>
        <w:t xml:space="preserve"> 0</w:t>
      </w:r>
      <w:r w:rsidR="00DB3234">
        <w:rPr>
          <w:b w:val="0"/>
          <w:i/>
          <w:lang w:val="sv-SE"/>
        </w:rPr>
        <w:t>1</w:t>
      </w:r>
      <w:r w:rsidR="00C07C3E">
        <w:rPr>
          <w:b w:val="0"/>
          <w:i/>
          <w:lang w:val="sv-SE"/>
        </w:rPr>
        <w:t>, 08</w:t>
      </w:r>
      <w:r w:rsidR="00C000BD">
        <w:rPr>
          <w:b w:val="0"/>
          <w:i/>
          <w:lang w:val="sv-SE"/>
        </w:rPr>
        <w:t>, 09</w:t>
      </w:r>
      <w:r>
        <w:rPr>
          <w:b w:val="0"/>
          <w:i/>
          <w:lang w:val="sv-SE"/>
        </w:rPr>
        <w:t>).</w:t>
      </w:r>
    </w:p>
    <w:p w:rsidR="0035324B" w:rsidRDefault="0035324B" w:rsidP="00BF6A44">
      <w:pPr>
        <w:tabs>
          <w:tab w:val="center" w:pos="5103"/>
        </w:tabs>
        <w:spacing w:before="100" w:after="60"/>
        <w:ind w:left="2268"/>
        <w:jc w:val="both"/>
        <w:rPr>
          <w:b w:val="0"/>
          <w:i/>
          <w:lang w:val="sv-SE"/>
        </w:rPr>
      </w:pPr>
      <w:r>
        <w:rPr>
          <w:b w:val="0"/>
          <w:i/>
          <w:lang w:val="sv-SE"/>
        </w:rPr>
        <w:t>+ Đ/c Lê Thanh Sang, Phó CVP Huyện ủy.</w:t>
      </w:r>
    </w:p>
    <w:p w:rsidR="00740699" w:rsidRPr="00740699" w:rsidRDefault="00740699" w:rsidP="00BF6A44">
      <w:pPr>
        <w:tabs>
          <w:tab w:val="center" w:pos="5103"/>
        </w:tabs>
        <w:spacing w:before="100" w:after="60"/>
        <w:jc w:val="both"/>
        <w:rPr>
          <w:i/>
          <w:lang w:val="sv-SE"/>
        </w:rPr>
      </w:pPr>
      <w:r>
        <w:rPr>
          <w:b w:val="0"/>
          <w:lang w:val="sv-SE"/>
        </w:rPr>
        <w:tab/>
      </w:r>
      <w:r w:rsidRPr="00742C35">
        <w:rPr>
          <w:i/>
          <w:lang w:val="sv-SE"/>
        </w:rPr>
        <w:t>Địa điểm: Phòng họp BTV Huyện ủy.</w:t>
      </w:r>
    </w:p>
    <w:p w:rsidR="00D20FC9" w:rsidRPr="00B70A39" w:rsidRDefault="00D20FC9" w:rsidP="00D20FC9">
      <w:pPr>
        <w:tabs>
          <w:tab w:val="center" w:pos="5103"/>
        </w:tabs>
        <w:spacing w:before="60" w:after="60"/>
        <w:ind w:firstLine="2268"/>
        <w:jc w:val="both"/>
        <w:rPr>
          <w:b w:val="0"/>
        </w:rPr>
      </w:pPr>
      <w:r w:rsidRPr="00B70A39">
        <w:rPr>
          <w:i/>
        </w:rPr>
        <w:t xml:space="preserve">- </w:t>
      </w:r>
      <w:r w:rsidRPr="00B70A39">
        <w:rPr>
          <w:b w:val="0"/>
        </w:rPr>
        <w:t>TTHU ủy quyền Ban Tiếp công dân huyện trực tiếp công dân.</w:t>
      </w:r>
    </w:p>
    <w:p w:rsidR="0004681F" w:rsidRDefault="007D775B" w:rsidP="00BF6A44">
      <w:pPr>
        <w:tabs>
          <w:tab w:val="center" w:pos="5103"/>
        </w:tabs>
        <w:spacing w:before="100" w:after="60"/>
        <w:jc w:val="both"/>
        <w:rPr>
          <w:lang w:val="nl-NL"/>
        </w:rPr>
      </w:pPr>
      <w:r w:rsidRPr="00FD2C05">
        <w:rPr>
          <w:i/>
          <w:u w:val="single"/>
          <w:lang w:val="nl-NL"/>
        </w:rPr>
        <w:t>Thứ tư</w:t>
      </w:r>
      <w:r w:rsidR="006C0102">
        <w:rPr>
          <w:i/>
          <w:u w:val="single"/>
          <w:lang w:val="nl-NL"/>
        </w:rPr>
        <w:t xml:space="preserve"> </w:t>
      </w:r>
      <w:r w:rsidR="007E7666">
        <w:rPr>
          <w:i/>
          <w:u w:val="single"/>
          <w:lang w:val="nl-NL"/>
        </w:rPr>
        <w:t>(</w:t>
      </w:r>
      <w:r w:rsidRPr="00FD2C05">
        <w:rPr>
          <w:i/>
          <w:u w:val="single"/>
          <w:lang w:val="nl-NL"/>
        </w:rPr>
        <w:t xml:space="preserve">ngày </w:t>
      </w:r>
      <w:r w:rsidR="0088337A">
        <w:rPr>
          <w:i/>
          <w:u w:val="single"/>
          <w:lang w:val="nl-NL"/>
        </w:rPr>
        <w:t>03</w:t>
      </w:r>
      <w:r w:rsidR="00BC52D0">
        <w:rPr>
          <w:i/>
          <w:u w:val="single"/>
          <w:lang w:val="nl-NL"/>
        </w:rPr>
        <w:t>/</w:t>
      </w:r>
      <w:r w:rsidR="0088337A">
        <w:rPr>
          <w:i/>
          <w:u w:val="single"/>
          <w:lang w:val="nl-NL"/>
        </w:rPr>
        <w:t>4</w:t>
      </w:r>
      <w:r w:rsidRPr="00FD2C05">
        <w:rPr>
          <w:i/>
          <w:u w:val="single"/>
          <w:lang w:val="nl-NL"/>
        </w:rPr>
        <w:t>)</w:t>
      </w:r>
      <w:r w:rsidRPr="00FD2C05">
        <w:rPr>
          <w:lang w:val="nl-NL"/>
        </w:rPr>
        <w:t>:</w:t>
      </w:r>
      <w:r w:rsidR="00736BFD" w:rsidRPr="00FD2C05">
        <w:rPr>
          <w:lang w:val="nl-NL"/>
        </w:rPr>
        <w:t xml:space="preserve"> </w:t>
      </w:r>
    </w:p>
    <w:p w:rsidR="000F3C5A" w:rsidRPr="00701596" w:rsidRDefault="00EE71AE" w:rsidP="00BF6A44">
      <w:pPr>
        <w:spacing w:before="100" w:after="60"/>
        <w:ind w:left="2268" w:hanging="1701"/>
        <w:jc w:val="both"/>
        <w:rPr>
          <w:b w:val="0"/>
          <w:color w:val="000000"/>
        </w:rPr>
      </w:pPr>
      <w:r w:rsidRPr="00AC16E1">
        <w:rPr>
          <w:i/>
          <w:color w:val="000000"/>
        </w:rPr>
        <w:t>Sáng 0</w:t>
      </w:r>
      <w:r w:rsidR="0088337A">
        <w:rPr>
          <w:i/>
          <w:color w:val="000000"/>
        </w:rPr>
        <w:t>7</w:t>
      </w:r>
      <w:r w:rsidRPr="00AC16E1">
        <w:rPr>
          <w:i/>
          <w:color w:val="000000"/>
        </w:rPr>
        <w:t xml:space="preserve"> giờ </w:t>
      </w:r>
      <w:r w:rsidR="0088337A">
        <w:rPr>
          <w:i/>
          <w:color w:val="000000"/>
        </w:rPr>
        <w:t>3</w:t>
      </w:r>
      <w:r w:rsidRPr="00AC16E1">
        <w:rPr>
          <w:i/>
          <w:color w:val="000000"/>
        </w:rPr>
        <w:t>0’</w:t>
      </w:r>
      <w:r>
        <w:rPr>
          <w:color w:val="000000"/>
        </w:rPr>
        <w:t xml:space="preserve">: </w:t>
      </w:r>
      <w:r w:rsidR="00701596" w:rsidRPr="00701596">
        <w:rPr>
          <w:b w:val="0"/>
          <w:color w:val="000000"/>
        </w:rPr>
        <w:t xml:space="preserve">Đ/c Phạm Văn Chánh, TUV - Bí thư Huyện ủy dự kỳ họp thứ 9 </w:t>
      </w:r>
      <w:r w:rsidR="00701596" w:rsidRPr="00701596">
        <w:rPr>
          <w:b w:val="0"/>
          <w:i/>
          <w:color w:val="000000"/>
        </w:rPr>
        <w:t>(bất thường)</w:t>
      </w:r>
      <w:r w:rsidR="00701596" w:rsidRPr="00701596">
        <w:rPr>
          <w:b w:val="0"/>
          <w:color w:val="000000"/>
        </w:rPr>
        <w:t xml:space="preserve"> HĐND tỉnh khóa IX, nhiệm kỳ 2016 - 2021.</w:t>
      </w:r>
    </w:p>
    <w:p w:rsidR="00701596" w:rsidRPr="00701596" w:rsidRDefault="00701596" w:rsidP="00BF6A44">
      <w:pPr>
        <w:tabs>
          <w:tab w:val="center" w:pos="5103"/>
        </w:tabs>
        <w:spacing w:before="100" w:after="60"/>
        <w:jc w:val="both"/>
        <w:rPr>
          <w:i/>
          <w:lang w:val="sv-SE"/>
        </w:rPr>
      </w:pPr>
      <w:r>
        <w:rPr>
          <w:color w:val="000000"/>
        </w:rPr>
        <w:tab/>
      </w:r>
      <w:r w:rsidRPr="00701596">
        <w:rPr>
          <w:i/>
          <w:color w:val="000000"/>
        </w:rPr>
        <w:t>Địa điểm: Hội trường B - Tỉnh ủy.</w:t>
      </w:r>
    </w:p>
    <w:p w:rsidR="00FB2460" w:rsidRDefault="00E81145" w:rsidP="00BF6A44">
      <w:pPr>
        <w:spacing w:before="100" w:after="60"/>
        <w:jc w:val="both"/>
        <w:rPr>
          <w:lang w:val="nl-NL"/>
        </w:rPr>
      </w:pPr>
      <w:r w:rsidRPr="00F526B3">
        <w:rPr>
          <w:i/>
          <w:u w:val="single"/>
          <w:lang w:val="nl-NL"/>
        </w:rPr>
        <w:t>Thứ năm</w:t>
      </w:r>
      <w:r w:rsidR="006C60F2" w:rsidRPr="00F526B3">
        <w:rPr>
          <w:i/>
          <w:u w:val="single"/>
          <w:lang w:val="nl-NL"/>
        </w:rPr>
        <w:t xml:space="preserve"> </w:t>
      </w:r>
      <w:r w:rsidR="007E7666">
        <w:rPr>
          <w:i/>
          <w:u w:val="single"/>
          <w:lang w:val="nl-NL"/>
        </w:rPr>
        <w:t>(</w:t>
      </w:r>
      <w:r w:rsidRPr="00F526B3">
        <w:rPr>
          <w:i/>
          <w:u w:val="single"/>
          <w:lang w:val="nl-NL"/>
        </w:rPr>
        <w:t xml:space="preserve">ngày </w:t>
      </w:r>
      <w:r w:rsidR="0088337A">
        <w:rPr>
          <w:i/>
          <w:u w:val="single"/>
          <w:lang w:val="nl-NL"/>
        </w:rPr>
        <w:t>04</w:t>
      </w:r>
      <w:r w:rsidRPr="00F526B3">
        <w:rPr>
          <w:i/>
          <w:u w:val="single"/>
          <w:lang w:val="nl-NL"/>
        </w:rPr>
        <w:t>/</w:t>
      </w:r>
      <w:r w:rsidR="0088337A">
        <w:rPr>
          <w:i/>
          <w:u w:val="single"/>
          <w:lang w:val="nl-NL"/>
        </w:rPr>
        <w:t>4</w:t>
      </w:r>
      <w:r w:rsidRPr="00F526B3">
        <w:rPr>
          <w:i/>
          <w:u w:val="single"/>
          <w:lang w:val="nl-NL"/>
        </w:rPr>
        <w:t>)</w:t>
      </w:r>
      <w:r w:rsidRPr="00FD2C05">
        <w:rPr>
          <w:lang w:val="nl-NL"/>
        </w:rPr>
        <w:t xml:space="preserve">: </w:t>
      </w:r>
    </w:p>
    <w:p w:rsidR="001524ED" w:rsidRPr="00556D7B" w:rsidRDefault="001524ED" w:rsidP="00BF6A44">
      <w:pPr>
        <w:spacing w:before="100" w:after="60"/>
        <w:ind w:left="2268" w:hanging="1701"/>
        <w:jc w:val="both"/>
        <w:rPr>
          <w:b w:val="0"/>
          <w:i/>
          <w:color w:val="000000"/>
        </w:rPr>
      </w:pPr>
      <w:r>
        <w:rPr>
          <w:i/>
          <w:color w:val="000000"/>
        </w:rPr>
        <w:t>Sáng 07 giờ 30’</w:t>
      </w:r>
      <w:r w:rsidR="009D3FEE">
        <w:rPr>
          <w:i/>
          <w:color w:val="000000"/>
        </w:rPr>
        <w:t xml:space="preserve">: </w:t>
      </w:r>
      <w:r w:rsidR="0003680C">
        <w:rPr>
          <w:b w:val="0"/>
          <w:color w:val="000000"/>
        </w:rPr>
        <w:t>TTHU chủ trì</w:t>
      </w:r>
      <w:r w:rsidR="00556D7B" w:rsidRPr="00556D7B">
        <w:rPr>
          <w:b w:val="0"/>
          <w:color w:val="000000"/>
        </w:rPr>
        <w:t xml:space="preserve"> Hội nghị Ban Chấp</w:t>
      </w:r>
      <w:r w:rsidR="007B3C74">
        <w:rPr>
          <w:b w:val="0"/>
          <w:color w:val="000000"/>
        </w:rPr>
        <w:t xml:space="preserve"> hành Đảng bộ huyện lần thứ 2</w:t>
      </w:r>
      <w:r w:rsidR="00E17CB6">
        <w:rPr>
          <w:b w:val="0"/>
          <w:color w:val="000000"/>
        </w:rPr>
        <w:t>5</w:t>
      </w:r>
      <w:r w:rsidR="007B3C74">
        <w:rPr>
          <w:b w:val="0"/>
          <w:color w:val="000000"/>
        </w:rPr>
        <w:t xml:space="preserve"> </w:t>
      </w:r>
      <w:r w:rsidR="007B3C74" w:rsidRPr="002356C5">
        <w:rPr>
          <w:b w:val="0"/>
          <w:i/>
          <w:color w:val="000000"/>
        </w:rPr>
        <w:t>(</w:t>
      </w:r>
      <w:r w:rsidR="00556D7B" w:rsidRPr="002356C5">
        <w:rPr>
          <w:b w:val="0"/>
          <w:i/>
          <w:color w:val="000000"/>
        </w:rPr>
        <w:t xml:space="preserve">nhiệm kỳ 2015 </w:t>
      </w:r>
      <w:r w:rsidR="0003680C">
        <w:rPr>
          <w:b w:val="0"/>
          <w:i/>
          <w:color w:val="000000"/>
        </w:rPr>
        <w:t>-</w:t>
      </w:r>
      <w:r w:rsidR="00556D7B" w:rsidRPr="002356C5">
        <w:rPr>
          <w:b w:val="0"/>
          <w:i/>
          <w:color w:val="000000"/>
        </w:rPr>
        <w:t xml:space="preserve"> 2020</w:t>
      </w:r>
      <w:r w:rsidR="00FF3DD4">
        <w:rPr>
          <w:b w:val="0"/>
          <w:i/>
          <w:color w:val="000000"/>
        </w:rPr>
        <w:t xml:space="preserve">) </w:t>
      </w:r>
      <w:r w:rsidR="00FF3DD4" w:rsidRPr="00FF3DD4">
        <w:rPr>
          <w:b w:val="0"/>
          <w:color w:val="000000"/>
        </w:rPr>
        <w:t>và</w:t>
      </w:r>
      <w:r w:rsidR="00FF3DD4">
        <w:rPr>
          <w:b w:val="0"/>
          <w:i/>
          <w:color w:val="000000"/>
        </w:rPr>
        <w:t xml:space="preserve"> </w:t>
      </w:r>
      <w:r w:rsidR="00556D7B" w:rsidRPr="00556D7B">
        <w:rPr>
          <w:b w:val="0"/>
          <w:color w:val="000000"/>
        </w:rPr>
        <w:t xml:space="preserve">Hội nghị cán bộ chủ chốt của huyện về </w:t>
      </w:r>
      <w:r w:rsidR="007B3C74">
        <w:rPr>
          <w:b w:val="0"/>
          <w:color w:val="000000"/>
        </w:rPr>
        <w:t xml:space="preserve">thực hiện quy trình </w:t>
      </w:r>
      <w:r w:rsidR="00556D7B" w:rsidRPr="00556D7B">
        <w:rPr>
          <w:b w:val="0"/>
          <w:color w:val="000000"/>
        </w:rPr>
        <w:t>công tác cán bộ</w:t>
      </w:r>
      <w:r w:rsidR="001E2063">
        <w:rPr>
          <w:b w:val="0"/>
          <w:color w:val="000000"/>
        </w:rPr>
        <w:t xml:space="preserve"> </w:t>
      </w:r>
      <w:r w:rsidR="00556D7B" w:rsidRPr="00556D7B">
        <w:rPr>
          <w:b w:val="0"/>
          <w:i/>
          <w:color w:val="000000"/>
        </w:rPr>
        <w:t>(</w:t>
      </w:r>
      <w:r w:rsidR="0026611B">
        <w:rPr>
          <w:b w:val="0"/>
          <w:i/>
          <w:color w:val="000000"/>
        </w:rPr>
        <w:t xml:space="preserve">Theo Thông báo số </w:t>
      </w:r>
      <w:r w:rsidR="00D769E2">
        <w:rPr>
          <w:b w:val="0"/>
          <w:i/>
          <w:color w:val="000000"/>
        </w:rPr>
        <w:t>386</w:t>
      </w:r>
      <w:r w:rsidR="0026611B">
        <w:rPr>
          <w:b w:val="0"/>
          <w:i/>
          <w:color w:val="000000"/>
        </w:rPr>
        <w:t xml:space="preserve">-TB/HU, ngày </w:t>
      </w:r>
      <w:r w:rsidR="00D769E2">
        <w:rPr>
          <w:b w:val="0"/>
          <w:i/>
          <w:color w:val="000000"/>
        </w:rPr>
        <w:t>29</w:t>
      </w:r>
      <w:bookmarkStart w:id="0" w:name="_GoBack"/>
      <w:bookmarkEnd w:id="0"/>
      <w:r w:rsidR="0026611B">
        <w:rPr>
          <w:b w:val="0"/>
          <w:i/>
          <w:color w:val="000000"/>
        </w:rPr>
        <w:t>/3/2019 của Ban Thường vụ Huyện ủy</w:t>
      </w:r>
      <w:r w:rsidR="00556D7B" w:rsidRPr="00556D7B">
        <w:rPr>
          <w:b w:val="0"/>
          <w:i/>
          <w:color w:val="000000"/>
        </w:rPr>
        <w:t>).</w:t>
      </w:r>
    </w:p>
    <w:p w:rsidR="00556D7B" w:rsidRDefault="00556D7B" w:rsidP="00BF6A44">
      <w:pPr>
        <w:tabs>
          <w:tab w:val="center" w:pos="5103"/>
        </w:tabs>
        <w:spacing w:before="100" w:after="60"/>
        <w:jc w:val="both"/>
        <w:rPr>
          <w:i/>
          <w:color w:val="000000"/>
        </w:rPr>
      </w:pPr>
      <w:r>
        <w:rPr>
          <w:i/>
          <w:color w:val="000000"/>
        </w:rPr>
        <w:tab/>
        <w:t>Địa điểm: Phòng họp BCH Đảng bộ huyện.</w:t>
      </w:r>
    </w:p>
    <w:p w:rsidR="007F39AF" w:rsidRDefault="00ED153F" w:rsidP="00BF6A44">
      <w:pPr>
        <w:tabs>
          <w:tab w:val="center" w:pos="5103"/>
        </w:tabs>
        <w:spacing w:before="100" w:after="60"/>
        <w:ind w:left="2268" w:hanging="1134"/>
        <w:jc w:val="both"/>
        <w:rPr>
          <w:i/>
          <w:color w:val="000000"/>
        </w:rPr>
      </w:pPr>
      <w:r>
        <w:rPr>
          <w:i/>
          <w:color w:val="000000"/>
        </w:rPr>
        <w:t xml:space="preserve"> </w:t>
      </w:r>
      <w:r w:rsidR="007F39AF">
        <w:rPr>
          <w:i/>
          <w:color w:val="000000"/>
        </w:rPr>
        <w:t xml:space="preserve">08 giờ 00’: </w:t>
      </w:r>
      <w:r w:rsidR="007F39AF" w:rsidRPr="007F39AF">
        <w:rPr>
          <w:b w:val="0"/>
          <w:color w:val="000000"/>
        </w:rPr>
        <w:t>TTHU ủy quyền lãnh đạo UBND huyện dự Hội nghị sơ kết công tác văn hóa, thể thao và du lịch quý I, triển khai nhiệm vụ quý II năm 2019.</w:t>
      </w:r>
    </w:p>
    <w:p w:rsidR="007F39AF" w:rsidRDefault="007F39AF" w:rsidP="00BF6A44">
      <w:pPr>
        <w:tabs>
          <w:tab w:val="center" w:pos="5103"/>
        </w:tabs>
        <w:spacing w:before="100" w:after="60"/>
        <w:jc w:val="both"/>
        <w:rPr>
          <w:i/>
          <w:color w:val="000000"/>
        </w:rPr>
      </w:pPr>
      <w:r>
        <w:rPr>
          <w:i/>
          <w:color w:val="000000"/>
        </w:rPr>
        <w:tab/>
        <w:t>Địa điểm: Hội trường A - UBND huyện.</w:t>
      </w:r>
    </w:p>
    <w:p w:rsidR="00027B7F" w:rsidRDefault="00027B7F" w:rsidP="00BF6A44">
      <w:pPr>
        <w:spacing w:before="100" w:after="60"/>
        <w:ind w:left="2268" w:hanging="1701"/>
        <w:jc w:val="both"/>
        <w:rPr>
          <w:b w:val="0"/>
          <w:color w:val="000000"/>
        </w:rPr>
      </w:pPr>
      <w:r>
        <w:rPr>
          <w:i/>
          <w:color w:val="000000"/>
        </w:rPr>
        <w:t xml:space="preserve">Chiều 13 giờ 30’: </w:t>
      </w:r>
      <w:r>
        <w:rPr>
          <w:b w:val="0"/>
          <w:color w:val="000000"/>
        </w:rPr>
        <w:t xml:space="preserve">Họp giao ban Thường trực Huyện ủy. </w:t>
      </w:r>
    </w:p>
    <w:p w:rsidR="00027B7F" w:rsidRDefault="00027B7F" w:rsidP="00BF6A44">
      <w:pPr>
        <w:tabs>
          <w:tab w:val="center" w:pos="5103"/>
        </w:tabs>
        <w:spacing w:before="100" w:after="60"/>
        <w:jc w:val="both"/>
        <w:rPr>
          <w:i/>
          <w:color w:val="000000"/>
        </w:rPr>
      </w:pPr>
      <w:r>
        <w:rPr>
          <w:i/>
          <w:color w:val="000000"/>
        </w:rPr>
        <w:tab/>
        <w:t>Địa điểm</w:t>
      </w:r>
      <w:r w:rsidRPr="000E78DA">
        <w:rPr>
          <w:i/>
          <w:color w:val="000000"/>
        </w:rPr>
        <w:t xml:space="preserve">: </w:t>
      </w:r>
      <w:r>
        <w:rPr>
          <w:i/>
          <w:color w:val="000000"/>
        </w:rPr>
        <w:t>Phòng họp BTV Huyện ủy.</w:t>
      </w:r>
    </w:p>
    <w:p w:rsidR="009748E8" w:rsidRDefault="009748E8" w:rsidP="00BF6A44">
      <w:pPr>
        <w:tabs>
          <w:tab w:val="center" w:pos="5103"/>
        </w:tabs>
        <w:spacing w:before="100" w:after="60"/>
        <w:ind w:left="2268" w:hanging="992"/>
        <w:jc w:val="both"/>
        <w:rPr>
          <w:i/>
          <w:color w:val="000000"/>
        </w:rPr>
      </w:pPr>
      <w:r>
        <w:rPr>
          <w:i/>
          <w:color w:val="000000"/>
        </w:rPr>
        <w:t xml:space="preserve">15 giờ 00’: </w:t>
      </w:r>
      <w:r>
        <w:rPr>
          <w:b w:val="0"/>
          <w:color w:val="000000"/>
        </w:rPr>
        <w:t>BTV Huyện ủy nghe Công ty TNHH MTV Q</w:t>
      </w:r>
      <w:r w:rsidRPr="00DF34FA">
        <w:rPr>
          <w:b w:val="0"/>
          <w:color w:val="000000"/>
        </w:rPr>
        <w:t xml:space="preserve">uảng cáo Lê Quang Lợi báo cáo thiết kế Cổng chào và biểu tượng của huyện Phú Giáo </w:t>
      </w:r>
      <w:r>
        <w:rPr>
          <w:b w:val="0"/>
          <w:i/>
          <w:color w:val="000000"/>
        </w:rPr>
        <w:t>(Phòng VHTT huyện chuẩn bị n</w:t>
      </w:r>
      <w:r w:rsidRPr="00DF34FA">
        <w:rPr>
          <w:b w:val="0"/>
          <w:i/>
          <w:color w:val="000000"/>
        </w:rPr>
        <w:t>ộ</w:t>
      </w:r>
      <w:r>
        <w:rPr>
          <w:b w:val="0"/>
          <w:i/>
          <w:color w:val="000000"/>
        </w:rPr>
        <w:t>i</w:t>
      </w:r>
      <w:r w:rsidRPr="00DF34FA">
        <w:rPr>
          <w:b w:val="0"/>
          <w:i/>
          <w:color w:val="000000"/>
        </w:rPr>
        <w:t xml:space="preserve"> dung).</w:t>
      </w:r>
    </w:p>
    <w:p w:rsidR="009748E8" w:rsidRDefault="009748E8" w:rsidP="00BF6A44">
      <w:pPr>
        <w:tabs>
          <w:tab w:val="center" w:pos="5103"/>
        </w:tabs>
        <w:spacing w:before="100" w:after="60"/>
        <w:ind w:firstLine="2268"/>
        <w:jc w:val="both"/>
        <w:rPr>
          <w:i/>
          <w:color w:val="000000"/>
        </w:rPr>
      </w:pPr>
      <w:r>
        <w:rPr>
          <w:i/>
          <w:color w:val="000000"/>
        </w:rPr>
        <w:t xml:space="preserve">* </w:t>
      </w:r>
      <w:r w:rsidRPr="008F17C2">
        <w:rPr>
          <w:i/>
          <w:color w:val="000000"/>
          <w:u w:val="single"/>
        </w:rPr>
        <w:t>Mời dự</w:t>
      </w:r>
      <w:r>
        <w:rPr>
          <w:i/>
          <w:color w:val="000000"/>
        </w:rPr>
        <w:t xml:space="preserve">: </w:t>
      </w:r>
    </w:p>
    <w:p w:rsidR="005F1003" w:rsidRPr="005F1003" w:rsidRDefault="005F1003" w:rsidP="00BF6A44">
      <w:pPr>
        <w:tabs>
          <w:tab w:val="center" w:pos="5103"/>
        </w:tabs>
        <w:spacing w:before="100" w:after="60"/>
        <w:ind w:firstLine="2268"/>
        <w:jc w:val="both"/>
        <w:rPr>
          <w:b w:val="0"/>
          <w:i/>
          <w:color w:val="000000"/>
        </w:rPr>
      </w:pPr>
      <w:r w:rsidRPr="005F1003">
        <w:rPr>
          <w:b w:val="0"/>
          <w:i/>
          <w:color w:val="000000"/>
        </w:rPr>
        <w:t>+ Các đ/c UV.BTV Huyện ủy;</w:t>
      </w:r>
    </w:p>
    <w:p w:rsidR="009748E8" w:rsidRPr="00ED153F" w:rsidRDefault="009748E8" w:rsidP="00BF6A44">
      <w:pPr>
        <w:tabs>
          <w:tab w:val="center" w:pos="5103"/>
        </w:tabs>
        <w:spacing w:before="100" w:after="60"/>
        <w:ind w:firstLine="2268"/>
        <w:jc w:val="both"/>
        <w:rPr>
          <w:b w:val="0"/>
          <w:i/>
          <w:color w:val="000000"/>
        </w:rPr>
      </w:pPr>
      <w:r w:rsidRPr="00ED153F">
        <w:rPr>
          <w:b w:val="0"/>
          <w:i/>
          <w:color w:val="000000"/>
        </w:rPr>
        <w:t>+ Đ/c Phạm Văn Nghĩa, Trưởng Phòng VHTT huyện;</w:t>
      </w:r>
    </w:p>
    <w:p w:rsidR="009748E8" w:rsidRDefault="009748E8" w:rsidP="00BF6A44">
      <w:pPr>
        <w:tabs>
          <w:tab w:val="center" w:pos="5103"/>
        </w:tabs>
        <w:spacing w:before="100" w:after="60"/>
        <w:ind w:firstLine="2268"/>
        <w:jc w:val="both"/>
        <w:rPr>
          <w:b w:val="0"/>
          <w:i/>
          <w:color w:val="000000"/>
        </w:rPr>
      </w:pPr>
      <w:r w:rsidRPr="00ED153F">
        <w:rPr>
          <w:b w:val="0"/>
          <w:i/>
          <w:color w:val="000000"/>
        </w:rPr>
        <w:t>+ Đ/c Ngô Thế Huy, GĐ. Trung tâm VH - TT - TT huyện.</w:t>
      </w:r>
    </w:p>
    <w:p w:rsidR="009748E8" w:rsidRPr="009748E8" w:rsidRDefault="009748E8" w:rsidP="00BF6A44">
      <w:pPr>
        <w:tabs>
          <w:tab w:val="center" w:pos="5103"/>
        </w:tabs>
        <w:spacing w:before="100" w:after="60"/>
        <w:jc w:val="both"/>
        <w:rPr>
          <w:b w:val="0"/>
          <w:i/>
          <w:color w:val="000000"/>
        </w:rPr>
      </w:pPr>
      <w:r>
        <w:rPr>
          <w:i/>
          <w:color w:val="000000"/>
        </w:rPr>
        <w:tab/>
      </w:r>
      <w:r w:rsidRPr="00ED153F">
        <w:rPr>
          <w:i/>
          <w:color w:val="000000"/>
        </w:rPr>
        <w:t>Địa điểm: Phòng họp BTV Huyện ủy</w:t>
      </w:r>
      <w:r>
        <w:rPr>
          <w:b w:val="0"/>
          <w:i/>
          <w:color w:val="000000"/>
        </w:rPr>
        <w:t>.</w:t>
      </w:r>
    </w:p>
    <w:p w:rsidR="00811EED" w:rsidRDefault="002A1541" w:rsidP="00BF6A44">
      <w:pPr>
        <w:tabs>
          <w:tab w:val="center" w:pos="5103"/>
        </w:tabs>
        <w:spacing w:before="100" w:after="60"/>
        <w:jc w:val="both"/>
        <w:rPr>
          <w:i/>
          <w:lang w:val="nl-NL"/>
        </w:rPr>
      </w:pPr>
      <w:r>
        <w:rPr>
          <w:i/>
          <w:u w:val="single"/>
          <w:lang w:val="nl-NL"/>
        </w:rPr>
        <w:t>T</w:t>
      </w:r>
      <w:r w:rsidR="007E7666">
        <w:rPr>
          <w:i/>
          <w:u w:val="single"/>
          <w:lang w:val="nl-NL"/>
        </w:rPr>
        <w:t>hứ sáu (</w:t>
      </w:r>
      <w:r w:rsidR="00376DC4">
        <w:rPr>
          <w:i/>
          <w:u w:val="single"/>
          <w:lang w:val="nl-NL"/>
        </w:rPr>
        <w:t xml:space="preserve">ngày </w:t>
      </w:r>
      <w:r w:rsidR="0088337A">
        <w:rPr>
          <w:i/>
          <w:u w:val="single"/>
          <w:lang w:val="nl-NL"/>
        </w:rPr>
        <w:t>05</w:t>
      </w:r>
      <w:r w:rsidR="00C60A1F">
        <w:rPr>
          <w:i/>
          <w:u w:val="single"/>
          <w:lang w:val="nl-NL"/>
        </w:rPr>
        <w:t>/</w:t>
      </w:r>
      <w:r w:rsidR="00243260">
        <w:rPr>
          <w:i/>
          <w:u w:val="single"/>
          <w:lang w:val="nl-NL"/>
        </w:rPr>
        <w:t>4</w:t>
      </w:r>
      <w:r w:rsidR="00376DC4" w:rsidRPr="00376DC4">
        <w:rPr>
          <w:i/>
          <w:lang w:val="nl-NL"/>
        </w:rPr>
        <w:t>)</w:t>
      </w:r>
      <w:r w:rsidR="00376DC4">
        <w:rPr>
          <w:i/>
          <w:lang w:val="nl-NL"/>
        </w:rPr>
        <w:t>:</w:t>
      </w:r>
    </w:p>
    <w:p w:rsidR="00736EA7" w:rsidRDefault="0088337A" w:rsidP="00BF6A44">
      <w:pPr>
        <w:tabs>
          <w:tab w:val="center" w:pos="5103"/>
        </w:tabs>
        <w:spacing w:before="100" w:after="60"/>
        <w:ind w:left="2268" w:hanging="1701"/>
        <w:jc w:val="both"/>
        <w:rPr>
          <w:i/>
          <w:lang w:val="sv-SE"/>
        </w:rPr>
      </w:pPr>
      <w:r>
        <w:rPr>
          <w:i/>
          <w:color w:val="000000"/>
        </w:rPr>
        <w:t>Sáng 07 giờ 30’</w:t>
      </w:r>
      <w:r w:rsidR="00742C35">
        <w:rPr>
          <w:i/>
          <w:lang w:val="sv-SE"/>
        </w:rPr>
        <w:t>:</w:t>
      </w:r>
    </w:p>
    <w:p w:rsidR="00532743" w:rsidRDefault="00736EA7" w:rsidP="00BF6A44">
      <w:pPr>
        <w:tabs>
          <w:tab w:val="center" w:pos="5103"/>
        </w:tabs>
        <w:spacing w:before="100" w:after="60"/>
        <w:ind w:left="2268"/>
        <w:jc w:val="both"/>
        <w:rPr>
          <w:i/>
          <w:lang w:val="sv-SE"/>
        </w:rPr>
      </w:pPr>
      <w:r w:rsidRPr="00736EA7">
        <w:rPr>
          <w:i/>
          <w:lang w:val="sv-SE"/>
        </w:rPr>
        <w:t>-</w:t>
      </w:r>
      <w:r>
        <w:rPr>
          <w:i/>
          <w:lang w:val="sv-SE"/>
        </w:rPr>
        <w:t xml:space="preserve"> </w:t>
      </w:r>
      <w:r w:rsidR="00742C35">
        <w:rPr>
          <w:i/>
          <w:lang w:val="sv-SE"/>
        </w:rPr>
        <w:t xml:space="preserve"> </w:t>
      </w:r>
      <w:r w:rsidR="00532743" w:rsidRPr="00532743">
        <w:rPr>
          <w:b w:val="0"/>
          <w:lang w:val="sv-SE"/>
        </w:rPr>
        <w:t xml:space="preserve">Đ/c Phạm Văn Chánh, TUV - Bí thư Huyện ủy </w:t>
      </w:r>
      <w:r w:rsidR="00A856D1">
        <w:rPr>
          <w:b w:val="0"/>
          <w:lang w:val="sv-SE"/>
        </w:rPr>
        <w:t xml:space="preserve">và đ/c Đoàn Văn Đồng, PBT - CT. UBND huyện </w:t>
      </w:r>
      <w:r w:rsidR="00532743" w:rsidRPr="00532743">
        <w:rPr>
          <w:b w:val="0"/>
          <w:lang w:val="sv-SE"/>
        </w:rPr>
        <w:t xml:space="preserve">dự Hội nghị cán bộ chủ chốt Tỉnh </w:t>
      </w:r>
      <w:r w:rsidR="00A856D1">
        <w:rPr>
          <w:b w:val="0"/>
          <w:lang w:val="sv-SE"/>
        </w:rPr>
        <w:t xml:space="preserve">để thực hiện quy trình về điều chỉnh, bổ sung quy hoạch cán bộ tỉnh </w:t>
      </w:r>
      <w:r w:rsidR="00532743" w:rsidRPr="00532743">
        <w:rPr>
          <w:b w:val="0"/>
          <w:i/>
          <w:lang w:val="sv-SE"/>
        </w:rPr>
        <w:t xml:space="preserve">(Theo Công văn số </w:t>
      </w:r>
      <w:r w:rsidR="008E6646">
        <w:rPr>
          <w:b w:val="0"/>
          <w:i/>
          <w:lang w:val="sv-SE"/>
        </w:rPr>
        <w:t>2214</w:t>
      </w:r>
      <w:r w:rsidR="00532743" w:rsidRPr="00532743">
        <w:rPr>
          <w:b w:val="0"/>
          <w:i/>
          <w:lang w:val="sv-SE"/>
        </w:rPr>
        <w:t>-CV/TU, ngày</w:t>
      </w:r>
      <w:r w:rsidR="008E6646">
        <w:rPr>
          <w:b w:val="0"/>
          <w:i/>
          <w:lang w:val="sv-SE"/>
        </w:rPr>
        <w:t xml:space="preserve"> 29</w:t>
      </w:r>
      <w:r w:rsidR="00532743" w:rsidRPr="00532743">
        <w:rPr>
          <w:b w:val="0"/>
          <w:i/>
          <w:lang w:val="sv-SE"/>
        </w:rPr>
        <w:t>/3/2019 của BTV Tỉnh ủy).</w:t>
      </w:r>
    </w:p>
    <w:p w:rsidR="00742C35" w:rsidRDefault="00532743" w:rsidP="00BF6A44">
      <w:pPr>
        <w:tabs>
          <w:tab w:val="center" w:pos="5103"/>
        </w:tabs>
        <w:spacing w:before="100" w:after="60"/>
        <w:jc w:val="both"/>
        <w:rPr>
          <w:i/>
          <w:lang w:val="sv-SE"/>
        </w:rPr>
      </w:pPr>
      <w:r>
        <w:rPr>
          <w:i/>
          <w:color w:val="000000"/>
        </w:rPr>
        <w:tab/>
        <w:t>Địa điểm</w:t>
      </w:r>
      <w:r w:rsidRPr="00532743">
        <w:rPr>
          <w:i/>
          <w:lang w:val="sv-SE"/>
        </w:rPr>
        <w:t>:</w:t>
      </w:r>
      <w:r>
        <w:rPr>
          <w:i/>
          <w:lang w:val="sv-SE"/>
        </w:rPr>
        <w:t xml:space="preserve"> Hội trường B - Tỉnh ủy.</w:t>
      </w:r>
    </w:p>
    <w:p w:rsidR="00736EA7" w:rsidRPr="00736EA7" w:rsidRDefault="00736EA7" w:rsidP="00BF6A44">
      <w:pPr>
        <w:tabs>
          <w:tab w:val="center" w:pos="5103"/>
        </w:tabs>
        <w:spacing w:before="100" w:after="60"/>
        <w:ind w:left="2268"/>
        <w:jc w:val="both"/>
        <w:rPr>
          <w:b w:val="0"/>
          <w:lang w:val="sv-SE"/>
        </w:rPr>
      </w:pPr>
      <w:r w:rsidRPr="00736EA7">
        <w:rPr>
          <w:b w:val="0"/>
          <w:lang w:val="sv-SE"/>
        </w:rPr>
        <w:lastRenderedPageBreak/>
        <w:t xml:space="preserve">- </w:t>
      </w:r>
      <w:r w:rsidR="00C3531C">
        <w:rPr>
          <w:b w:val="0"/>
          <w:lang w:val="sv-SE"/>
        </w:rPr>
        <w:t>Đ/c</w:t>
      </w:r>
      <w:r w:rsidR="00ED73B9">
        <w:rPr>
          <w:b w:val="0"/>
          <w:lang w:val="sv-SE"/>
        </w:rPr>
        <w:t xml:space="preserve"> Nguyễn Thanh Ngân, UVTV - Trưởng BDV Huyện ủy - CT.MTTQVN huyện</w:t>
      </w:r>
      <w:r w:rsidRPr="00736EA7">
        <w:rPr>
          <w:b w:val="0"/>
          <w:lang w:val="sv-SE"/>
        </w:rPr>
        <w:t xml:space="preserve"> dự Đại hội </w:t>
      </w:r>
      <w:r w:rsidR="00C3531C">
        <w:rPr>
          <w:b w:val="0"/>
          <w:lang w:val="sv-SE"/>
        </w:rPr>
        <w:t xml:space="preserve">đại biểu </w:t>
      </w:r>
      <w:r w:rsidRPr="00736EA7">
        <w:rPr>
          <w:b w:val="0"/>
          <w:lang w:val="sv-SE"/>
        </w:rPr>
        <w:t xml:space="preserve">Hội Liên hiệp thanh niên </w:t>
      </w:r>
      <w:r w:rsidR="00C3531C">
        <w:rPr>
          <w:b w:val="0"/>
          <w:lang w:val="sv-SE"/>
        </w:rPr>
        <w:t xml:space="preserve">Việt Nam </w:t>
      </w:r>
      <w:r w:rsidRPr="00736EA7">
        <w:rPr>
          <w:b w:val="0"/>
          <w:lang w:val="sv-SE"/>
        </w:rPr>
        <w:t>xã Tân Hiệp</w:t>
      </w:r>
      <w:r w:rsidR="00615BC0">
        <w:rPr>
          <w:b w:val="0"/>
          <w:lang w:val="sv-SE"/>
        </w:rPr>
        <w:t xml:space="preserve"> lần thứ VI</w:t>
      </w:r>
      <w:r>
        <w:rPr>
          <w:b w:val="0"/>
          <w:lang w:val="sv-SE"/>
        </w:rPr>
        <w:t xml:space="preserve">, nhiệm kỳ </w:t>
      </w:r>
      <w:r w:rsidR="00615BC0">
        <w:rPr>
          <w:b w:val="0"/>
          <w:lang w:val="sv-SE"/>
        </w:rPr>
        <w:t>2019 - 2024</w:t>
      </w:r>
      <w:r w:rsidRPr="00736EA7">
        <w:rPr>
          <w:b w:val="0"/>
          <w:lang w:val="sv-SE"/>
        </w:rPr>
        <w:t xml:space="preserve"> </w:t>
      </w:r>
      <w:r w:rsidRPr="00736EA7">
        <w:rPr>
          <w:b w:val="0"/>
          <w:i/>
          <w:lang w:val="sv-SE"/>
        </w:rPr>
        <w:t>(Đại hội điểm).</w:t>
      </w:r>
    </w:p>
    <w:p w:rsidR="00736EA7" w:rsidRDefault="00736EA7" w:rsidP="00BF6A44">
      <w:pPr>
        <w:tabs>
          <w:tab w:val="center" w:pos="5103"/>
        </w:tabs>
        <w:spacing w:before="100" w:after="60"/>
        <w:jc w:val="both"/>
        <w:rPr>
          <w:i/>
          <w:lang w:val="sv-SE"/>
        </w:rPr>
      </w:pPr>
      <w:r>
        <w:rPr>
          <w:i/>
          <w:lang w:val="sv-SE"/>
        </w:rPr>
        <w:tab/>
        <w:t>Địa điểm: Hội trường UBND xã Tân Hiệp.</w:t>
      </w:r>
    </w:p>
    <w:p w:rsidR="00A856D1" w:rsidRDefault="00A856D1" w:rsidP="00BF6A44">
      <w:pPr>
        <w:tabs>
          <w:tab w:val="center" w:pos="5103"/>
        </w:tabs>
        <w:spacing w:before="100" w:after="60"/>
        <w:ind w:left="2268" w:hanging="1134"/>
        <w:jc w:val="both"/>
        <w:rPr>
          <w:b w:val="0"/>
          <w:i/>
          <w:lang w:val="sv-SE"/>
        </w:rPr>
      </w:pPr>
      <w:r>
        <w:rPr>
          <w:i/>
          <w:lang w:val="sv-SE"/>
        </w:rPr>
        <w:t xml:space="preserve">09 giờ 00’: </w:t>
      </w:r>
      <w:r w:rsidRPr="00A856D1">
        <w:rPr>
          <w:b w:val="0"/>
          <w:lang w:val="sv-SE"/>
        </w:rPr>
        <w:t>Đ/c Phạm Văn Chánh, TUV - Bí thư Huyện ủy dự</w:t>
      </w:r>
      <w:r>
        <w:rPr>
          <w:i/>
          <w:lang w:val="sv-SE"/>
        </w:rPr>
        <w:t xml:space="preserve"> </w:t>
      </w:r>
      <w:r w:rsidRPr="00532743">
        <w:rPr>
          <w:b w:val="0"/>
          <w:lang w:val="sv-SE"/>
        </w:rPr>
        <w:t xml:space="preserve">Hội nghị BCH Đảng bộ Tỉnh lần thứ 24 </w:t>
      </w:r>
      <w:r w:rsidRPr="00A856D1">
        <w:rPr>
          <w:b w:val="0"/>
          <w:i/>
          <w:lang w:val="sv-SE"/>
        </w:rPr>
        <w:t>(khóa X)</w:t>
      </w:r>
      <w:r w:rsidRPr="00532743">
        <w:rPr>
          <w:b w:val="0"/>
          <w:lang w:val="sv-SE"/>
        </w:rPr>
        <w:t xml:space="preserve"> thực hiện quy trình công tác cán bộ</w:t>
      </w:r>
      <w:r>
        <w:rPr>
          <w:b w:val="0"/>
          <w:lang w:val="sv-SE"/>
        </w:rPr>
        <w:t xml:space="preserve"> </w:t>
      </w:r>
      <w:r w:rsidRPr="00532743">
        <w:rPr>
          <w:b w:val="0"/>
          <w:i/>
          <w:lang w:val="sv-SE"/>
        </w:rPr>
        <w:t>(Theo Công văn số</w:t>
      </w:r>
      <w:r w:rsidR="008E6646">
        <w:rPr>
          <w:b w:val="0"/>
          <w:i/>
          <w:lang w:val="sv-SE"/>
        </w:rPr>
        <w:t xml:space="preserve"> 2214</w:t>
      </w:r>
      <w:r w:rsidRPr="00532743">
        <w:rPr>
          <w:b w:val="0"/>
          <w:i/>
          <w:lang w:val="sv-SE"/>
        </w:rPr>
        <w:t xml:space="preserve"> -CV/TU, ngày </w:t>
      </w:r>
      <w:r w:rsidR="008E6646">
        <w:rPr>
          <w:b w:val="0"/>
          <w:i/>
          <w:lang w:val="sv-SE"/>
        </w:rPr>
        <w:t>29</w:t>
      </w:r>
      <w:r w:rsidRPr="00532743">
        <w:rPr>
          <w:b w:val="0"/>
          <w:i/>
          <w:lang w:val="sv-SE"/>
        </w:rPr>
        <w:t>/3/2019 của BTV Tỉnh ủy).</w:t>
      </w:r>
    </w:p>
    <w:p w:rsidR="00A856D1" w:rsidRPr="00A856D1" w:rsidRDefault="00A856D1" w:rsidP="00BF6A44">
      <w:pPr>
        <w:tabs>
          <w:tab w:val="center" w:pos="5103"/>
        </w:tabs>
        <w:spacing w:before="100" w:after="60"/>
        <w:jc w:val="both"/>
        <w:rPr>
          <w:b w:val="0"/>
          <w:i/>
          <w:lang w:val="sv-SE"/>
        </w:rPr>
      </w:pPr>
      <w:r>
        <w:rPr>
          <w:i/>
          <w:color w:val="000000"/>
        </w:rPr>
        <w:tab/>
        <w:t>Địa điểm</w:t>
      </w:r>
      <w:r w:rsidRPr="00532743">
        <w:rPr>
          <w:i/>
          <w:lang w:val="sv-SE"/>
        </w:rPr>
        <w:t>:</w:t>
      </w:r>
      <w:r>
        <w:rPr>
          <w:i/>
          <w:lang w:val="sv-SE"/>
        </w:rPr>
        <w:t xml:space="preserve"> Hội trường B - Tỉnh ủy.</w:t>
      </w:r>
    </w:p>
    <w:p w:rsidR="00385B12" w:rsidRDefault="00580146" w:rsidP="00BF6A44">
      <w:pPr>
        <w:tabs>
          <w:tab w:val="center" w:pos="5103"/>
        </w:tabs>
        <w:spacing w:before="100" w:after="60"/>
        <w:ind w:firstLine="567"/>
        <w:jc w:val="center"/>
        <w:rPr>
          <w:lang w:val="nl-NL"/>
        </w:rPr>
      </w:pPr>
      <w:r w:rsidRPr="005C4B89">
        <w:rPr>
          <w:lang w:val="nl-NL"/>
        </w:rPr>
        <w:t>Lịch làm việc này thay thư mời họp.</w:t>
      </w:r>
    </w:p>
    <w:p w:rsidR="00E44393" w:rsidRPr="00E44393" w:rsidRDefault="00E44393" w:rsidP="00CC191A">
      <w:pPr>
        <w:spacing w:before="100" w:after="60" w:line="261" w:lineRule="auto"/>
        <w:jc w:val="center"/>
        <w:rPr>
          <w:b w:val="0"/>
          <w:szCs w:val="22"/>
        </w:rPr>
      </w:pPr>
      <w:r w:rsidRPr="00E44393">
        <w:rPr>
          <w:b w:val="0"/>
          <w:i/>
        </w:rPr>
        <w:t xml:space="preserve">(Lịch </w:t>
      </w:r>
      <w:r>
        <w:rPr>
          <w:b w:val="0"/>
          <w:i/>
        </w:rPr>
        <w:t xml:space="preserve">làm việc tuần </w:t>
      </w:r>
      <w:r w:rsidRPr="00E44393">
        <w:rPr>
          <w:b w:val="0"/>
          <w:i/>
        </w:rPr>
        <w:t xml:space="preserve">được đăng tải tại địa chỉ website: </w:t>
      </w:r>
      <w:hyperlink r:id="rId8" w:history="1">
        <w:r w:rsidR="009608D3" w:rsidRPr="00435A6A">
          <w:rPr>
            <w:rStyle w:val="Hyperlink"/>
            <w:b w:val="0"/>
            <w:i/>
          </w:rPr>
          <w:t>http://phugiao.binhduong.gov.vn</w:t>
        </w:r>
      </w:hyperlink>
      <w:r w:rsidRPr="002A255B">
        <w:rPr>
          <w:b w:val="0"/>
          <w:i/>
        </w:rPr>
        <w:t>)</w:t>
      </w:r>
    </w:p>
    <w:p w:rsidR="00A958B2" w:rsidRPr="00A958B2" w:rsidRDefault="00A958B2" w:rsidP="001B2029">
      <w:pPr>
        <w:tabs>
          <w:tab w:val="center" w:pos="7655"/>
        </w:tabs>
        <w:spacing w:before="120"/>
        <w:jc w:val="both"/>
        <w:rPr>
          <w:lang w:val="nl-NL"/>
        </w:rPr>
      </w:pPr>
      <w:r>
        <w:rPr>
          <w:w w:val="90"/>
        </w:rPr>
        <w:tab/>
      </w:r>
      <w:r w:rsidRPr="00AF64F4">
        <w:rPr>
          <w:w w:val="90"/>
        </w:rPr>
        <w:t>T/L BAN THƯỜNG VỤ</w:t>
      </w:r>
    </w:p>
    <w:p w:rsidR="00C727E5" w:rsidRDefault="00EE4E28" w:rsidP="00C727E5">
      <w:pPr>
        <w:tabs>
          <w:tab w:val="center" w:pos="7655"/>
        </w:tabs>
        <w:rPr>
          <w:b w:val="0"/>
        </w:rPr>
      </w:pPr>
      <w:r w:rsidRPr="00A5334F">
        <w:rPr>
          <w:b w:val="0"/>
          <w:w w:val="90"/>
          <w:u w:val="single"/>
        </w:rPr>
        <w:t>Nơi nhận</w:t>
      </w:r>
      <w:r>
        <w:rPr>
          <w:b w:val="0"/>
          <w:w w:val="90"/>
        </w:rPr>
        <w:t xml:space="preserve">: </w:t>
      </w:r>
      <w:r w:rsidR="00C727E5">
        <w:rPr>
          <w:b w:val="0"/>
          <w:w w:val="90"/>
        </w:rPr>
        <w:tab/>
      </w:r>
      <w:r w:rsidR="0022780D">
        <w:rPr>
          <w:b w:val="0"/>
        </w:rPr>
        <w:t>CHÁNH VĂN PHÒ</w:t>
      </w:r>
      <w:r w:rsidR="00A958B2">
        <w:rPr>
          <w:b w:val="0"/>
        </w:rPr>
        <w:t>NG</w:t>
      </w:r>
    </w:p>
    <w:p w:rsidR="00C727E5" w:rsidRPr="003E03B2" w:rsidRDefault="00C727E5" w:rsidP="00C727E5">
      <w:pPr>
        <w:tabs>
          <w:tab w:val="center" w:pos="7655"/>
        </w:tabs>
        <w:rPr>
          <w:b w:val="0"/>
          <w:w w:val="90"/>
          <w:sz w:val="24"/>
          <w:szCs w:val="24"/>
        </w:rPr>
      </w:pPr>
      <w:r w:rsidRPr="003E03B2">
        <w:rPr>
          <w:b w:val="0"/>
          <w:sz w:val="24"/>
          <w:szCs w:val="24"/>
        </w:rPr>
        <w:t>- TTTU, VPTU,</w:t>
      </w:r>
      <w:r w:rsidR="00EE4E28" w:rsidRPr="003E03B2">
        <w:rPr>
          <w:b w:val="0"/>
          <w:w w:val="90"/>
          <w:sz w:val="24"/>
          <w:szCs w:val="24"/>
        </w:rPr>
        <w:tab/>
        <w:t xml:space="preserve"> </w:t>
      </w:r>
    </w:p>
    <w:p w:rsidR="00B67943" w:rsidRPr="003E03B2" w:rsidRDefault="00C727E5" w:rsidP="00C727E5">
      <w:pPr>
        <w:rPr>
          <w:b w:val="0"/>
          <w:sz w:val="24"/>
          <w:szCs w:val="24"/>
        </w:rPr>
      </w:pPr>
      <w:r w:rsidRPr="003E03B2">
        <w:rPr>
          <w:b w:val="0"/>
          <w:sz w:val="24"/>
          <w:szCs w:val="24"/>
        </w:rPr>
        <w:t>- Đ/c Nguyễn Hoàng Châu,</w:t>
      </w:r>
    </w:p>
    <w:p w:rsidR="00C727E5" w:rsidRPr="00694CC8" w:rsidRDefault="00C727E5" w:rsidP="00B67943">
      <w:pPr>
        <w:ind w:firstLine="142"/>
        <w:rPr>
          <w:b w:val="0"/>
          <w:i/>
          <w:sz w:val="24"/>
          <w:szCs w:val="24"/>
        </w:rPr>
      </w:pPr>
      <w:r w:rsidRPr="003E03B2">
        <w:rPr>
          <w:b w:val="0"/>
          <w:sz w:val="24"/>
          <w:szCs w:val="24"/>
        </w:rPr>
        <w:t>UVTV</w:t>
      </w:r>
      <w:r w:rsidR="008132E3">
        <w:rPr>
          <w:b w:val="0"/>
          <w:sz w:val="24"/>
          <w:szCs w:val="24"/>
        </w:rPr>
        <w:t xml:space="preserve"> </w:t>
      </w:r>
      <w:r w:rsidRPr="003E03B2">
        <w:rPr>
          <w:b w:val="0"/>
          <w:sz w:val="24"/>
          <w:szCs w:val="24"/>
        </w:rPr>
        <w:t>- Chủ nhiệm UBKT Tỉnh ủy,</w:t>
      </w:r>
      <w:r w:rsidRPr="003E03B2">
        <w:rPr>
          <w:b w:val="0"/>
          <w:sz w:val="24"/>
          <w:szCs w:val="24"/>
        </w:rPr>
        <w:tab/>
      </w:r>
      <w:r w:rsidRPr="003E03B2">
        <w:rPr>
          <w:b w:val="0"/>
          <w:sz w:val="24"/>
          <w:szCs w:val="24"/>
        </w:rPr>
        <w:tab/>
      </w:r>
      <w:r w:rsidRPr="003E03B2">
        <w:rPr>
          <w:b w:val="0"/>
          <w:sz w:val="24"/>
          <w:szCs w:val="24"/>
        </w:rPr>
        <w:tab/>
      </w:r>
      <w:r w:rsidRPr="003E03B2">
        <w:rPr>
          <w:b w:val="0"/>
          <w:sz w:val="24"/>
          <w:szCs w:val="24"/>
        </w:rPr>
        <w:tab/>
      </w:r>
    </w:p>
    <w:p w:rsidR="00C727E5" w:rsidRPr="003E03B2" w:rsidRDefault="00C727E5" w:rsidP="0014040F">
      <w:pPr>
        <w:tabs>
          <w:tab w:val="left" w:pos="720"/>
          <w:tab w:val="left" w:pos="1440"/>
          <w:tab w:val="left" w:pos="2160"/>
          <w:tab w:val="left" w:pos="2880"/>
          <w:tab w:val="center" w:pos="7655"/>
        </w:tabs>
        <w:rPr>
          <w:b w:val="0"/>
          <w:sz w:val="24"/>
          <w:szCs w:val="24"/>
        </w:rPr>
      </w:pPr>
      <w:r w:rsidRPr="003E03B2">
        <w:rPr>
          <w:b w:val="0"/>
          <w:sz w:val="24"/>
          <w:szCs w:val="24"/>
        </w:rPr>
        <w:t>- Các đ/c Huyện ủy viên,</w:t>
      </w:r>
      <w:r w:rsidRPr="003E03B2">
        <w:rPr>
          <w:b w:val="0"/>
          <w:sz w:val="24"/>
          <w:szCs w:val="24"/>
        </w:rPr>
        <w:tab/>
        <w:t xml:space="preserve"> </w:t>
      </w:r>
      <w:r w:rsidR="00895939" w:rsidRPr="003E03B2">
        <w:rPr>
          <w:b w:val="0"/>
          <w:sz w:val="24"/>
          <w:szCs w:val="24"/>
        </w:rPr>
        <w:tab/>
      </w:r>
    </w:p>
    <w:p w:rsidR="00EE4E28" w:rsidRPr="003E03B2" w:rsidRDefault="00C727E5" w:rsidP="00895939">
      <w:pPr>
        <w:tabs>
          <w:tab w:val="left" w:pos="720"/>
          <w:tab w:val="left" w:pos="1440"/>
          <w:tab w:val="left" w:pos="2160"/>
          <w:tab w:val="left" w:pos="2880"/>
        </w:tabs>
        <w:rPr>
          <w:b w:val="0"/>
          <w:sz w:val="24"/>
          <w:szCs w:val="24"/>
        </w:rPr>
      </w:pPr>
      <w:r w:rsidRPr="003E03B2">
        <w:rPr>
          <w:b w:val="0"/>
          <w:sz w:val="24"/>
          <w:szCs w:val="24"/>
        </w:rPr>
        <w:t>- Các Chi, Đảng bộ cơ sở,</w:t>
      </w:r>
      <w:r w:rsidR="00EE4E28" w:rsidRPr="003E03B2">
        <w:rPr>
          <w:b w:val="0"/>
          <w:sz w:val="24"/>
          <w:szCs w:val="24"/>
        </w:rPr>
        <w:tab/>
      </w:r>
      <w:r w:rsidR="00895939" w:rsidRPr="003E03B2">
        <w:rPr>
          <w:b w:val="0"/>
          <w:sz w:val="24"/>
          <w:szCs w:val="24"/>
        </w:rPr>
        <w:tab/>
      </w:r>
    </w:p>
    <w:p w:rsidR="00EE4E28" w:rsidRPr="003E03B2" w:rsidRDefault="00EE4E28" w:rsidP="00EE4E28">
      <w:pPr>
        <w:rPr>
          <w:b w:val="0"/>
          <w:sz w:val="24"/>
          <w:szCs w:val="24"/>
        </w:rPr>
      </w:pPr>
      <w:r w:rsidRPr="003E03B2">
        <w:rPr>
          <w:b w:val="0"/>
          <w:sz w:val="24"/>
          <w:szCs w:val="24"/>
        </w:rPr>
        <w:t>- Các ban, ngành, đoàn thể Huyện,</w:t>
      </w:r>
    </w:p>
    <w:p w:rsidR="00E1320D" w:rsidRPr="003E03B2" w:rsidRDefault="00E1320D" w:rsidP="00BD2B11">
      <w:pPr>
        <w:tabs>
          <w:tab w:val="center" w:pos="7655"/>
        </w:tabs>
        <w:rPr>
          <w:b w:val="0"/>
          <w:sz w:val="24"/>
          <w:szCs w:val="24"/>
        </w:rPr>
      </w:pPr>
      <w:r w:rsidRPr="003E03B2">
        <w:rPr>
          <w:b w:val="0"/>
          <w:sz w:val="24"/>
          <w:szCs w:val="24"/>
        </w:rPr>
        <w:t>- Hộp thư Công vụ,</w:t>
      </w:r>
      <w:r w:rsidR="00BD2B11" w:rsidRPr="003E03B2">
        <w:rPr>
          <w:b w:val="0"/>
          <w:sz w:val="24"/>
          <w:szCs w:val="24"/>
        </w:rPr>
        <w:tab/>
      </w:r>
      <w:r w:rsidR="004B24F1">
        <w:rPr>
          <w:szCs w:val="24"/>
        </w:rPr>
        <w:t>Vũ Hải Lý</w:t>
      </w:r>
    </w:p>
    <w:p w:rsidR="00F51828" w:rsidRDefault="00EE4E28" w:rsidP="00C727E5">
      <w:pPr>
        <w:tabs>
          <w:tab w:val="center" w:pos="7655"/>
        </w:tabs>
      </w:pPr>
      <w:r w:rsidRPr="003E03B2">
        <w:rPr>
          <w:b w:val="0"/>
          <w:sz w:val="24"/>
          <w:szCs w:val="24"/>
        </w:rPr>
        <w:t>- Lưu VPHU</w:t>
      </w:r>
      <w:r w:rsidR="006A38B7" w:rsidRPr="003E03B2">
        <w:rPr>
          <w:b w:val="0"/>
          <w:sz w:val="24"/>
          <w:szCs w:val="24"/>
        </w:rPr>
        <w:t xml:space="preserve">, </w:t>
      </w:r>
      <w:r w:rsidR="006A38B7" w:rsidRPr="00D86A07">
        <w:rPr>
          <w:b w:val="0"/>
          <w:sz w:val="20"/>
          <w:szCs w:val="24"/>
        </w:rPr>
        <w:t>Tú</w:t>
      </w:r>
      <w:r w:rsidRPr="00D86A07">
        <w:rPr>
          <w:b w:val="0"/>
          <w:sz w:val="20"/>
          <w:szCs w:val="24"/>
        </w:rPr>
        <w:t>.</w:t>
      </w:r>
      <w:r w:rsidRPr="00860196">
        <w:rPr>
          <w:b w:val="0"/>
          <w:sz w:val="18"/>
          <w:szCs w:val="18"/>
        </w:rPr>
        <w:t xml:space="preserve"> </w:t>
      </w:r>
      <w:r>
        <w:rPr>
          <w:b w:val="0"/>
          <w:sz w:val="18"/>
          <w:szCs w:val="18"/>
        </w:rPr>
        <w:tab/>
      </w:r>
    </w:p>
    <w:sectPr w:rsidR="00F51828" w:rsidSect="006B347D">
      <w:headerReference w:type="default" r:id="rId9"/>
      <w:pgSz w:w="11907" w:h="16840" w:code="9"/>
      <w:pgMar w:top="1134" w:right="851" w:bottom="1134" w:left="1701" w:header="567" w:footer="567"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79" w:rsidRDefault="00053779" w:rsidP="00456F52">
      <w:r>
        <w:separator/>
      </w:r>
    </w:p>
  </w:endnote>
  <w:endnote w:type="continuationSeparator" w:id="0">
    <w:p w:rsidR="00053779" w:rsidRDefault="00053779" w:rsidP="0045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79" w:rsidRDefault="00053779" w:rsidP="00456F52">
      <w:r>
        <w:separator/>
      </w:r>
    </w:p>
  </w:footnote>
  <w:footnote w:type="continuationSeparator" w:id="0">
    <w:p w:rsidR="00053779" w:rsidRDefault="00053779" w:rsidP="00456F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81143"/>
      <w:docPartObj>
        <w:docPartGallery w:val="Page Numbers (Top of Page)"/>
        <w:docPartUnique/>
      </w:docPartObj>
    </w:sdtPr>
    <w:sdtEndPr>
      <w:rPr>
        <w:b w:val="0"/>
        <w:noProof/>
      </w:rPr>
    </w:sdtEndPr>
    <w:sdtContent>
      <w:p w:rsidR="00456F52" w:rsidRPr="00756B41" w:rsidRDefault="00456F52">
        <w:pPr>
          <w:pStyle w:val="Header"/>
          <w:jc w:val="center"/>
          <w:rPr>
            <w:b w:val="0"/>
          </w:rPr>
        </w:pPr>
        <w:r w:rsidRPr="00756B41">
          <w:rPr>
            <w:b w:val="0"/>
          </w:rPr>
          <w:fldChar w:fldCharType="begin"/>
        </w:r>
        <w:r w:rsidRPr="00756B41">
          <w:rPr>
            <w:b w:val="0"/>
          </w:rPr>
          <w:instrText xml:space="preserve"> PAGE   \* MERGEFORMAT </w:instrText>
        </w:r>
        <w:r w:rsidRPr="00756B41">
          <w:rPr>
            <w:b w:val="0"/>
          </w:rPr>
          <w:fldChar w:fldCharType="separate"/>
        </w:r>
        <w:r w:rsidR="00D769E2">
          <w:rPr>
            <w:b w:val="0"/>
            <w:noProof/>
          </w:rPr>
          <w:t>2</w:t>
        </w:r>
        <w:r w:rsidRPr="00756B41">
          <w:rPr>
            <w:b w:val="0"/>
            <w:noProof/>
          </w:rPr>
          <w:fldChar w:fldCharType="end"/>
        </w:r>
      </w:p>
    </w:sdtContent>
  </w:sdt>
  <w:p w:rsidR="00456F52" w:rsidRDefault="00456F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6815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B844E1"/>
    <w:multiLevelType w:val="hybridMultilevel"/>
    <w:tmpl w:val="C70C9494"/>
    <w:lvl w:ilvl="0" w:tplc="A2647EF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15:restartNumberingAfterBreak="0">
    <w:nsid w:val="178B5AD9"/>
    <w:multiLevelType w:val="hybridMultilevel"/>
    <w:tmpl w:val="1BC4762E"/>
    <w:lvl w:ilvl="0" w:tplc="CBC01AC4">
      <w:start w:val="1"/>
      <w:numFmt w:val="decimal"/>
      <w:lvlText w:val="%1)"/>
      <w:lvlJc w:val="left"/>
      <w:pPr>
        <w:ind w:left="1212" w:hanging="64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4A101E"/>
    <w:multiLevelType w:val="hybridMultilevel"/>
    <w:tmpl w:val="C2AA911C"/>
    <w:lvl w:ilvl="0" w:tplc="0890FA74">
      <w:numFmt w:val="bullet"/>
      <w:lvlText w:val=""/>
      <w:lvlJc w:val="left"/>
      <w:pPr>
        <w:ind w:left="927" w:hanging="360"/>
      </w:pPr>
      <w:rPr>
        <w:rFonts w:ascii="Symbol" w:eastAsia="Times New Roman" w:hAnsi="Symbol" w:cs="Times New Roman" w:hint="default"/>
        <w:b/>
        <w:i/>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8E42B57"/>
    <w:multiLevelType w:val="hybridMultilevel"/>
    <w:tmpl w:val="482663F0"/>
    <w:lvl w:ilvl="0" w:tplc="2C6C8C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0476DE"/>
    <w:multiLevelType w:val="hybridMultilevel"/>
    <w:tmpl w:val="A4BC5C46"/>
    <w:lvl w:ilvl="0" w:tplc="3C086E8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64F6D59"/>
    <w:multiLevelType w:val="hybridMultilevel"/>
    <w:tmpl w:val="D6028522"/>
    <w:lvl w:ilvl="0" w:tplc="E8C0C4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9AA0888"/>
    <w:multiLevelType w:val="hybridMultilevel"/>
    <w:tmpl w:val="0A20C576"/>
    <w:lvl w:ilvl="0" w:tplc="652CB2DA">
      <w:numFmt w:val="bullet"/>
      <w:lvlText w:val="-"/>
      <w:lvlJc w:val="left"/>
      <w:pPr>
        <w:ind w:left="72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509BF"/>
    <w:multiLevelType w:val="hybridMultilevel"/>
    <w:tmpl w:val="82D465C4"/>
    <w:lvl w:ilvl="0" w:tplc="CF58202C">
      <w:start w:val="8"/>
      <w:numFmt w:val="decimalZero"/>
      <w:lvlText w:val="%1"/>
      <w:lvlJc w:val="left"/>
      <w:pPr>
        <w:ind w:left="1636" w:hanging="360"/>
      </w:pPr>
      <w:rPr>
        <w:rFonts w:hint="default"/>
        <w:b/>
        <w: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3C96F2F"/>
    <w:multiLevelType w:val="hybridMultilevel"/>
    <w:tmpl w:val="E7AE9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109D0"/>
    <w:multiLevelType w:val="hybridMultilevel"/>
    <w:tmpl w:val="57B2A26E"/>
    <w:lvl w:ilvl="0" w:tplc="8056E824">
      <w:start w:val="1"/>
      <w:numFmt w:val="decimal"/>
      <w:lvlText w:val="%1."/>
      <w:lvlJc w:val="left"/>
      <w:pPr>
        <w:ind w:left="2628" w:hanging="360"/>
      </w:pPr>
      <w:rPr>
        <w:rFonts w:hint="default"/>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3C182B0B"/>
    <w:multiLevelType w:val="hybridMultilevel"/>
    <w:tmpl w:val="39DE88F8"/>
    <w:lvl w:ilvl="0" w:tplc="3DF2CB06">
      <w:start w:val="1"/>
      <w:numFmt w:val="decimal"/>
      <w:lvlText w:val="%1)"/>
      <w:lvlJc w:val="left"/>
      <w:pPr>
        <w:ind w:left="1000" w:hanging="360"/>
      </w:pPr>
      <w:rPr>
        <w:rFonts w:hint="default"/>
        <w:i w:val="0"/>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3D287742"/>
    <w:multiLevelType w:val="hybridMultilevel"/>
    <w:tmpl w:val="C632E2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5551284"/>
    <w:multiLevelType w:val="hybridMultilevel"/>
    <w:tmpl w:val="820EEC02"/>
    <w:lvl w:ilvl="0" w:tplc="A992EC1C">
      <w:start w:val="8"/>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C37F17"/>
    <w:multiLevelType w:val="hybridMultilevel"/>
    <w:tmpl w:val="2C0AD15E"/>
    <w:lvl w:ilvl="0" w:tplc="2116C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C0827"/>
    <w:multiLevelType w:val="hybridMultilevel"/>
    <w:tmpl w:val="10D2CE02"/>
    <w:lvl w:ilvl="0" w:tplc="DBE8EB50">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4A37BCB"/>
    <w:multiLevelType w:val="hybridMultilevel"/>
    <w:tmpl w:val="E4D20300"/>
    <w:lvl w:ilvl="0" w:tplc="EF8EBEC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243A1"/>
    <w:multiLevelType w:val="hybridMultilevel"/>
    <w:tmpl w:val="7326DB3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671D7"/>
    <w:multiLevelType w:val="hybridMultilevel"/>
    <w:tmpl w:val="D02CA180"/>
    <w:lvl w:ilvl="0" w:tplc="31D659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05301"/>
    <w:multiLevelType w:val="hybridMultilevel"/>
    <w:tmpl w:val="534AB03A"/>
    <w:lvl w:ilvl="0" w:tplc="027CB5D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6"/>
  </w:num>
  <w:num w:numId="4">
    <w:abstractNumId w:val="14"/>
  </w:num>
  <w:num w:numId="5">
    <w:abstractNumId w:val="2"/>
  </w:num>
  <w:num w:numId="6">
    <w:abstractNumId w:val="0"/>
  </w:num>
  <w:num w:numId="7">
    <w:abstractNumId w:val="13"/>
  </w:num>
  <w:num w:numId="8">
    <w:abstractNumId w:val="11"/>
  </w:num>
  <w:num w:numId="9">
    <w:abstractNumId w:val="9"/>
  </w:num>
  <w:num w:numId="10">
    <w:abstractNumId w:val="19"/>
  </w:num>
  <w:num w:numId="11">
    <w:abstractNumId w:val="16"/>
  </w:num>
  <w:num w:numId="12">
    <w:abstractNumId w:val="15"/>
  </w:num>
  <w:num w:numId="13">
    <w:abstractNumId w:val="18"/>
  </w:num>
  <w:num w:numId="14">
    <w:abstractNumId w:val="5"/>
  </w:num>
  <w:num w:numId="15">
    <w:abstractNumId w:val="4"/>
  </w:num>
  <w:num w:numId="16">
    <w:abstractNumId w:val="17"/>
  </w:num>
  <w:num w:numId="17">
    <w:abstractNumId w:val="7"/>
  </w:num>
  <w:num w:numId="18">
    <w:abstractNumId w:val="1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07"/>
    <w:rsid w:val="0000094B"/>
    <w:rsid w:val="00001801"/>
    <w:rsid w:val="000024FE"/>
    <w:rsid w:val="00002660"/>
    <w:rsid w:val="00002A86"/>
    <w:rsid w:val="00002EEE"/>
    <w:rsid w:val="000030C4"/>
    <w:rsid w:val="00003C30"/>
    <w:rsid w:val="000044BF"/>
    <w:rsid w:val="00004A2A"/>
    <w:rsid w:val="00005554"/>
    <w:rsid w:val="00005569"/>
    <w:rsid w:val="00006181"/>
    <w:rsid w:val="000063F6"/>
    <w:rsid w:val="00006644"/>
    <w:rsid w:val="000066FB"/>
    <w:rsid w:val="00006D14"/>
    <w:rsid w:val="00006D40"/>
    <w:rsid w:val="00007336"/>
    <w:rsid w:val="0001018E"/>
    <w:rsid w:val="00010D46"/>
    <w:rsid w:val="000119D5"/>
    <w:rsid w:val="00011CE9"/>
    <w:rsid w:val="0001215D"/>
    <w:rsid w:val="00012C4E"/>
    <w:rsid w:val="00014300"/>
    <w:rsid w:val="00015CCA"/>
    <w:rsid w:val="000160FC"/>
    <w:rsid w:val="0001663B"/>
    <w:rsid w:val="00016F9A"/>
    <w:rsid w:val="0001735A"/>
    <w:rsid w:val="00017C48"/>
    <w:rsid w:val="00017E9D"/>
    <w:rsid w:val="0002065F"/>
    <w:rsid w:val="0002085E"/>
    <w:rsid w:val="0002126A"/>
    <w:rsid w:val="00021296"/>
    <w:rsid w:val="000213DA"/>
    <w:rsid w:val="0002169C"/>
    <w:rsid w:val="00021F79"/>
    <w:rsid w:val="000226F4"/>
    <w:rsid w:val="00022E71"/>
    <w:rsid w:val="0002315F"/>
    <w:rsid w:val="00023281"/>
    <w:rsid w:val="00023A88"/>
    <w:rsid w:val="00024815"/>
    <w:rsid w:val="00024D8F"/>
    <w:rsid w:val="00025673"/>
    <w:rsid w:val="00025B3C"/>
    <w:rsid w:val="00026043"/>
    <w:rsid w:val="00026196"/>
    <w:rsid w:val="00026D25"/>
    <w:rsid w:val="000273F8"/>
    <w:rsid w:val="000274C8"/>
    <w:rsid w:val="00027B7F"/>
    <w:rsid w:val="0003041B"/>
    <w:rsid w:val="00030F4A"/>
    <w:rsid w:val="0003111E"/>
    <w:rsid w:val="00032B55"/>
    <w:rsid w:val="00033673"/>
    <w:rsid w:val="00033C9D"/>
    <w:rsid w:val="00034CA3"/>
    <w:rsid w:val="000350B5"/>
    <w:rsid w:val="00035B83"/>
    <w:rsid w:val="000364C4"/>
    <w:rsid w:val="000365A0"/>
    <w:rsid w:val="00036601"/>
    <w:rsid w:val="0003680C"/>
    <w:rsid w:val="00036CCC"/>
    <w:rsid w:val="0004083A"/>
    <w:rsid w:val="00040F78"/>
    <w:rsid w:val="0004135A"/>
    <w:rsid w:val="0004139A"/>
    <w:rsid w:val="00041A43"/>
    <w:rsid w:val="00041C5D"/>
    <w:rsid w:val="00041F99"/>
    <w:rsid w:val="000436A8"/>
    <w:rsid w:val="0004383B"/>
    <w:rsid w:val="00044236"/>
    <w:rsid w:val="00044333"/>
    <w:rsid w:val="000450E6"/>
    <w:rsid w:val="00045320"/>
    <w:rsid w:val="00045C73"/>
    <w:rsid w:val="0004681F"/>
    <w:rsid w:val="0004705D"/>
    <w:rsid w:val="00047469"/>
    <w:rsid w:val="0005238F"/>
    <w:rsid w:val="00053283"/>
    <w:rsid w:val="00053779"/>
    <w:rsid w:val="00054494"/>
    <w:rsid w:val="00054B66"/>
    <w:rsid w:val="00054D44"/>
    <w:rsid w:val="00055896"/>
    <w:rsid w:val="00055EB3"/>
    <w:rsid w:val="00056673"/>
    <w:rsid w:val="00056E1F"/>
    <w:rsid w:val="00057082"/>
    <w:rsid w:val="00057FC0"/>
    <w:rsid w:val="00060364"/>
    <w:rsid w:val="0006059F"/>
    <w:rsid w:val="000605C7"/>
    <w:rsid w:val="00061216"/>
    <w:rsid w:val="0006164C"/>
    <w:rsid w:val="00061A3C"/>
    <w:rsid w:val="00062596"/>
    <w:rsid w:val="000635C8"/>
    <w:rsid w:val="00064507"/>
    <w:rsid w:val="000649F0"/>
    <w:rsid w:val="00064A6D"/>
    <w:rsid w:val="00065098"/>
    <w:rsid w:val="000656AD"/>
    <w:rsid w:val="00065EC7"/>
    <w:rsid w:val="00066880"/>
    <w:rsid w:val="0006695E"/>
    <w:rsid w:val="00066B84"/>
    <w:rsid w:val="00066EFD"/>
    <w:rsid w:val="0006730E"/>
    <w:rsid w:val="00070745"/>
    <w:rsid w:val="000716C4"/>
    <w:rsid w:val="0007171B"/>
    <w:rsid w:val="00071C18"/>
    <w:rsid w:val="00072107"/>
    <w:rsid w:val="000759AD"/>
    <w:rsid w:val="00075D2F"/>
    <w:rsid w:val="00076109"/>
    <w:rsid w:val="00076147"/>
    <w:rsid w:val="00076892"/>
    <w:rsid w:val="00077070"/>
    <w:rsid w:val="00081269"/>
    <w:rsid w:val="000813B2"/>
    <w:rsid w:val="0008222D"/>
    <w:rsid w:val="0008256D"/>
    <w:rsid w:val="0008301A"/>
    <w:rsid w:val="000835E4"/>
    <w:rsid w:val="00084A84"/>
    <w:rsid w:val="00084F93"/>
    <w:rsid w:val="00085EAB"/>
    <w:rsid w:val="0008715F"/>
    <w:rsid w:val="00087897"/>
    <w:rsid w:val="00090454"/>
    <w:rsid w:val="00090761"/>
    <w:rsid w:val="00090F62"/>
    <w:rsid w:val="0009108B"/>
    <w:rsid w:val="000918DC"/>
    <w:rsid w:val="00092156"/>
    <w:rsid w:val="0009244C"/>
    <w:rsid w:val="0009275B"/>
    <w:rsid w:val="00093660"/>
    <w:rsid w:val="00093A8F"/>
    <w:rsid w:val="000945A1"/>
    <w:rsid w:val="00094BF0"/>
    <w:rsid w:val="00094FD0"/>
    <w:rsid w:val="0009611D"/>
    <w:rsid w:val="00097789"/>
    <w:rsid w:val="000977EA"/>
    <w:rsid w:val="000A08CC"/>
    <w:rsid w:val="000A0999"/>
    <w:rsid w:val="000A0BA2"/>
    <w:rsid w:val="000A19C7"/>
    <w:rsid w:val="000A2173"/>
    <w:rsid w:val="000A24EA"/>
    <w:rsid w:val="000A276C"/>
    <w:rsid w:val="000A2CD5"/>
    <w:rsid w:val="000A2E6F"/>
    <w:rsid w:val="000A3FDB"/>
    <w:rsid w:val="000A40CD"/>
    <w:rsid w:val="000A47F8"/>
    <w:rsid w:val="000A555A"/>
    <w:rsid w:val="000A63EC"/>
    <w:rsid w:val="000A76D7"/>
    <w:rsid w:val="000A7BEF"/>
    <w:rsid w:val="000A7F73"/>
    <w:rsid w:val="000B0111"/>
    <w:rsid w:val="000B0170"/>
    <w:rsid w:val="000B04EC"/>
    <w:rsid w:val="000B08D8"/>
    <w:rsid w:val="000B09AB"/>
    <w:rsid w:val="000B15E8"/>
    <w:rsid w:val="000B1E1D"/>
    <w:rsid w:val="000B1F9F"/>
    <w:rsid w:val="000B35F7"/>
    <w:rsid w:val="000B36C8"/>
    <w:rsid w:val="000B418F"/>
    <w:rsid w:val="000B41B6"/>
    <w:rsid w:val="000B4933"/>
    <w:rsid w:val="000B4D3E"/>
    <w:rsid w:val="000B5489"/>
    <w:rsid w:val="000B666D"/>
    <w:rsid w:val="000B7E45"/>
    <w:rsid w:val="000B7F0D"/>
    <w:rsid w:val="000C151C"/>
    <w:rsid w:val="000C15BE"/>
    <w:rsid w:val="000C1F2C"/>
    <w:rsid w:val="000C24FC"/>
    <w:rsid w:val="000C27AE"/>
    <w:rsid w:val="000C3446"/>
    <w:rsid w:val="000C4925"/>
    <w:rsid w:val="000C4C9B"/>
    <w:rsid w:val="000C4D04"/>
    <w:rsid w:val="000C4E7F"/>
    <w:rsid w:val="000C5184"/>
    <w:rsid w:val="000C5251"/>
    <w:rsid w:val="000C5549"/>
    <w:rsid w:val="000C610C"/>
    <w:rsid w:val="000C73D1"/>
    <w:rsid w:val="000C75AC"/>
    <w:rsid w:val="000C76E8"/>
    <w:rsid w:val="000C7AC8"/>
    <w:rsid w:val="000C7CE6"/>
    <w:rsid w:val="000D0773"/>
    <w:rsid w:val="000D100B"/>
    <w:rsid w:val="000D18EE"/>
    <w:rsid w:val="000D21B5"/>
    <w:rsid w:val="000D378B"/>
    <w:rsid w:val="000D3821"/>
    <w:rsid w:val="000D383C"/>
    <w:rsid w:val="000D4518"/>
    <w:rsid w:val="000D4737"/>
    <w:rsid w:val="000D476D"/>
    <w:rsid w:val="000D4D21"/>
    <w:rsid w:val="000D59D2"/>
    <w:rsid w:val="000D6514"/>
    <w:rsid w:val="000D66D6"/>
    <w:rsid w:val="000D725A"/>
    <w:rsid w:val="000E0779"/>
    <w:rsid w:val="000E07AB"/>
    <w:rsid w:val="000E0B39"/>
    <w:rsid w:val="000E1B69"/>
    <w:rsid w:val="000E1D1F"/>
    <w:rsid w:val="000E20A0"/>
    <w:rsid w:val="000E2622"/>
    <w:rsid w:val="000E3CDA"/>
    <w:rsid w:val="000E4701"/>
    <w:rsid w:val="000E4BAF"/>
    <w:rsid w:val="000E5612"/>
    <w:rsid w:val="000E6157"/>
    <w:rsid w:val="000E6777"/>
    <w:rsid w:val="000E78DA"/>
    <w:rsid w:val="000E79C3"/>
    <w:rsid w:val="000E7E76"/>
    <w:rsid w:val="000F09BD"/>
    <w:rsid w:val="000F0D18"/>
    <w:rsid w:val="000F0D7C"/>
    <w:rsid w:val="000F1EA0"/>
    <w:rsid w:val="000F20E4"/>
    <w:rsid w:val="000F2401"/>
    <w:rsid w:val="000F31FF"/>
    <w:rsid w:val="000F3C0D"/>
    <w:rsid w:val="000F3C5A"/>
    <w:rsid w:val="000F403E"/>
    <w:rsid w:val="000F4095"/>
    <w:rsid w:val="000F53F6"/>
    <w:rsid w:val="000F5DB6"/>
    <w:rsid w:val="000F687C"/>
    <w:rsid w:val="000F70B1"/>
    <w:rsid w:val="000F7192"/>
    <w:rsid w:val="000F75C5"/>
    <w:rsid w:val="000F76C7"/>
    <w:rsid w:val="00100133"/>
    <w:rsid w:val="001018F5"/>
    <w:rsid w:val="00101ED3"/>
    <w:rsid w:val="0010225D"/>
    <w:rsid w:val="00103AD3"/>
    <w:rsid w:val="00104450"/>
    <w:rsid w:val="0010455E"/>
    <w:rsid w:val="0010507F"/>
    <w:rsid w:val="0010567D"/>
    <w:rsid w:val="0010569F"/>
    <w:rsid w:val="0010627B"/>
    <w:rsid w:val="00106738"/>
    <w:rsid w:val="0010675F"/>
    <w:rsid w:val="00106782"/>
    <w:rsid w:val="00106C89"/>
    <w:rsid w:val="00106EA5"/>
    <w:rsid w:val="001070F8"/>
    <w:rsid w:val="00110495"/>
    <w:rsid w:val="001105BB"/>
    <w:rsid w:val="00110940"/>
    <w:rsid w:val="00110E42"/>
    <w:rsid w:val="0011223E"/>
    <w:rsid w:val="00112856"/>
    <w:rsid w:val="00112F75"/>
    <w:rsid w:val="00113129"/>
    <w:rsid w:val="0011388A"/>
    <w:rsid w:val="00113C52"/>
    <w:rsid w:val="00113FF0"/>
    <w:rsid w:val="001143D8"/>
    <w:rsid w:val="00114DEA"/>
    <w:rsid w:val="00115BD0"/>
    <w:rsid w:val="00115EF5"/>
    <w:rsid w:val="00116003"/>
    <w:rsid w:val="0011692F"/>
    <w:rsid w:val="00116D40"/>
    <w:rsid w:val="00116E73"/>
    <w:rsid w:val="001202BF"/>
    <w:rsid w:val="0012030D"/>
    <w:rsid w:val="0012048B"/>
    <w:rsid w:val="001209DA"/>
    <w:rsid w:val="00122664"/>
    <w:rsid w:val="001227B9"/>
    <w:rsid w:val="00123A6F"/>
    <w:rsid w:val="00125203"/>
    <w:rsid w:val="0012596B"/>
    <w:rsid w:val="001264C1"/>
    <w:rsid w:val="00126B34"/>
    <w:rsid w:val="0012714B"/>
    <w:rsid w:val="0012735D"/>
    <w:rsid w:val="00127BE9"/>
    <w:rsid w:val="00130271"/>
    <w:rsid w:val="00130F30"/>
    <w:rsid w:val="00131955"/>
    <w:rsid w:val="00131996"/>
    <w:rsid w:val="00133088"/>
    <w:rsid w:val="00133A36"/>
    <w:rsid w:val="001347E3"/>
    <w:rsid w:val="00134DB4"/>
    <w:rsid w:val="001352EB"/>
    <w:rsid w:val="001353DB"/>
    <w:rsid w:val="00135AC1"/>
    <w:rsid w:val="00136061"/>
    <w:rsid w:val="00136E10"/>
    <w:rsid w:val="00137332"/>
    <w:rsid w:val="00137358"/>
    <w:rsid w:val="00137393"/>
    <w:rsid w:val="00137789"/>
    <w:rsid w:val="0014040F"/>
    <w:rsid w:val="001414D9"/>
    <w:rsid w:val="001419E1"/>
    <w:rsid w:val="00141DAA"/>
    <w:rsid w:val="0014329C"/>
    <w:rsid w:val="001434A3"/>
    <w:rsid w:val="0014394E"/>
    <w:rsid w:val="001447D4"/>
    <w:rsid w:val="00144970"/>
    <w:rsid w:val="00144CC3"/>
    <w:rsid w:val="001454C6"/>
    <w:rsid w:val="001457B2"/>
    <w:rsid w:val="00145DB5"/>
    <w:rsid w:val="00146A0A"/>
    <w:rsid w:val="00147079"/>
    <w:rsid w:val="00147D1B"/>
    <w:rsid w:val="0015076C"/>
    <w:rsid w:val="00150A4B"/>
    <w:rsid w:val="001524ED"/>
    <w:rsid w:val="0015265F"/>
    <w:rsid w:val="001526F1"/>
    <w:rsid w:val="0015301F"/>
    <w:rsid w:val="001531F0"/>
    <w:rsid w:val="0015352D"/>
    <w:rsid w:val="00154063"/>
    <w:rsid w:val="00154A38"/>
    <w:rsid w:val="00155683"/>
    <w:rsid w:val="00155D2E"/>
    <w:rsid w:val="00155D4B"/>
    <w:rsid w:val="00155DF7"/>
    <w:rsid w:val="001568FA"/>
    <w:rsid w:val="0015751B"/>
    <w:rsid w:val="00157CE4"/>
    <w:rsid w:val="001605D4"/>
    <w:rsid w:val="001616F0"/>
    <w:rsid w:val="00161F06"/>
    <w:rsid w:val="001621A0"/>
    <w:rsid w:val="0016325E"/>
    <w:rsid w:val="00163310"/>
    <w:rsid w:val="00163406"/>
    <w:rsid w:val="00163601"/>
    <w:rsid w:val="00163C32"/>
    <w:rsid w:val="001640ED"/>
    <w:rsid w:val="00164D6A"/>
    <w:rsid w:val="001656D8"/>
    <w:rsid w:val="0016581B"/>
    <w:rsid w:val="00167001"/>
    <w:rsid w:val="00167C21"/>
    <w:rsid w:val="001717D2"/>
    <w:rsid w:val="00171B6C"/>
    <w:rsid w:val="00171C95"/>
    <w:rsid w:val="0017224A"/>
    <w:rsid w:val="00172717"/>
    <w:rsid w:val="00173600"/>
    <w:rsid w:val="00173B5A"/>
    <w:rsid w:val="00173D7B"/>
    <w:rsid w:val="00173E41"/>
    <w:rsid w:val="0017495D"/>
    <w:rsid w:val="001765A6"/>
    <w:rsid w:val="001767EB"/>
    <w:rsid w:val="00176F0B"/>
    <w:rsid w:val="00177222"/>
    <w:rsid w:val="00177232"/>
    <w:rsid w:val="0017750C"/>
    <w:rsid w:val="0017794D"/>
    <w:rsid w:val="00177ADD"/>
    <w:rsid w:val="00180734"/>
    <w:rsid w:val="00180DFD"/>
    <w:rsid w:val="00180F7F"/>
    <w:rsid w:val="00181200"/>
    <w:rsid w:val="001818BC"/>
    <w:rsid w:val="00181A5E"/>
    <w:rsid w:val="00181D88"/>
    <w:rsid w:val="00182D20"/>
    <w:rsid w:val="00182E56"/>
    <w:rsid w:val="00183948"/>
    <w:rsid w:val="00183CCF"/>
    <w:rsid w:val="001846BC"/>
    <w:rsid w:val="001852C7"/>
    <w:rsid w:val="00185EC5"/>
    <w:rsid w:val="001870CF"/>
    <w:rsid w:val="00190A7F"/>
    <w:rsid w:val="00190E6D"/>
    <w:rsid w:val="00190E97"/>
    <w:rsid w:val="00191CA1"/>
    <w:rsid w:val="00192071"/>
    <w:rsid w:val="00193CFB"/>
    <w:rsid w:val="00194127"/>
    <w:rsid w:val="00194380"/>
    <w:rsid w:val="00194AFA"/>
    <w:rsid w:val="00194D12"/>
    <w:rsid w:val="00194EDE"/>
    <w:rsid w:val="001952E9"/>
    <w:rsid w:val="0019543B"/>
    <w:rsid w:val="001955ED"/>
    <w:rsid w:val="0019593B"/>
    <w:rsid w:val="00196B91"/>
    <w:rsid w:val="001A0765"/>
    <w:rsid w:val="001A0BEA"/>
    <w:rsid w:val="001A1030"/>
    <w:rsid w:val="001A1417"/>
    <w:rsid w:val="001A1868"/>
    <w:rsid w:val="001A1A2E"/>
    <w:rsid w:val="001A206B"/>
    <w:rsid w:val="001A2138"/>
    <w:rsid w:val="001A22E4"/>
    <w:rsid w:val="001A2462"/>
    <w:rsid w:val="001A2CB7"/>
    <w:rsid w:val="001A2F04"/>
    <w:rsid w:val="001A2F64"/>
    <w:rsid w:val="001A4860"/>
    <w:rsid w:val="001A5758"/>
    <w:rsid w:val="001A6988"/>
    <w:rsid w:val="001A6FC8"/>
    <w:rsid w:val="001A7540"/>
    <w:rsid w:val="001A78A9"/>
    <w:rsid w:val="001A7AEC"/>
    <w:rsid w:val="001A7F03"/>
    <w:rsid w:val="001B0747"/>
    <w:rsid w:val="001B0B7D"/>
    <w:rsid w:val="001B0D19"/>
    <w:rsid w:val="001B11A2"/>
    <w:rsid w:val="001B1748"/>
    <w:rsid w:val="001B2029"/>
    <w:rsid w:val="001B21CF"/>
    <w:rsid w:val="001B23CB"/>
    <w:rsid w:val="001B3352"/>
    <w:rsid w:val="001B4404"/>
    <w:rsid w:val="001B4DF7"/>
    <w:rsid w:val="001B56EE"/>
    <w:rsid w:val="001B5B6F"/>
    <w:rsid w:val="001B6120"/>
    <w:rsid w:val="001B795F"/>
    <w:rsid w:val="001C008F"/>
    <w:rsid w:val="001C1671"/>
    <w:rsid w:val="001C229D"/>
    <w:rsid w:val="001C2556"/>
    <w:rsid w:val="001C2751"/>
    <w:rsid w:val="001C29D1"/>
    <w:rsid w:val="001C3374"/>
    <w:rsid w:val="001C3D49"/>
    <w:rsid w:val="001C48AE"/>
    <w:rsid w:val="001C53E8"/>
    <w:rsid w:val="001C5715"/>
    <w:rsid w:val="001C676D"/>
    <w:rsid w:val="001C69F8"/>
    <w:rsid w:val="001C6F62"/>
    <w:rsid w:val="001C704F"/>
    <w:rsid w:val="001C77F7"/>
    <w:rsid w:val="001C780B"/>
    <w:rsid w:val="001D02EE"/>
    <w:rsid w:val="001D2673"/>
    <w:rsid w:val="001D2810"/>
    <w:rsid w:val="001D2B6D"/>
    <w:rsid w:val="001D51FD"/>
    <w:rsid w:val="001D5686"/>
    <w:rsid w:val="001D5770"/>
    <w:rsid w:val="001D5E4B"/>
    <w:rsid w:val="001D6E8D"/>
    <w:rsid w:val="001D7F81"/>
    <w:rsid w:val="001E1DD7"/>
    <w:rsid w:val="001E2063"/>
    <w:rsid w:val="001E25B3"/>
    <w:rsid w:val="001E2C4E"/>
    <w:rsid w:val="001E3155"/>
    <w:rsid w:val="001E3E04"/>
    <w:rsid w:val="001E418D"/>
    <w:rsid w:val="001E4890"/>
    <w:rsid w:val="001E4A53"/>
    <w:rsid w:val="001E4DEC"/>
    <w:rsid w:val="001E5274"/>
    <w:rsid w:val="001E54C4"/>
    <w:rsid w:val="001E5980"/>
    <w:rsid w:val="001E659A"/>
    <w:rsid w:val="001E75E2"/>
    <w:rsid w:val="001E7A54"/>
    <w:rsid w:val="001F0FC3"/>
    <w:rsid w:val="001F1EDC"/>
    <w:rsid w:val="001F1EE6"/>
    <w:rsid w:val="001F297A"/>
    <w:rsid w:val="001F4CFC"/>
    <w:rsid w:val="001F539F"/>
    <w:rsid w:val="001F57E8"/>
    <w:rsid w:val="001F58C8"/>
    <w:rsid w:val="001F611A"/>
    <w:rsid w:val="001F7481"/>
    <w:rsid w:val="0020042C"/>
    <w:rsid w:val="002035D9"/>
    <w:rsid w:val="002060CF"/>
    <w:rsid w:val="002061AE"/>
    <w:rsid w:val="00206F59"/>
    <w:rsid w:val="00207CDB"/>
    <w:rsid w:val="00207E09"/>
    <w:rsid w:val="00210088"/>
    <w:rsid w:val="0021061D"/>
    <w:rsid w:val="00210F6A"/>
    <w:rsid w:val="002112E0"/>
    <w:rsid w:val="002113C1"/>
    <w:rsid w:val="002124D2"/>
    <w:rsid w:val="00212798"/>
    <w:rsid w:val="002128E0"/>
    <w:rsid w:val="00212CD9"/>
    <w:rsid w:val="00212D84"/>
    <w:rsid w:val="00213A03"/>
    <w:rsid w:val="00213A11"/>
    <w:rsid w:val="00213ECF"/>
    <w:rsid w:val="002143B1"/>
    <w:rsid w:val="0021590E"/>
    <w:rsid w:val="002159BF"/>
    <w:rsid w:val="00216A7E"/>
    <w:rsid w:val="00216B99"/>
    <w:rsid w:val="00216EB5"/>
    <w:rsid w:val="00217757"/>
    <w:rsid w:val="0021785B"/>
    <w:rsid w:val="00217C8B"/>
    <w:rsid w:val="00217E1E"/>
    <w:rsid w:val="00221273"/>
    <w:rsid w:val="00221686"/>
    <w:rsid w:val="002216BA"/>
    <w:rsid w:val="0022274B"/>
    <w:rsid w:val="00222760"/>
    <w:rsid w:val="00222A8D"/>
    <w:rsid w:val="00223168"/>
    <w:rsid w:val="00223B4A"/>
    <w:rsid w:val="0022426B"/>
    <w:rsid w:val="00224FFC"/>
    <w:rsid w:val="002266FB"/>
    <w:rsid w:val="002272BB"/>
    <w:rsid w:val="00227558"/>
    <w:rsid w:val="00227716"/>
    <w:rsid w:val="0022780D"/>
    <w:rsid w:val="00227FB5"/>
    <w:rsid w:val="00230912"/>
    <w:rsid w:val="00230CCE"/>
    <w:rsid w:val="00230ED7"/>
    <w:rsid w:val="0023107F"/>
    <w:rsid w:val="0023119A"/>
    <w:rsid w:val="00231ADB"/>
    <w:rsid w:val="00231F70"/>
    <w:rsid w:val="00232523"/>
    <w:rsid w:val="00232B31"/>
    <w:rsid w:val="002334BA"/>
    <w:rsid w:val="00233D0A"/>
    <w:rsid w:val="00234330"/>
    <w:rsid w:val="00234A6A"/>
    <w:rsid w:val="002356C5"/>
    <w:rsid w:val="0023713E"/>
    <w:rsid w:val="00237FA4"/>
    <w:rsid w:val="002409F8"/>
    <w:rsid w:val="0024245D"/>
    <w:rsid w:val="00242890"/>
    <w:rsid w:val="00243260"/>
    <w:rsid w:val="002436A0"/>
    <w:rsid w:val="00243AC4"/>
    <w:rsid w:val="00244815"/>
    <w:rsid w:val="00244D8F"/>
    <w:rsid w:val="00245F56"/>
    <w:rsid w:val="002472D4"/>
    <w:rsid w:val="002479F7"/>
    <w:rsid w:val="0025017A"/>
    <w:rsid w:val="00251A3D"/>
    <w:rsid w:val="00251F15"/>
    <w:rsid w:val="002520DB"/>
    <w:rsid w:val="002527AF"/>
    <w:rsid w:val="00253273"/>
    <w:rsid w:val="00253460"/>
    <w:rsid w:val="002539CF"/>
    <w:rsid w:val="00253F9A"/>
    <w:rsid w:val="002540C0"/>
    <w:rsid w:val="00254B44"/>
    <w:rsid w:val="002558DD"/>
    <w:rsid w:val="00256A74"/>
    <w:rsid w:val="002575D1"/>
    <w:rsid w:val="0025785F"/>
    <w:rsid w:val="0026083E"/>
    <w:rsid w:val="00261A0C"/>
    <w:rsid w:val="002629F3"/>
    <w:rsid w:val="00264630"/>
    <w:rsid w:val="002648AF"/>
    <w:rsid w:val="00264F5E"/>
    <w:rsid w:val="0026611B"/>
    <w:rsid w:val="002662FE"/>
    <w:rsid w:val="002665AF"/>
    <w:rsid w:val="00270393"/>
    <w:rsid w:val="0027057E"/>
    <w:rsid w:val="002708F6"/>
    <w:rsid w:val="0027092C"/>
    <w:rsid w:val="002712FE"/>
    <w:rsid w:val="002713AE"/>
    <w:rsid w:val="0027199A"/>
    <w:rsid w:val="0027211A"/>
    <w:rsid w:val="00272287"/>
    <w:rsid w:val="00272B83"/>
    <w:rsid w:val="00272FA4"/>
    <w:rsid w:val="0027365C"/>
    <w:rsid w:val="002737E4"/>
    <w:rsid w:val="00274003"/>
    <w:rsid w:val="00274426"/>
    <w:rsid w:val="002747F1"/>
    <w:rsid w:val="00275B49"/>
    <w:rsid w:val="00275B4D"/>
    <w:rsid w:val="00275BEC"/>
    <w:rsid w:val="002760C3"/>
    <w:rsid w:val="00276198"/>
    <w:rsid w:val="0027659E"/>
    <w:rsid w:val="00276E6D"/>
    <w:rsid w:val="00277319"/>
    <w:rsid w:val="0028008A"/>
    <w:rsid w:val="00280222"/>
    <w:rsid w:val="002814DD"/>
    <w:rsid w:val="00282863"/>
    <w:rsid w:val="00282D25"/>
    <w:rsid w:val="002835D2"/>
    <w:rsid w:val="00283DEC"/>
    <w:rsid w:val="00283EBF"/>
    <w:rsid w:val="00285298"/>
    <w:rsid w:val="002853C1"/>
    <w:rsid w:val="00285874"/>
    <w:rsid w:val="0028652F"/>
    <w:rsid w:val="00287435"/>
    <w:rsid w:val="002874CC"/>
    <w:rsid w:val="00287B27"/>
    <w:rsid w:val="00290B37"/>
    <w:rsid w:val="00290B90"/>
    <w:rsid w:val="00291626"/>
    <w:rsid w:val="00291866"/>
    <w:rsid w:val="0029279C"/>
    <w:rsid w:val="00292DF5"/>
    <w:rsid w:val="00293041"/>
    <w:rsid w:val="00293292"/>
    <w:rsid w:val="002943EF"/>
    <w:rsid w:val="00294536"/>
    <w:rsid w:val="00294B17"/>
    <w:rsid w:val="00294DB9"/>
    <w:rsid w:val="002951F4"/>
    <w:rsid w:val="002953FF"/>
    <w:rsid w:val="002956AE"/>
    <w:rsid w:val="00295A77"/>
    <w:rsid w:val="0029604B"/>
    <w:rsid w:val="002960D7"/>
    <w:rsid w:val="00296515"/>
    <w:rsid w:val="0029653B"/>
    <w:rsid w:val="002965EC"/>
    <w:rsid w:val="002966E8"/>
    <w:rsid w:val="00296D95"/>
    <w:rsid w:val="002972A4"/>
    <w:rsid w:val="00297769"/>
    <w:rsid w:val="00297B67"/>
    <w:rsid w:val="002A0FEE"/>
    <w:rsid w:val="002A10EE"/>
    <w:rsid w:val="002A1541"/>
    <w:rsid w:val="002A1F4A"/>
    <w:rsid w:val="002A2237"/>
    <w:rsid w:val="002A227E"/>
    <w:rsid w:val="002A255B"/>
    <w:rsid w:val="002A2B89"/>
    <w:rsid w:val="002A41BB"/>
    <w:rsid w:val="002A44E0"/>
    <w:rsid w:val="002A52E1"/>
    <w:rsid w:val="002A5464"/>
    <w:rsid w:val="002A550A"/>
    <w:rsid w:val="002A555B"/>
    <w:rsid w:val="002A795F"/>
    <w:rsid w:val="002A7ACF"/>
    <w:rsid w:val="002A7FF4"/>
    <w:rsid w:val="002B0F5B"/>
    <w:rsid w:val="002B12E3"/>
    <w:rsid w:val="002B2039"/>
    <w:rsid w:val="002B27D9"/>
    <w:rsid w:val="002B4022"/>
    <w:rsid w:val="002B402E"/>
    <w:rsid w:val="002B51E8"/>
    <w:rsid w:val="002B5B95"/>
    <w:rsid w:val="002B5E19"/>
    <w:rsid w:val="002B69D5"/>
    <w:rsid w:val="002B69D7"/>
    <w:rsid w:val="002B6D10"/>
    <w:rsid w:val="002B7844"/>
    <w:rsid w:val="002B784A"/>
    <w:rsid w:val="002B78D1"/>
    <w:rsid w:val="002B7B11"/>
    <w:rsid w:val="002C13E8"/>
    <w:rsid w:val="002C1666"/>
    <w:rsid w:val="002C3296"/>
    <w:rsid w:val="002C3398"/>
    <w:rsid w:val="002C33E1"/>
    <w:rsid w:val="002C3A37"/>
    <w:rsid w:val="002C3CF2"/>
    <w:rsid w:val="002C5390"/>
    <w:rsid w:val="002C62A8"/>
    <w:rsid w:val="002C6434"/>
    <w:rsid w:val="002C64DA"/>
    <w:rsid w:val="002C6E05"/>
    <w:rsid w:val="002C7D9A"/>
    <w:rsid w:val="002D0931"/>
    <w:rsid w:val="002D1264"/>
    <w:rsid w:val="002D1874"/>
    <w:rsid w:val="002D1FC4"/>
    <w:rsid w:val="002D26F4"/>
    <w:rsid w:val="002D275B"/>
    <w:rsid w:val="002D3916"/>
    <w:rsid w:val="002D4ABE"/>
    <w:rsid w:val="002D4E04"/>
    <w:rsid w:val="002D503F"/>
    <w:rsid w:val="002D6E02"/>
    <w:rsid w:val="002D7819"/>
    <w:rsid w:val="002D7F42"/>
    <w:rsid w:val="002E014E"/>
    <w:rsid w:val="002E0AEC"/>
    <w:rsid w:val="002E1B42"/>
    <w:rsid w:val="002E22F8"/>
    <w:rsid w:val="002E2854"/>
    <w:rsid w:val="002E2874"/>
    <w:rsid w:val="002E37A8"/>
    <w:rsid w:val="002E3B2C"/>
    <w:rsid w:val="002E54A2"/>
    <w:rsid w:val="002E6840"/>
    <w:rsid w:val="002E6A3A"/>
    <w:rsid w:val="002E7240"/>
    <w:rsid w:val="002E7669"/>
    <w:rsid w:val="002E7699"/>
    <w:rsid w:val="002F00F3"/>
    <w:rsid w:val="002F0A99"/>
    <w:rsid w:val="002F0D8D"/>
    <w:rsid w:val="002F1BD1"/>
    <w:rsid w:val="002F22EF"/>
    <w:rsid w:val="002F28EE"/>
    <w:rsid w:val="002F2A97"/>
    <w:rsid w:val="002F2D2B"/>
    <w:rsid w:val="002F3AD8"/>
    <w:rsid w:val="002F3DE4"/>
    <w:rsid w:val="002F4149"/>
    <w:rsid w:val="002F43C2"/>
    <w:rsid w:val="002F45B6"/>
    <w:rsid w:val="002F5AC1"/>
    <w:rsid w:val="002F5E87"/>
    <w:rsid w:val="002F6653"/>
    <w:rsid w:val="002F68ED"/>
    <w:rsid w:val="002F78D6"/>
    <w:rsid w:val="002F7D75"/>
    <w:rsid w:val="0030139C"/>
    <w:rsid w:val="003018F8"/>
    <w:rsid w:val="003020A1"/>
    <w:rsid w:val="00302B3A"/>
    <w:rsid w:val="00302EA8"/>
    <w:rsid w:val="003034AE"/>
    <w:rsid w:val="003034B1"/>
    <w:rsid w:val="00303629"/>
    <w:rsid w:val="0030377B"/>
    <w:rsid w:val="00304053"/>
    <w:rsid w:val="00304568"/>
    <w:rsid w:val="003046C9"/>
    <w:rsid w:val="00304CB0"/>
    <w:rsid w:val="0030501D"/>
    <w:rsid w:val="003062B1"/>
    <w:rsid w:val="00306FE9"/>
    <w:rsid w:val="00307237"/>
    <w:rsid w:val="003119E9"/>
    <w:rsid w:val="00312820"/>
    <w:rsid w:val="003144D9"/>
    <w:rsid w:val="00315535"/>
    <w:rsid w:val="00315ACC"/>
    <w:rsid w:val="003162BD"/>
    <w:rsid w:val="00316894"/>
    <w:rsid w:val="00316D61"/>
    <w:rsid w:val="003173D1"/>
    <w:rsid w:val="003176FC"/>
    <w:rsid w:val="00317DD9"/>
    <w:rsid w:val="00317F15"/>
    <w:rsid w:val="00321164"/>
    <w:rsid w:val="00321A13"/>
    <w:rsid w:val="00321ADF"/>
    <w:rsid w:val="00321B7C"/>
    <w:rsid w:val="0032382C"/>
    <w:rsid w:val="003240D2"/>
    <w:rsid w:val="0032436F"/>
    <w:rsid w:val="00324A1C"/>
    <w:rsid w:val="00324BEE"/>
    <w:rsid w:val="003257C0"/>
    <w:rsid w:val="00325AB3"/>
    <w:rsid w:val="003266BA"/>
    <w:rsid w:val="003267FD"/>
    <w:rsid w:val="003272B2"/>
    <w:rsid w:val="003273FC"/>
    <w:rsid w:val="00327CC8"/>
    <w:rsid w:val="00330094"/>
    <w:rsid w:val="00330340"/>
    <w:rsid w:val="00330470"/>
    <w:rsid w:val="003304F7"/>
    <w:rsid w:val="00331E9D"/>
    <w:rsid w:val="00332072"/>
    <w:rsid w:val="003324C6"/>
    <w:rsid w:val="00333A22"/>
    <w:rsid w:val="00335D8A"/>
    <w:rsid w:val="00335DC9"/>
    <w:rsid w:val="00336692"/>
    <w:rsid w:val="00336F12"/>
    <w:rsid w:val="0033718D"/>
    <w:rsid w:val="00337AA8"/>
    <w:rsid w:val="00337E56"/>
    <w:rsid w:val="00337F10"/>
    <w:rsid w:val="00340186"/>
    <w:rsid w:val="00341668"/>
    <w:rsid w:val="0034286F"/>
    <w:rsid w:val="00343A4B"/>
    <w:rsid w:val="003450C6"/>
    <w:rsid w:val="003452A9"/>
    <w:rsid w:val="00345644"/>
    <w:rsid w:val="0034655F"/>
    <w:rsid w:val="0034729D"/>
    <w:rsid w:val="003472E9"/>
    <w:rsid w:val="003479A0"/>
    <w:rsid w:val="00347C9C"/>
    <w:rsid w:val="00347D53"/>
    <w:rsid w:val="003505D3"/>
    <w:rsid w:val="00350858"/>
    <w:rsid w:val="00350D5D"/>
    <w:rsid w:val="00350F01"/>
    <w:rsid w:val="00351CA1"/>
    <w:rsid w:val="00351F8A"/>
    <w:rsid w:val="00352303"/>
    <w:rsid w:val="00352BF2"/>
    <w:rsid w:val="00352ECB"/>
    <w:rsid w:val="0035324B"/>
    <w:rsid w:val="0035380F"/>
    <w:rsid w:val="00353A8D"/>
    <w:rsid w:val="0035455D"/>
    <w:rsid w:val="00354795"/>
    <w:rsid w:val="00355EBF"/>
    <w:rsid w:val="0035634E"/>
    <w:rsid w:val="003563FC"/>
    <w:rsid w:val="00356AF6"/>
    <w:rsid w:val="003574F6"/>
    <w:rsid w:val="00357D16"/>
    <w:rsid w:val="00357FED"/>
    <w:rsid w:val="00360921"/>
    <w:rsid w:val="00360BBB"/>
    <w:rsid w:val="00362752"/>
    <w:rsid w:val="003627FC"/>
    <w:rsid w:val="00362969"/>
    <w:rsid w:val="003629CE"/>
    <w:rsid w:val="00362AE8"/>
    <w:rsid w:val="0036324E"/>
    <w:rsid w:val="00363497"/>
    <w:rsid w:val="003638B2"/>
    <w:rsid w:val="0036441C"/>
    <w:rsid w:val="0036450C"/>
    <w:rsid w:val="003651FE"/>
    <w:rsid w:val="00365552"/>
    <w:rsid w:val="00365930"/>
    <w:rsid w:val="00365CFC"/>
    <w:rsid w:val="00365EA7"/>
    <w:rsid w:val="00365F0E"/>
    <w:rsid w:val="003675E6"/>
    <w:rsid w:val="00367732"/>
    <w:rsid w:val="003677B4"/>
    <w:rsid w:val="00371DF0"/>
    <w:rsid w:val="003720CE"/>
    <w:rsid w:val="00372683"/>
    <w:rsid w:val="00372723"/>
    <w:rsid w:val="00373416"/>
    <w:rsid w:val="00373623"/>
    <w:rsid w:val="003736D3"/>
    <w:rsid w:val="0037430D"/>
    <w:rsid w:val="00374C8D"/>
    <w:rsid w:val="00375F38"/>
    <w:rsid w:val="00376DC4"/>
    <w:rsid w:val="0037723D"/>
    <w:rsid w:val="0037725B"/>
    <w:rsid w:val="00380594"/>
    <w:rsid w:val="00380758"/>
    <w:rsid w:val="0038090A"/>
    <w:rsid w:val="00380D83"/>
    <w:rsid w:val="00381573"/>
    <w:rsid w:val="003818F5"/>
    <w:rsid w:val="00381D52"/>
    <w:rsid w:val="0038202A"/>
    <w:rsid w:val="00382806"/>
    <w:rsid w:val="0038292E"/>
    <w:rsid w:val="00382B3B"/>
    <w:rsid w:val="003834AA"/>
    <w:rsid w:val="00383814"/>
    <w:rsid w:val="00383F27"/>
    <w:rsid w:val="00384271"/>
    <w:rsid w:val="003842AA"/>
    <w:rsid w:val="003842EB"/>
    <w:rsid w:val="003857E6"/>
    <w:rsid w:val="00385B12"/>
    <w:rsid w:val="00386086"/>
    <w:rsid w:val="00386518"/>
    <w:rsid w:val="00386A4B"/>
    <w:rsid w:val="00390798"/>
    <w:rsid w:val="00392B67"/>
    <w:rsid w:val="0039479B"/>
    <w:rsid w:val="00394F14"/>
    <w:rsid w:val="00395118"/>
    <w:rsid w:val="00395337"/>
    <w:rsid w:val="003956D7"/>
    <w:rsid w:val="00395723"/>
    <w:rsid w:val="0039796B"/>
    <w:rsid w:val="00397E96"/>
    <w:rsid w:val="003A06A8"/>
    <w:rsid w:val="003A088F"/>
    <w:rsid w:val="003A0A11"/>
    <w:rsid w:val="003A0C1B"/>
    <w:rsid w:val="003A1316"/>
    <w:rsid w:val="003A160E"/>
    <w:rsid w:val="003A1914"/>
    <w:rsid w:val="003A227C"/>
    <w:rsid w:val="003A3828"/>
    <w:rsid w:val="003A3A16"/>
    <w:rsid w:val="003A3CAC"/>
    <w:rsid w:val="003A47C1"/>
    <w:rsid w:val="003A54B4"/>
    <w:rsid w:val="003A5A7B"/>
    <w:rsid w:val="003A6913"/>
    <w:rsid w:val="003A6B7D"/>
    <w:rsid w:val="003A73E1"/>
    <w:rsid w:val="003A7E42"/>
    <w:rsid w:val="003B1273"/>
    <w:rsid w:val="003B4256"/>
    <w:rsid w:val="003B43A8"/>
    <w:rsid w:val="003B49B2"/>
    <w:rsid w:val="003B4C54"/>
    <w:rsid w:val="003B4F91"/>
    <w:rsid w:val="003B5CE0"/>
    <w:rsid w:val="003B5CFF"/>
    <w:rsid w:val="003B63BE"/>
    <w:rsid w:val="003B68D7"/>
    <w:rsid w:val="003B6C1C"/>
    <w:rsid w:val="003B6D9A"/>
    <w:rsid w:val="003B7192"/>
    <w:rsid w:val="003B763B"/>
    <w:rsid w:val="003B78B1"/>
    <w:rsid w:val="003B793E"/>
    <w:rsid w:val="003C051E"/>
    <w:rsid w:val="003C07FE"/>
    <w:rsid w:val="003C16EE"/>
    <w:rsid w:val="003C1C67"/>
    <w:rsid w:val="003C225D"/>
    <w:rsid w:val="003C2560"/>
    <w:rsid w:val="003C2FA6"/>
    <w:rsid w:val="003C3C8F"/>
    <w:rsid w:val="003C42B2"/>
    <w:rsid w:val="003C551D"/>
    <w:rsid w:val="003C639F"/>
    <w:rsid w:val="003C6ACE"/>
    <w:rsid w:val="003C702A"/>
    <w:rsid w:val="003C719D"/>
    <w:rsid w:val="003C7233"/>
    <w:rsid w:val="003C7367"/>
    <w:rsid w:val="003D0333"/>
    <w:rsid w:val="003D0646"/>
    <w:rsid w:val="003D0AA0"/>
    <w:rsid w:val="003D0FF9"/>
    <w:rsid w:val="003D29FE"/>
    <w:rsid w:val="003D2A03"/>
    <w:rsid w:val="003D40C0"/>
    <w:rsid w:val="003D4FD2"/>
    <w:rsid w:val="003D5000"/>
    <w:rsid w:val="003D5E62"/>
    <w:rsid w:val="003D5EAD"/>
    <w:rsid w:val="003D6F9F"/>
    <w:rsid w:val="003D7420"/>
    <w:rsid w:val="003E03B2"/>
    <w:rsid w:val="003E048F"/>
    <w:rsid w:val="003E1478"/>
    <w:rsid w:val="003E1CF6"/>
    <w:rsid w:val="003E308A"/>
    <w:rsid w:val="003E33BD"/>
    <w:rsid w:val="003E3536"/>
    <w:rsid w:val="003E36DD"/>
    <w:rsid w:val="003E453B"/>
    <w:rsid w:val="003E49B9"/>
    <w:rsid w:val="003E5CF9"/>
    <w:rsid w:val="003E5E23"/>
    <w:rsid w:val="003E5F88"/>
    <w:rsid w:val="003E66EF"/>
    <w:rsid w:val="003E6E4E"/>
    <w:rsid w:val="003E7425"/>
    <w:rsid w:val="003F03B5"/>
    <w:rsid w:val="003F282C"/>
    <w:rsid w:val="003F2CEE"/>
    <w:rsid w:val="003F2E59"/>
    <w:rsid w:val="003F34A2"/>
    <w:rsid w:val="003F36E7"/>
    <w:rsid w:val="003F3B13"/>
    <w:rsid w:val="003F3DF4"/>
    <w:rsid w:val="003F4462"/>
    <w:rsid w:val="003F51BC"/>
    <w:rsid w:val="003F7FF4"/>
    <w:rsid w:val="00400368"/>
    <w:rsid w:val="0040094E"/>
    <w:rsid w:val="00400DCF"/>
    <w:rsid w:val="00401DF9"/>
    <w:rsid w:val="00401F4B"/>
    <w:rsid w:val="004027CB"/>
    <w:rsid w:val="00402AE0"/>
    <w:rsid w:val="004034E7"/>
    <w:rsid w:val="00403778"/>
    <w:rsid w:val="00404192"/>
    <w:rsid w:val="004047A5"/>
    <w:rsid w:val="00405026"/>
    <w:rsid w:val="00405355"/>
    <w:rsid w:val="004057B5"/>
    <w:rsid w:val="00405F38"/>
    <w:rsid w:val="00406B43"/>
    <w:rsid w:val="00406EEB"/>
    <w:rsid w:val="0040769D"/>
    <w:rsid w:val="004076B7"/>
    <w:rsid w:val="00407CC7"/>
    <w:rsid w:val="00407D6B"/>
    <w:rsid w:val="004102B9"/>
    <w:rsid w:val="00410F59"/>
    <w:rsid w:val="0041125C"/>
    <w:rsid w:val="00412D4F"/>
    <w:rsid w:val="00412F49"/>
    <w:rsid w:val="004132FB"/>
    <w:rsid w:val="0041425F"/>
    <w:rsid w:val="00414601"/>
    <w:rsid w:val="004151E1"/>
    <w:rsid w:val="004162CF"/>
    <w:rsid w:val="00416A34"/>
    <w:rsid w:val="00420546"/>
    <w:rsid w:val="004214B3"/>
    <w:rsid w:val="0042188C"/>
    <w:rsid w:val="00421B9B"/>
    <w:rsid w:val="00422047"/>
    <w:rsid w:val="00422706"/>
    <w:rsid w:val="00423110"/>
    <w:rsid w:val="0042357E"/>
    <w:rsid w:val="004241D6"/>
    <w:rsid w:val="00424779"/>
    <w:rsid w:val="004249FE"/>
    <w:rsid w:val="00425B39"/>
    <w:rsid w:val="00425CC4"/>
    <w:rsid w:val="00426F3A"/>
    <w:rsid w:val="00427AE7"/>
    <w:rsid w:val="00427B21"/>
    <w:rsid w:val="00427EE9"/>
    <w:rsid w:val="0043002E"/>
    <w:rsid w:val="00430789"/>
    <w:rsid w:val="0043082A"/>
    <w:rsid w:val="00430BFE"/>
    <w:rsid w:val="00430C0B"/>
    <w:rsid w:val="004311A1"/>
    <w:rsid w:val="004330E6"/>
    <w:rsid w:val="00433A3A"/>
    <w:rsid w:val="00434CD3"/>
    <w:rsid w:val="00435C99"/>
    <w:rsid w:val="00435C9C"/>
    <w:rsid w:val="004360DC"/>
    <w:rsid w:val="0043626C"/>
    <w:rsid w:val="0043649A"/>
    <w:rsid w:val="00436CB2"/>
    <w:rsid w:val="00437E82"/>
    <w:rsid w:val="00437F07"/>
    <w:rsid w:val="004400F6"/>
    <w:rsid w:val="00440A63"/>
    <w:rsid w:val="00441701"/>
    <w:rsid w:val="00441B67"/>
    <w:rsid w:val="00441BF1"/>
    <w:rsid w:val="00441C43"/>
    <w:rsid w:val="004427D1"/>
    <w:rsid w:val="004435D1"/>
    <w:rsid w:val="004436FE"/>
    <w:rsid w:val="00443B35"/>
    <w:rsid w:val="0044430A"/>
    <w:rsid w:val="004449BB"/>
    <w:rsid w:val="00445AC9"/>
    <w:rsid w:val="00445DDE"/>
    <w:rsid w:val="00445E58"/>
    <w:rsid w:val="004464B4"/>
    <w:rsid w:val="00446B66"/>
    <w:rsid w:val="00446DC4"/>
    <w:rsid w:val="00447E69"/>
    <w:rsid w:val="00447F0E"/>
    <w:rsid w:val="004500C6"/>
    <w:rsid w:val="0045042D"/>
    <w:rsid w:val="004505E7"/>
    <w:rsid w:val="00450998"/>
    <w:rsid w:val="00450BB7"/>
    <w:rsid w:val="00450DC5"/>
    <w:rsid w:val="0045143F"/>
    <w:rsid w:val="0045149A"/>
    <w:rsid w:val="00451A36"/>
    <w:rsid w:val="00452808"/>
    <w:rsid w:val="00453958"/>
    <w:rsid w:val="00453FFB"/>
    <w:rsid w:val="00454658"/>
    <w:rsid w:val="004546A1"/>
    <w:rsid w:val="004548EA"/>
    <w:rsid w:val="004549CF"/>
    <w:rsid w:val="004557B5"/>
    <w:rsid w:val="004558EF"/>
    <w:rsid w:val="00455DBE"/>
    <w:rsid w:val="00456F52"/>
    <w:rsid w:val="00457AE8"/>
    <w:rsid w:val="00457EF9"/>
    <w:rsid w:val="00460143"/>
    <w:rsid w:val="0046058F"/>
    <w:rsid w:val="00460612"/>
    <w:rsid w:val="004608ED"/>
    <w:rsid w:val="0046227D"/>
    <w:rsid w:val="0046268D"/>
    <w:rsid w:val="00462A89"/>
    <w:rsid w:val="0046328A"/>
    <w:rsid w:val="004637C1"/>
    <w:rsid w:val="004638AB"/>
    <w:rsid w:val="00464771"/>
    <w:rsid w:val="004648E6"/>
    <w:rsid w:val="00467FAA"/>
    <w:rsid w:val="00470409"/>
    <w:rsid w:val="00470663"/>
    <w:rsid w:val="004708D3"/>
    <w:rsid w:val="00471521"/>
    <w:rsid w:val="00471A86"/>
    <w:rsid w:val="00471C66"/>
    <w:rsid w:val="0047253A"/>
    <w:rsid w:val="00473138"/>
    <w:rsid w:val="00474A4A"/>
    <w:rsid w:val="00475ADC"/>
    <w:rsid w:val="004761BC"/>
    <w:rsid w:val="004766E9"/>
    <w:rsid w:val="00476A6C"/>
    <w:rsid w:val="00480715"/>
    <w:rsid w:val="00480D32"/>
    <w:rsid w:val="00481326"/>
    <w:rsid w:val="0048140C"/>
    <w:rsid w:val="004815D6"/>
    <w:rsid w:val="00481BB3"/>
    <w:rsid w:val="00482A61"/>
    <w:rsid w:val="00484265"/>
    <w:rsid w:val="00484C51"/>
    <w:rsid w:val="0048506E"/>
    <w:rsid w:val="00485543"/>
    <w:rsid w:val="00486044"/>
    <w:rsid w:val="0048604C"/>
    <w:rsid w:val="00486B08"/>
    <w:rsid w:val="0048751F"/>
    <w:rsid w:val="00487EC0"/>
    <w:rsid w:val="004904DC"/>
    <w:rsid w:val="00490A7D"/>
    <w:rsid w:val="00491083"/>
    <w:rsid w:val="0049299E"/>
    <w:rsid w:val="00494408"/>
    <w:rsid w:val="004952EB"/>
    <w:rsid w:val="00496BF8"/>
    <w:rsid w:val="004979A1"/>
    <w:rsid w:val="004A0851"/>
    <w:rsid w:val="004A091F"/>
    <w:rsid w:val="004A0EBE"/>
    <w:rsid w:val="004A27A8"/>
    <w:rsid w:val="004A39BC"/>
    <w:rsid w:val="004A43D4"/>
    <w:rsid w:val="004A44C9"/>
    <w:rsid w:val="004A4726"/>
    <w:rsid w:val="004A49A5"/>
    <w:rsid w:val="004A4B05"/>
    <w:rsid w:val="004A57E7"/>
    <w:rsid w:val="004A66FE"/>
    <w:rsid w:val="004A6B82"/>
    <w:rsid w:val="004A7C60"/>
    <w:rsid w:val="004B17E5"/>
    <w:rsid w:val="004B1941"/>
    <w:rsid w:val="004B24F1"/>
    <w:rsid w:val="004B2CD7"/>
    <w:rsid w:val="004B2F9E"/>
    <w:rsid w:val="004B30CF"/>
    <w:rsid w:val="004B35D4"/>
    <w:rsid w:val="004B38BF"/>
    <w:rsid w:val="004B4713"/>
    <w:rsid w:val="004B4C21"/>
    <w:rsid w:val="004B4D0B"/>
    <w:rsid w:val="004B4EFF"/>
    <w:rsid w:val="004B5C6F"/>
    <w:rsid w:val="004B5FCD"/>
    <w:rsid w:val="004B6210"/>
    <w:rsid w:val="004B66B5"/>
    <w:rsid w:val="004B6BFC"/>
    <w:rsid w:val="004B7468"/>
    <w:rsid w:val="004B7A20"/>
    <w:rsid w:val="004C0C72"/>
    <w:rsid w:val="004C220F"/>
    <w:rsid w:val="004C22FE"/>
    <w:rsid w:val="004C3836"/>
    <w:rsid w:val="004C3AB3"/>
    <w:rsid w:val="004C41D1"/>
    <w:rsid w:val="004C43F9"/>
    <w:rsid w:val="004C44F6"/>
    <w:rsid w:val="004C4B8A"/>
    <w:rsid w:val="004C5203"/>
    <w:rsid w:val="004C5D80"/>
    <w:rsid w:val="004C629C"/>
    <w:rsid w:val="004C7EF9"/>
    <w:rsid w:val="004D0436"/>
    <w:rsid w:val="004D1CD9"/>
    <w:rsid w:val="004D21E7"/>
    <w:rsid w:val="004D2A99"/>
    <w:rsid w:val="004D2D24"/>
    <w:rsid w:val="004D425C"/>
    <w:rsid w:val="004D4423"/>
    <w:rsid w:val="004D4B8C"/>
    <w:rsid w:val="004D5CE6"/>
    <w:rsid w:val="004D5E75"/>
    <w:rsid w:val="004D62A1"/>
    <w:rsid w:val="004D6775"/>
    <w:rsid w:val="004D6B8C"/>
    <w:rsid w:val="004D6D57"/>
    <w:rsid w:val="004D71BD"/>
    <w:rsid w:val="004D76A4"/>
    <w:rsid w:val="004D7C37"/>
    <w:rsid w:val="004D7E0E"/>
    <w:rsid w:val="004E0A87"/>
    <w:rsid w:val="004E0B87"/>
    <w:rsid w:val="004E218C"/>
    <w:rsid w:val="004E2827"/>
    <w:rsid w:val="004E307E"/>
    <w:rsid w:val="004E35DA"/>
    <w:rsid w:val="004E5040"/>
    <w:rsid w:val="004E55EC"/>
    <w:rsid w:val="004E5E7C"/>
    <w:rsid w:val="004E5F34"/>
    <w:rsid w:val="004E6AAD"/>
    <w:rsid w:val="004E6B96"/>
    <w:rsid w:val="004E6C24"/>
    <w:rsid w:val="004E6D7F"/>
    <w:rsid w:val="004E7655"/>
    <w:rsid w:val="004E76B0"/>
    <w:rsid w:val="004F016E"/>
    <w:rsid w:val="004F046D"/>
    <w:rsid w:val="004F0718"/>
    <w:rsid w:val="004F0915"/>
    <w:rsid w:val="004F10CF"/>
    <w:rsid w:val="004F17A6"/>
    <w:rsid w:val="004F20CF"/>
    <w:rsid w:val="004F2684"/>
    <w:rsid w:val="004F5C98"/>
    <w:rsid w:val="004F62C6"/>
    <w:rsid w:val="004F63FB"/>
    <w:rsid w:val="004F6741"/>
    <w:rsid w:val="004F70A2"/>
    <w:rsid w:val="00500766"/>
    <w:rsid w:val="00501762"/>
    <w:rsid w:val="00501A23"/>
    <w:rsid w:val="00501D01"/>
    <w:rsid w:val="00501DE1"/>
    <w:rsid w:val="00502853"/>
    <w:rsid w:val="00502D4A"/>
    <w:rsid w:val="0050335F"/>
    <w:rsid w:val="005034ED"/>
    <w:rsid w:val="005046EE"/>
    <w:rsid w:val="005055AB"/>
    <w:rsid w:val="00505A89"/>
    <w:rsid w:val="00505B47"/>
    <w:rsid w:val="00506717"/>
    <w:rsid w:val="0050678A"/>
    <w:rsid w:val="0050681E"/>
    <w:rsid w:val="00506FBE"/>
    <w:rsid w:val="005077DB"/>
    <w:rsid w:val="00507B0A"/>
    <w:rsid w:val="005105A4"/>
    <w:rsid w:val="00510AC1"/>
    <w:rsid w:val="00510B18"/>
    <w:rsid w:val="005113B3"/>
    <w:rsid w:val="00511579"/>
    <w:rsid w:val="00511B74"/>
    <w:rsid w:val="00511F5B"/>
    <w:rsid w:val="005124EB"/>
    <w:rsid w:val="00512897"/>
    <w:rsid w:val="00512B34"/>
    <w:rsid w:val="00512E0B"/>
    <w:rsid w:val="00513E81"/>
    <w:rsid w:val="0051402E"/>
    <w:rsid w:val="005153A5"/>
    <w:rsid w:val="00515BF8"/>
    <w:rsid w:val="00515DAF"/>
    <w:rsid w:val="00515E57"/>
    <w:rsid w:val="00515FE6"/>
    <w:rsid w:val="0051696E"/>
    <w:rsid w:val="00516B98"/>
    <w:rsid w:val="00516DC9"/>
    <w:rsid w:val="0051725E"/>
    <w:rsid w:val="00517C00"/>
    <w:rsid w:val="00517CDC"/>
    <w:rsid w:val="00517E89"/>
    <w:rsid w:val="00520704"/>
    <w:rsid w:val="0052090F"/>
    <w:rsid w:val="00520B57"/>
    <w:rsid w:val="00520C9F"/>
    <w:rsid w:val="005221C0"/>
    <w:rsid w:val="00522F77"/>
    <w:rsid w:val="00524903"/>
    <w:rsid w:val="00524BA0"/>
    <w:rsid w:val="00525014"/>
    <w:rsid w:val="0052546E"/>
    <w:rsid w:val="0052562A"/>
    <w:rsid w:val="00525940"/>
    <w:rsid w:val="00525AF5"/>
    <w:rsid w:val="00525F27"/>
    <w:rsid w:val="00526264"/>
    <w:rsid w:val="005266D5"/>
    <w:rsid w:val="005267EB"/>
    <w:rsid w:val="00526D8A"/>
    <w:rsid w:val="0052703A"/>
    <w:rsid w:val="005272A3"/>
    <w:rsid w:val="00527819"/>
    <w:rsid w:val="0053049D"/>
    <w:rsid w:val="0053086E"/>
    <w:rsid w:val="00530AE6"/>
    <w:rsid w:val="0053180D"/>
    <w:rsid w:val="00531AB3"/>
    <w:rsid w:val="005321B0"/>
    <w:rsid w:val="005324E2"/>
    <w:rsid w:val="00532743"/>
    <w:rsid w:val="00533A6D"/>
    <w:rsid w:val="00533E89"/>
    <w:rsid w:val="00533FF1"/>
    <w:rsid w:val="00536F17"/>
    <w:rsid w:val="005375C8"/>
    <w:rsid w:val="00537BB0"/>
    <w:rsid w:val="00537E18"/>
    <w:rsid w:val="00537F4C"/>
    <w:rsid w:val="005400A8"/>
    <w:rsid w:val="005401F4"/>
    <w:rsid w:val="00540797"/>
    <w:rsid w:val="00540C80"/>
    <w:rsid w:val="00540FD9"/>
    <w:rsid w:val="005410C0"/>
    <w:rsid w:val="00541962"/>
    <w:rsid w:val="005419E4"/>
    <w:rsid w:val="00541A3A"/>
    <w:rsid w:val="00541DD6"/>
    <w:rsid w:val="00542207"/>
    <w:rsid w:val="0054298A"/>
    <w:rsid w:val="00543331"/>
    <w:rsid w:val="00543632"/>
    <w:rsid w:val="0054421B"/>
    <w:rsid w:val="00545681"/>
    <w:rsid w:val="00546DC7"/>
    <w:rsid w:val="0054763B"/>
    <w:rsid w:val="00547D12"/>
    <w:rsid w:val="00547DC1"/>
    <w:rsid w:val="00547FA4"/>
    <w:rsid w:val="00550A56"/>
    <w:rsid w:val="00551663"/>
    <w:rsid w:val="00551D6D"/>
    <w:rsid w:val="00551D93"/>
    <w:rsid w:val="00552B59"/>
    <w:rsid w:val="00553184"/>
    <w:rsid w:val="0055442E"/>
    <w:rsid w:val="0055466D"/>
    <w:rsid w:val="005562AF"/>
    <w:rsid w:val="00556BCA"/>
    <w:rsid w:val="00556D7B"/>
    <w:rsid w:val="005570DE"/>
    <w:rsid w:val="00557437"/>
    <w:rsid w:val="00557F9C"/>
    <w:rsid w:val="00560488"/>
    <w:rsid w:val="00561123"/>
    <w:rsid w:val="00562D98"/>
    <w:rsid w:val="00563232"/>
    <w:rsid w:val="00565E9C"/>
    <w:rsid w:val="00566389"/>
    <w:rsid w:val="005664FE"/>
    <w:rsid w:val="005665E3"/>
    <w:rsid w:val="0056763C"/>
    <w:rsid w:val="005679DD"/>
    <w:rsid w:val="005703B6"/>
    <w:rsid w:val="00570D54"/>
    <w:rsid w:val="00571359"/>
    <w:rsid w:val="00571409"/>
    <w:rsid w:val="00571CA4"/>
    <w:rsid w:val="00571F2B"/>
    <w:rsid w:val="00572F94"/>
    <w:rsid w:val="0057370D"/>
    <w:rsid w:val="00573C64"/>
    <w:rsid w:val="00573E5A"/>
    <w:rsid w:val="00575882"/>
    <w:rsid w:val="00575A98"/>
    <w:rsid w:val="00576065"/>
    <w:rsid w:val="005768B5"/>
    <w:rsid w:val="00576AAF"/>
    <w:rsid w:val="0057734C"/>
    <w:rsid w:val="00577418"/>
    <w:rsid w:val="005777F2"/>
    <w:rsid w:val="00577A2F"/>
    <w:rsid w:val="00577BCD"/>
    <w:rsid w:val="00580146"/>
    <w:rsid w:val="0058092B"/>
    <w:rsid w:val="00580C2C"/>
    <w:rsid w:val="00581169"/>
    <w:rsid w:val="00581BFF"/>
    <w:rsid w:val="00581D04"/>
    <w:rsid w:val="00583903"/>
    <w:rsid w:val="00583A62"/>
    <w:rsid w:val="00583B80"/>
    <w:rsid w:val="00583B81"/>
    <w:rsid w:val="00583E72"/>
    <w:rsid w:val="005846F0"/>
    <w:rsid w:val="00584D4A"/>
    <w:rsid w:val="0058553E"/>
    <w:rsid w:val="00585B11"/>
    <w:rsid w:val="00586359"/>
    <w:rsid w:val="0058703F"/>
    <w:rsid w:val="005904CC"/>
    <w:rsid w:val="00590C9B"/>
    <w:rsid w:val="005914DF"/>
    <w:rsid w:val="00592D42"/>
    <w:rsid w:val="00593161"/>
    <w:rsid w:val="00593B66"/>
    <w:rsid w:val="00593C19"/>
    <w:rsid w:val="005949EC"/>
    <w:rsid w:val="00594F2A"/>
    <w:rsid w:val="005952D7"/>
    <w:rsid w:val="00596142"/>
    <w:rsid w:val="00596295"/>
    <w:rsid w:val="00596CD3"/>
    <w:rsid w:val="00596FC3"/>
    <w:rsid w:val="0059706B"/>
    <w:rsid w:val="00597BCB"/>
    <w:rsid w:val="005A02DD"/>
    <w:rsid w:val="005A048A"/>
    <w:rsid w:val="005A2179"/>
    <w:rsid w:val="005A2ABC"/>
    <w:rsid w:val="005A2ACF"/>
    <w:rsid w:val="005A2CE3"/>
    <w:rsid w:val="005A3A33"/>
    <w:rsid w:val="005A3A89"/>
    <w:rsid w:val="005A5381"/>
    <w:rsid w:val="005A6358"/>
    <w:rsid w:val="005A66C5"/>
    <w:rsid w:val="005A6B43"/>
    <w:rsid w:val="005A7ECF"/>
    <w:rsid w:val="005B06FC"/>
    <w:rsid w:val="005B15CC"/>
    <w:rsid w:val="005B2203"/>
    <w:rsid w:val="005B2EBE"/>
    <w:rsid w:val="005B3003"/>
    <w:rsid w:val="005B3E1D"/>
    <w:rsid w:val="005B3F0D"/>
    <w:rsid w:val="005B44A2"/>
    <w:rsid w:val="005B5AED"/>
    <w:rsid w:val="005B5B59"/>
    <w:rsid w:val="005B5E82"/>
    <w:rsid w:val="005B7777"/>
    <w:rsid w:val="005C0164"/>
    <w:rsid w:val="005C1F19"/>
    <w:rsid w:val="005C255F"/>
    <w:rsid w:val="005C27C9"/>
    <w:rsid w:val="005C335D"/>
    <w:rsid w:val="005C4855"/>
    <w:rsid w:val="005C4B89"/>
    <w:rsid w:val="005C4D69"/>
    <w:rsid w:val="005C56E7"/>
    <w:rsid w:val="005C601A"/>
    <w:rsid w:val="005C61BC"/>
    <w:rsid w:val="005C6251"/>
    <w:rsid w:val="005D046C"/>
    <w:rsid w:val="005D0509"/>
    <w:rsid w:val="005D0FD9"/>
    <w:rsid w:val="005D1554"/>
    <w:rsid w:val="005D18B8"/>
    <w:rsid w:val="005D1AD3"/>
    <w:rsid w:val="005D20CF"/>
    <w:rsid w:val="005D21CE"/>
    <w:rsid w:val="005D24B7"/>
    <w:rsid w:val="005D2F19"/>
    <w:rsid w:val="005D34CC"/>
    <w:rsid w:val="005D35D2"/>
    <w:rsid w:val="005D3DC9"/>
    <w:rsid w:val="005D46BC"/>
    <w:rsid w:val="005D5BEA"/>
    <w:rsid w:val="005D61E1"/>
    <w:rsid w:val="005D72A2"/>
    <w:rsid w:val="005D7532"/>
    <w:rsid w:val="005D7E99"/>
    <w:rsid w:val="005E2550"/>
    <w:rsid w:val="005E2573"/>
    <w:rsid w:val="005E38EC"/>
    <w:rsid w:val="005E3FC3"/>
    <w:rsid w:val="005E418A"/>
    <w:rsid w:val="005E4864"/>
    <w:rsid w:val="005E4CB2"/>
    <w:rsid w:val="005E55A9"/>
    <w:rsid w:val="005E62BF"/>
    <w:rsid w:val="005E6D6A"/>
    <w:rsid w:val="005E6EE5"/>
    <w:rsid w:val="005E73B6"/>
    <w:rsid w:val="005E73B9"/>
    <w:rsid w:val="005E755C"/>
    <w:rsid w:val="005E75B0"/>
    <w:rsid w:val="005F0001"/>
    <w:rsid w:val="005F0235"/>
    <w:rsid w:val="005F0280"/>
    <w:rsid w:val="005F078A"/>
    <w:rsid w:val="005F1003"/>
    <w:rsid w:val="005F1653"/>
    <w:rsid w:val="005F1BF7"/>
    <w:rsid w:val="005F2691"/>
    <w:rsid w:val="005F2DDA"/>
    <w:rsid w:val="005F360E"/>
    <w:rsid w:val="005F4AEB"/>
    <w:rsid w:val="005F4C18"/>
    <w:rsid w:val="005F6C3D"/>
    <w:rsid w:val="00600342"/>
    <w:rsid w:val="00600BD3"/>
    <w:rsid w:val="0060117E"/>
    <w:rsid w:val="006011BD"/>
    <w:rsid w:val="00602570"/>
    <w:rsid w:val="00602F55"/>
    <w:rsid w:val="00603B64"/>
    <w:rsid w:val="0060469E"/>
    <w:rsid w:val="00604BB9"/>
    <w:rsid w:val="00604E6D"/>
    <w:rsid w:val="00605798"/>
    <w:rsid w:val="006060B4"/>
    <w:rsid w:val="0060788D"/>
    <w:rsid w:val="00607FF0"/>
    <w:rsid w:val="00610827"/>
    <w:rsid w:val="00610F7F"/>
    <w:rsid w:val="00611D6E"/>
    <w:rsid w:val="006120A7"/>
    <w:rsid w:val="00612232"/>
    <w:rsid w:val="006124CA"/>
    <w:rsid w:val="00613540"/>
    <w:rsid w:val="006139B7"/>
    <w:rsid w:val="00613C5B"/>
    <w:rsid w:val="00615BC0"/>
    <w:rsid w:val="00615BD3"/>
    <w:rsid w:val="00616319"/>
    <w:rsid w:val="00617221"/>
    <w:rsid w:val="00617924"/>
    <w:rsid w:val="00620BF2"/>
    <w:rsid w:val="00621227"/>
    <w:rsid w:val="00621EC6"/>
    <w:rsid w:val="0062297D"/>
    <w:rsid w:val="00623191"/>
    <w:rsid w:val="00623592"/>
    <w:rsid w:val="0062390B"/>
    <w:rsid w:val="00624991"/>
    <w:rsid w:val="0062536C"/>
    <w:rsid w:val="00625526"/>
    <w:rsid w:val="006255AC"/>
    <w:rsid w:val="00625EF5"/>
    <w:rsid w:val="0062614D"/>
    <w:rsid w:val="00627922"/>
    <w:rsid w:val="00631450"/>
    <w:rsid w:val="00631F26"/>
    <w:rsid w:val="006325DD"/>
    <w:rsid w:val="006333E8"/>
    <w:rsid w:val="00633F30"/>
    <w:rsid w:val="006340DA"/>
    <w:rsid w:val="00634736"/>
    <w:rsid w:val="00634B8D"/>
    <w:rsid w:val="00634D7C"/>
    <w:rsid w:val="00634FE9"/>
    <w:rsid w:val="006358B9"/>
    <w:rsid w:val="006374AE"/>
    <w:rsid w:val="006403EC"/>
    <w:rsid w:val="0064173F"/>
    <w:rsid w:val="00641C05"/>
    <w:rsid w:val="006424B5"/>
    <w:rsid w:val="00642DF9"/>
    <w:rsid w:val="006441AB"/>
    <w:rsid w:val="00644422"/>
    <w:rsid w:val="00644FB3"/>
    <w:rsid w:val="006465FD"/>
    <w:rsid w:val="00647A85"/>
    <w:rsid w:val="00647DCD"/>
    <w:rsid w:val="00647E5A"/>
    <w:rsid w:val="006506EC"/>
    <w:rsid w:val="00650CDC"/>
    <w:rsid w:val="00651FE4"/>
    <w:rsid w:val="00652689"/>
    <w:rsid w:val="00653203"/>
    <w:rsid w:val="006532BA"/>
    <w:rsid w:val="00653961"/>
    <w:rsid w:val="0065403F"/>
    <w:rsid w:val="0065451D"/>
    <w:rsid w:val="00656D4E"/>
    <w:rsid w:val="0065719E"/>
    <w:rsid w:val="00657475"/>
    <w:rsid w:val="00657E58"/>
    <w:rsid w:val="00657E6E"/>
    <w:rsid w:val="00657F51"/>
    <w:rsid w:val="00660307"/>
    <w:rsid w:val="0066087F"/>
    <w:rsid w:val="00661352"/>
    <w:rsid w:val="006614A4"/>
    <w:rsid w:val="00662981"/>
    <w:rsid w:val="00662E11"/>
    <w:rsid w:val="00662F61"/>
    <w:rsid w:val="00663905"/>
    <w:rsid w:val="00663D10"/>
    <w:rsid w:val="006644DA"/>
    <w:rsid w:val="006667B3"/>
    <w:rsid w:val="006670BC"/>
    <w:rsid w:val="00667F8C"/>
    <w:rsid w:val="006702EB"/>
    <w:rsid w:val="00670CF2"/>
    <w:rsid w:val="006710E1"/>
    <w:rsid w:val="00671639"/>
    <w:rsid w:val="006725E8"/>
    <w:rsid w:val="00672E94"/>
    <w:rsid w:val="00673EEF"/>
    <w:rsid w:val="0067459A"/>
    <w:rsid w:val="00675B3B"/>
    <w:rsid w:val="00675CEC"/>
    <w:rsid w:val="00676170"/>
    <w:rsid w:val="0067684C"/>
    <w:rsid w:val="0067699F"/>
    <w:rsid w:val="00676E35"/>
    <w:rsid w:val="00676E67"/>
    <w:rsid w:val="00677274"/>
    <w:rsid w:val="0067741C"/>
    <w:rsid w:val="006777B7"/>
    <w:rsid w:val="00680CDB"/>
    <w:rsid w:val="00681211"/>
    <w:rsid w:val="00681ADE"/>
    <w:rsid w:val="00681E4B"/>
    <w:rsid w:val="00682595"/>
    <w:rsid w:val="006825B7"/>
    <w:rsid w:val="00683744"/>
    <w:rsid w:val="00683DCA"/>
    <w:rsid w:val="006844A9"/>
    <w:rsid w:val="00684E6A"/>
    <w:rsid w:val="006867FE"/>
    <w:rsid w:val="00686818"/>
    <w:rsid w:val="006868A5"/>
    <w:rsid w:val="00686BEB"/>
    <w:rsid w:val="00686E5F"/>
    <w:rsid w:val="00687381"/>
    <w:rsid w:val="006879AD"/>
    <w:rsid w:val="00690BAB"/>
    <w:rsid w:val="00691780"/>
    <w:rsid w:val="006917EE"/>
    <w:rsid w:val="00691831"/>
    <w:rsid w:val="00691A51"/>
    <w:rsid w:val="00692B00"/>
    <w:rsid w:val="0069357D"/>
    <w:rsid w:val="006939B8"/>
    <w:rsid w:val="00693BF8"/>
    <w:rsid w:val="00693E2F"/>
    <w:rsid w:val="00694655"/>
    <w:rsid w:val="00694CC8"/>
    <w:rsid w:val="00694D37"/>
    <w:rsid w:val="0069509C"/>
    <w:rsid w:val="0069543C"/>
    <w:rsid w:val="006954A1"/>
    <w:rsid w:val="0069571A"/>
    <w:rsid w:val="00695752"/>
    <w:rsid w:val="0069582D"/>
    <w:rsid w:val="00695F32"/>
    <w:rsid w:val="00696C29"/>
    <w:rsid w:val="00696D84"/>
    <w:rsid w:val="006A268C"/>
    <w:rsid w:val="006A3226"/>
    <w:rsid w:val="006A35E9"/>
    <w:rsid w:val="006A36E6"/>
    <w:rsid w:val="006A374A"/>
    <w:rsid w:val="006A38B7"/>
    <w:rsid w:val="006A4015"/>
    <w:rsid w:val="006A4AD6"/>
    <w:rsid w:val="006A5395"/>
    <w:rsid w:val="006A65D3"/>
    <w:rsid w:val="006A6676"/>
    <w:rsid w:val="006A68CD"/>
    <w:rsid w:val="006A781C"/>
    <w:rsid w:val="006B0828"/>
    <w:rsid w:val="006B082F"/>
    <w:rsid w:val="006B11C8"/>
    <w:rsid w:val="006B21B6"/>
    <w:rsid w:val="006B26C8"/>
    <w:rsid w:val="006B2879"/>
    <w:rsid w:val="006B2E36"/>
    <w:rsid w:val="006B347D"/>
    <w:rsid w:val="006B365D"/>
    <w:rsid w:val="006B48EC"/>
    <w:rsid w:val="006B493C"/>
    <w:rsid w:val="006B523E"/>
    <w:rsid w:val="006B5339"/>
    <w:rsid w:val="006B5540"/>
    <w:rsid w:val="006B66B3"/>
    <w:rsid w:val="006B6BC8"/>
    <w:rsid w:val="006B6F53"/>
    <w:rsid w:val="006C0102"/>
    <w:rsid w:val="006C01D3"/>
    <w:rsid w:val="006C15B9"/>
    <w:rsid w:val="006C2B80"/>
    <w:rsid w:val="006C3329"/>
    <w:rsid w:val="006C4359"/>
    <w:rsid w:val="006C4E38"/>
    <w:rsid w:val="006C5933"/>
    <w:rsid w:val="006C5FA1"/>
    <w:rsid w:val="006C60F2"/>
    <w:rsid w:val="006C6E86"/>
    <w:rsid w:val="006C718B"/>
    <w:rsid w:val="006C76FD"/>
    <w:rsid w:val="006C7C74"/>
    <w:rsid w:val="006C7DF8"/>
    <w:rsid w:val="006D0A64"/>
    <w:rsid w:val="006D0AD5"/>
    <w:rsid w:val="006D0FEF"/>
    <w:rsid w:val="006D3C6A"/>
    <w:rsid w:val="006D420C"/>
    <w:rsid w:val="006D433F"/>
    <w:rsid w:val="006D4C81"/>
    <w:rsid w:val="006D6AEC"/>
    <w:rsid w:val="006D6E3E"/>
    <w:rsid w:val="006D7465"/>
    <w:rsid w:val="006D7F32"/>
    <w:rsid w:val="006E0169"/>
    <w:rsid w:val="006E0A4F"/>
    <w:rsid w:val="006E232F"/>
    <w:rsid w:val="006E263F"/>
    <w:rsid w:val="006E3339"/>
    <w:rsid w:val="006E3C1A"/>
    <w:rsid w:val="006E3DC7"/>
    <w:rsid w:val="006E4C87"/>
    <w:rsid w:val="006E4F28"/>
    <w:rsid w:val="006E5884"/>
    <w:rsid w:val="006E5C9F"/>
    <w:rsid w:val="006E6A5F"/>
    <w:rsid w:val="006E767B"/>
    <w:rsid w:val="006F0092"/>
    <w:rsid w:val="006F01FC"/>
    <w:rsid w:val="006F0222"/>
    <w:rsid w:val="006F0A7F"/>
    <w:rsid w:val="006F0FA8"/>
    <w:rsid w:val="006F2A0F"/>
    <w:rsid w:val="006F2A39"/>
    <w:rsid w:val="006F39B4"/>
    <w:rsid w:val="006F3AB1"/>
    <w:rsid w:val="006F3F5E"/>
    <w:rsid w:val="006F41E8"/>
    <w:rsid w:val="006F5459"/>
    <w:rsid w:val="006F5588"/>
    <w:rsid w:val="006F55CC"/>
    <w:rsid w:val="006F5F92"/>
    <w:rsid w:val="006F62FD"/>
    <w:rsid w:val="006F73EE"/>
    <w:rsid w:val="006F75E3"/>
    <w:rsid w:val="00700449"/>
    <w:rsid w:val="00700B06"/>
    <w:rsid w:val="00701596"/>
    <w:rsid w:val="007016FA"/>
    <w:rsid w:val="007018A7"/>
    <w:rsid w:val="00701C1F"/>
    <w:rsid w:val="0070207C"/>
    <w:rsid w:val="007030B9"/>
    <w:rsid w:val="007030F2"/>
    <w:rsid w:val="007039A1"/>
    <w:rsid w:val="007039D3"/>
    <w:rsid w:val="00703D04"/>
    <w:rsid w:val="007050C1"/>
    <w:rsid w:val="00705925"/>
    <w:rsid w:val="0070592A"/>
    <w:rsid w:val="00705DAA"/>
    <w:rsid w:val="00706B34"/>
    <w:rsid w:val="00707214"/>
    <w:rsid w:val="00707929"/>
    <w:rsid w:val="00711106"/>
    <w:rsid w:val="00711F14"/>
    <w:rsid w:val="007125EF"/>
    <w:rsid w:val="007127EC"/>
    <w:rsid w:val="007134DB"/>
    <w:rsid w:val="00713F93"/>
    <w:rsid w:val="00714DF3"/>
    <w:rsid w:val="00715210"/>
    <w:rsid w:val="0071532C"/>
    <w:rsid w:val="00715B56"/>
    <w:rsid w:val="0071606C"/>
    <w:rsid w:val="00716644"/>
    <w:rsid w:val="00716647"/>
    <w:rsid w:val="007178E5"/>
    <w:rsid w:val="007200EB"/>
    <w:rsid w:val="00720A8E"/>
    <w:rsid w:val="00720F69"/>
    <w:rsid w:val="0072192B"/>
    <w:rsid w:val="007230E0"/>
    <w:rsid w:val="007245BA"/>
    <w:rsid w:val="007248FF"/>
    <w:rsid w:val="00724C4B"/>
    <w:rsid w:val="00724C7E"/>
    <w:rsid w:val="00724E68"/>
    <w:rsid w:val="00725221"/>
    <w:rsid w:val="0072674A"/>
    <w:rsid w:val="007273A8"/>
    <w:rsid w:val="00727892"/>
    <w:rsid w:val="00730396"/>
    <w:rsid w:val="007303F9"/>
    <w:rsid w:val="00731E99"/>
    <w:rsid w:val="007321F9"/>
    <w:rsid w:val="007330C0"/>
    <w:rsid w:val="00733390"/>
    <w:rsid w:val="00733D10"/>
    <w:rsid w:val="00733F47"/>
    <w:rsid w:val="007345BE"/>
    <w:rsid w:val="00734823"/>
    <w:rsid w:val="00735B39"/>
    <w:rsid w:val="00735FCA"/>
    <w:rsid w:val="007369ED"/>
    <w:rsid w:val="00736BFD"/>
    <w:rsid w:val="00736EA7"/>
    <w:rsid w:val="00737220"/>
    <w:rsid w:val="0073754C"/>
    <w:rsid w:val="00740699"/>
    <w:rsid w:val="00740B6F"/>
    <w:rsid w:val="00740EC5"/>
    <w:rsid w:val="00741300"/>
    <w:rsid w:val="0074139A"/>
    <w:rsid w:val="00742B25"/>
    <w:rsid w:val="00742C35"/>
    <w:rsid w:val="00742D70"/>
    <w:rsid w:val="00743802"/>
    <w:rsid w:val="00744758"/>
    <w:rsid w:val="0074481A"/>
    <w:rsid w:val="00744B9C"/>
    <w:rsid w:val="00744F09"/>
    <w:rsid w:val="007450E3"/>
    <w:rsid w:val="00745330"/>
    <w:rsid w:val="00745BA0"/>
    <w:rsid w:val="00745E69"/>
    <w:rsid w:val="00746754"/>
    <w:rsid w:val="0074711C"/>
    <w:rsid w:val="00747E47"/>
    <w:rsid w:val="0075110C"/>
    <w:rsid w:val="00751B51"/>
    <w:rsid w:val="00752646"/>
    <w:rsid w:val="00752ECD"/>
    <w:rsid w:val="00753265"/>
    <w:rsid w:val="00753341"/>
    <w:rsid w:val="007540F3"/>
    <w:rsid w:val="007548FF"/>
    <w:rsid w:val="00756B41"/>
    <w:rsid w:val="0075755D"/>
    <w:rsid w:val="00757967"/>
    <w:rsid w:val="00757AEC"/>
    <w:rsid w:val="00757DA2"/>
    <w:rsid w:val="00757F6D"/>
    <w:rsid w:val="0076042A"/>
    <w:rsid w:val="007619CD"/>
    <w:rsid w:val="00761B2C"/>
    <w:rsid w:val="00761E9B"/>
    <w:rsid w:val="00762D4E"/>
    <w:rsid w:val="00762FE1"/>
    <w:rsid w:val="007630B0"/>
    <w:rsid w:val="00763C18"/>
    <w:rsid w:val="007648FB"/>
    <w:rsid w:val="00764EC0"/>
    <w:rsid w:val="00765C44"/>
    <w:rsid w:val="00765C6D"/>
    <w:rsid w:val="0076617D"/>
    <w:rsid w:val="007668A6"/>
    <w:rsid w:val="00770806"/>
    <w:rsid w:val="00770C78"/>
    <w:rsid w:val="00771C1A"/>
    <w:rsid w:val="00771C62"/>
    <w:rsid w:val="00772226"/>
    <w:rsid w:val="00773774"/>
    <w:rsid w:val="00773FF9"/>
    <w:rsid w:val="007748BE"/>
    <w:rsid w:val="00774C76"/>
    <w:rsid w:val="00775BDB"/>
    <w:rsid w:val="00775D99"/>
    <w:rsid w:val="00776FC8"/>
    <w:rsid w:val="00777714"/>
    <w:rsid w:val="00777820"/>
    <w:rsid w:val="00777B15"/>
    <w:rsid w:val="007802E1"/>
    <w:rsid w:val="00780493"/>
    <w:rsid w:val="00780961"/>
    <w:rsid w:val="007813EA"/>
    <w:rsid w:val="00781EC5"/>
    <w:rsid w:val="007829B6"/>
    <w:rsid w:val="00783F1A"/>
    <w:rsid w:val="00784177"/>
    <w:rsid w:val="007841D2"/>
    <w:rsid w:val="007844FE"/>
    <w:rsid w:val="007849DD"/>
    <w:rsid w:val="00784AB4"/>
    <w:rsid w:val="00785E2B"/>
    <w:rsid w:val="007863DB"/>
    <w:rsid w:val="007866DB"/>
    <w:rsid w:val="00787907"/>
    <w:rsid w:val="00790238"/>
    <w:rsid w:val="0079029E"/>
    <w:rsid w:val="00790FAF"/>
    <w:rsid w:val="00791325"/>
    <w:rsid w:val="00792E7A"/>
    <w:rsid w:val="00792FB9"/>
    <w:rsid w:val="00793D4C"/>
    <w:rsid w:val="00794210"/>
    <w:rsid w:val="00795326"/>
    <w:rsid w:val="00795886"/>
    <w:rsid w:val="00795DF5"/>
    <w:rsid w:val="007965E4"/>
    <w:rsid w:val="007A0B8F"/>
    <w:rsid w:val="007A0BA1"/>
    <w:rsid w:val="007A22DD"/>
    <w:rsid w:val="007A27FA"/>
    <w:rsid w:val="007A2BF6"/>
    <w:rsid w:val="007A2FFD"/>
    <w:rsid w:val="007A39B3"/>
    <w:rsid w:val="007A43B3"/>
    <w:rsid w:val="007A4702"/>
    <w:rsid w:val="007A479E"/>
    <w:rsid w:val="007A49DA"/>
    <w:rsid w:val="007A4C4F"/>
    <w:rsid w:val="007A6875"/>
    <w:rsid w:val="007A6991"/>
    <w:rsid w:val="007A7582"/>
    <w:rsid w:val="007B0201"/>
    <w:rsid w:val="007B02E6"/>
    <w:rsid w:val="007B0352"/>
    <w:rsid w:val="007B04AA"/>
    <w:rsid w:val="007B177B"/>
    <w:rsid w:val="007B1BCC"/>
    <w:rsid w:val="007B20C2"/>
    <w:rsid w:val="007B308D"/>
    <w:rsid w:val="007B337D"/>
    <w:rsid w:val="007B3744"/>
    <w:rsid w:val="007B3C74"/>
    <w:rsid w:val="007B3EAB"/>
    <w:rsid w:val="007B4577"/>
    <w:rsid w:val="007B4D49"/>
    <w:rsid w:val="007B5365"/>
    <w:rsid w:val="007B5391"/>
    <w:rsid w:val="007B5BAF"/>
    <w:rsid w:val="007B63DF"/>
    <w:rsid w:val="007B725B"/>
    <w:rsid w:val="007B77E9"/>
    <w:rsid w:val="007B7CDA"/>
    <w:rsid w:val="007C1022"/>
    <w:rsid w:val="007C1809"/>
    <w:rsid w:val="007C2BD2"/>
    <w:rsid w:val="007C2F2F"/>
    <w:rsid w:val="007C3103"/>
    <w:rsid w:val="007C356E"/>
    <w:rsid w:val="007C3B80"/>
    <w:rsid w:val="007C4347"/>
    <w:rsid w:val="007C4D6E"/>
    <w:rsid w:val="007C54E0"/>
    <w:rsid w:val="007C6A16"/>
    <w:rsid w:val="007C7666"/>
    <w:rsid w:val="007D0392"/>
    <w:rsid w:val="007D09AC"/>
    <w:rsid w:val="007D1075"/>
    <w:rsid w:val="007D25A7"/>
    <w:rsid w:val="007D2D25"/>
    <w:rsid w:val="007D3902"/>
    <w:rsid w:val="007D3B2C"/>
    <w:rsid w:val="007D3C14"/>
    <w:rsid w:val="007D3F82"/>
    <w:rsid w:val="007D4052"/>
    <w:rsid w:val="007D4342"/>
    <w:rsid w:val="007D473C"/>
    <w:rsid w:val="007D5D33"/>
    <w:rsid w:val="007D6B68"/>
    <w:rsid w:val="007D773E"/>
    <w:rsid w:val="007D775B"/>
    <w:rsid w:val="007E0890"/>
    <w:rsid w:val="007E2342"/>
    <w:rsid w:val="007E2C96"/>
    <w:rsid w:val="007E3769"/>
    <w:rsid w:val="007E4437"/>
    <w:rsid w:val="007E552D"/>
    <w:rsid w:val="007E60A0"/>
    <w:rsid w:val="007E65D1"/>
    <w:rsid w:val="007E6C4F"/>
    <w:rsid w:val="007E7451"/>
    <w:rsid w:val="007E74AD"/>
    <w:rsid w:val="007E7666"/>
    <w:rsid w:val="007E7D07"/>
    <w:rsid w:val="007E7E37"/>
    <w:rsid w:val="007F0208"/>
    <w:rsid w:val="007F127B"/>
    <w:rsid w:val="007F1E8B"/>
    <w:rsid w:val="007F3249"/>
    <w:rsid w:val="007F39AF"/>
    <w:rsid w:val="007F3A8E"/>
    <w:rsid w:val="007F3BC3"/>
    <w:rsid w:val="007F3DB5"/>
    <w:rsid w:val="007F3DEF"/>
    <w:rsid w:val="007F508D"/>
    <w:rsid w:val="007F52A9"/>
    <w:rsid w:val="007F6F65"/>
    <w:rsid w:val="007F731D"/>
    <w:rsid w:val="007F7F75"/>
    <w:rsid w:val="008009B7"/>
    <w:rsid w:val="00802F5D"/>
    <w:rsid w:val="008030BF"/>
    <w:rsid w:val="008036AC"/>
    <w:rsid w:val="008039BC"/>
    <w:rsid w:val="00803BF6"/>
    <w:rsid w:val="00804AA0"/>
    <w:rsid w:val="00804FB6"/>
    <w:rsid w:val="008050BD"/>
    <w:rsid w:val="00805CF9"/>
    <w:rsid w:val="00806708"/>
    <w:rsid w:val="00810101"/>
    <w:rsid w:val="00810E3B"/>
    <w:rsid w:val="00811EED"/>
    <w:rsid w:val="0081200B"/>
    <w:rsid w:val="008121B4"/>
    <w:rsid w:val="0081232D"/>
    <w:rsid w:val="00812CEC"/>
    <w:rsid w:val="008132E3"/>
    <w:rsid w:val="008134DC"/>
    <w:rsid w:val="00813A5B"/>
    <w:rsid w:val="00813F2B"/>
    <w:rsid w:val="00814677"/>
    <w:rsid w:val="00815522"/>
    <w:rsid w:val="008156F4"/>
    <w:rsid w:val="008164C4"/>
    <w:rsid w:val="00816C68"/>
    <w:rsid w:val="008171DF"/>
    <w:rsid w:val="00820F00"/>
    <w:rsid w:val="008219F9"/>
    <w:rsid w:val="00821DB8"/>
    <w:rsid w:val="008222A4"/>
    <w:rsid w:val="00822A79"/>
    <w:rsid w:val="008231A5"/>
    <w:rsid w:val="00823286"/>
    <w:rsid w:val="008232D6"/>
    <w:rsid w:val="00823AF9"/>
    <w:rsid w:val="008243FF"/>
    <w:rsid w:val="00824BC2"/>
    <w:rsid w:val="008252DB"/>
    <w:rsid w:val="00825B69"/>
    <w:rsid w:val="00826014"/>
    <w:rsid w:val="00827AE0"/>
    <w:rsid w:val="00830295"/>
    <w:rsid w:val="008316F4"/>
    <w:rsid w:val="00831AA0"/>
    <w:rsid w:val="0083232C"/>
    <w:rsid w:val="00832C44"/>
    <w:rsid w:val="0083333C"/>
    <w:rsid w:val="008333D3"/>
    <w:rsid w:val="00834A57"/>
    <w:rsid w:val="00836551"/>
    <w:rsid w:val="00836CF0"/>
    <w:rsid w:val="00840146"/>
    <w:rsid w:val="008403E0"/>
    <w:rsid w:val="00841144"/>
    <w:rsid w:val="00841E7D"/>
    <w:rsid w:val="00842046"/>
    <w:rsid w:val="0084231E"/>
    <w:rsid w:val="008424CE"/>
    <w:rsid w:val="00842B75"/>
    <w:rsid w:val="00842DAE"/>
    <w:rsid w:val="00842DD6"/>
    <w:rsid w:val="00842F0F"/>
    <w:rsid w:val="008435ED"/>
    <w:rsid w:val="00844F9F"/>
    <w:rsid w:val="00845322"/>
    <w:rsid w:val="0084595D"/>
    <w:rsid w:val="0084596F"/>
    <w:rsid w:val="00846420"/>
    <w:rsid w:val="00850824"/>
    <w:rsid w:val="00850F98"/>
    <w:rsid w:val="00851346"/>
    <w:rsid w:val="0085274C"/>
    <w:rsid w:val="008528E7"/>
    <w:rsid w:val="0085404B"/>
    <w:rsid w:val="00854CCB"/>
    <w:rsid w:val="00855580"/>
    <w:rsid w:val="00855629"/>
    <w:rsid w:val="008562F1"/>
    <w:rsid w:val="00856C90"/>
    <w:rsid w:val="00857464"/>
    <w:rsid w:val="00860333"/>
    <w:rsid w:val="0086061F"/>
    <w:rsid w:val="0086113E"/>
    <w:rsid w:val="008615FF"/>
    <w:rsid w:val="00861C11"/>
    <w:rsid w:val="00862073"/>
    <w:rsid w:val="00862858"/>
    <w:rsid w:val="00862E19"/>
    <w:rsid w:val="00862F14"/>
    <w:rsid w:val="008638A7"/>
    <w:rsid w:val="00863C4A"/>
    <w:rsid w:val="008642E2"/>
    <w:rsid w:val="00864891"/>
    <w:rsid w:val="00864E64"/>
    <w:rsid w:val="00864FD2"/>
    <w:rsid w:val="00864FE8"/>
    <w:rsid w:val="00866320"/>
    <w:rsid w:val="008665DE"/>
    <w:rsid w:val="00866823"/>
    <w:rsid w:val="008668B7"/>
    <w:rsid w:val="00867524"/>
    <w:rsid w:val="008701D6"/>
    <w:rsid w:val="008708AA"/>
    <w:rsid w:val="0087168B"/>
    <w:rsid w:val="00871BF9"/>
    <w:rsid w:val="008723AC"/>
    <w:rsid w:val="00872AAB"/>
    <w:rsid w:val="00872B00"/>
    <w:rsid w:val="00872F53"/>
    <w:rsid w:val="0087332D"/>
    <w:rsid w:val="00873992"/>
    <w:rsid w:val="00873A65"/>
    <w:rsid w:val="00874A7B"/>
    <w:rsid w:val="00875D55"/>
    <w:rsid w:val="00875EBA"/>
    <w:rsid w:val="00876B62"/>
    <w:rsid w:val="008773F7"/>
    <w:rsid w:val="00877EC3"/>
    <w:rsid w:val="00880030"/>
    <w:rsid w:val="00880245"/>
    <w:rsid w:val="0088065C"/>
    <w:rsid w:val="00880DEC"/>
    <w:rsid w:val="0088143A"/>
    <w:rsid w:val="0088255D"/>
    <w:rsid w:val="008826F8"/>
    <w:rsid w:val="0088337A"/>
    <w:rsid w:val="0088366E"/>
    <w:rsid w:val="00883C80"/>
    <w:rsid w:val="00883C8C"/>
    <w:rsid w:val="0088630C"/>
    <w:rsid w:val="008866A2"/>
    <w:rsid w:val="008874D2"/>
    <w:rsid w:val="00887555"/>
    <w:rsid w:val="0089001C"/>
    <w:rsid w:val="008902F4"/>
    <w:rsid w:val="0089099B"/>
    <w:rsid w:val="00891568"/>
    <w:rsid w:val="0089208A"/>
    <w:rsid w:val="008923D5"/>
    <w:rsid w:val="00894EC0"/>
    <w:rsid w:val="00895695"/>
    <w:rsid w:val="008958B7"/>
    <w:rsid w:val="00895939"/>
    <w:rsid w:val="0089604E"/>
    <w:rsid w:val="0089607D"/>
    <w:rsid w:val="008961F7"/>
    <w:rsid w:val="00897033"/>
    <w:rsid w:val="008976AA"/>
    <w:rsid w:val="0089788F"/>
    <w:rsid w:val="00897DB7"/>
    <w:rsid w:val="008A12B8"/>
    <w:rsid w:val="008A1443"/>
    <w:rsid w:val="008A18DB"/>
    <w:rsid w:val="008A27E7"/>
    <w:rsid w:val="008A2A4E"/>
    <w:rsid w:val="008A339D"/>
    <w:rsid w:val="008A347E"/>
    <w:rsid w:val="008A4D7A"/>
    <w:rsid w:val="008A4FAD"/>
    <w:rsid w:val="008A55B1"/>
    <w:rsid w:val="008A5A2F"/>
    <w:rsid w:val="008A5BF0"/>
    <w:rsid w:val="008A662B"/>
    <w:rsid w:val="008A725C"/>
    <w:rsid w:val="008A7317"/>
    <w:rsid w:val="008A7489"/>
    <w:rsid w:val="008A79D3"/>
    <w:rsid w:val="008B00FC"/>
    <w:rsid w:val="008B100F"/>
    <w:rsid w:val="008B10B0"/>
    <w:rsid w:val="008B1567"/>
    <w:rsid w:val="008B2EA4"/>
    <w:rsid w:val="008B3551"/>
    <w:rsid w:val="008B40C6"/>
    <w:rsid w:val="008B445C"/>
    <w:rsid w:val="008B50CC"/>
    <w:rsid w:val="008B5AB8"/>
    <w:rsid w:val="008B5B19"/>
    <w:rsid w:val="008B607C"/>
    <w:rsid w:val="008B62D6"/>
    <w:rsid w:val="008B6AEC"/>
    <w:rsid w:val="008B6F72"/>
    <w:rsid w:val="008B753F"/>
    <w:rsid w:val="008C00D1"/>
    <w:rsid w:val="008C1258"/>
    <w:rsid w:val="008C156F"/>
    <w:rsid w:val="008C174B"/>
    <w:rsid w:val="008C1D8B"/>
    <w:rsid w:val="008C31E1"/>
    <w:rsid w:val="008C3F04"/>
    <w:rsid w:val="008C6BCA"/>
    <w:rsid w:val="008C6F7B"/>
    <w:rsid w:val="008C79B7"/>
    <w:rsid w:val="008C7B59"/>
    <w:rsid w:val="008C7D56"/>
    <w:rsid w:val="008D0921"/>
    <w:rsid w:val="008D0F7C"/>
    <w:rsid w:val="008D123E"/>
    <w:rsid w:val="008D196D"/>
    <w:rsid w:val="008D27C3"/>
    <w:rsid w:val="008D2B97"/>
    <w:rsid w:val="008D3D68"/>
    <w:rsid w:val="008D41CA"/>
    <w:rsid w:val="008D70F5"/>
    <w:rsid w:val="008D7753"/>
    <w:rsid w:val="008E00AA"/>
    <w:rsid w:val="008E0FFC"/>
    <w:rsid w:val="008E1C28"/>
    <w:rsid w:val="008E1D79"/>
    <w:rsid w:val="008E2502"/>
    <w:rsid w:val="008E2E9B"/>
    <w:rsid w:val="008E2FE4"/>
    <w:rsid w:val="008E4267"/>
    <w:rsid w:val="008E49DF"/>
    <w:rsid w:val="008E5122"/>
    <w:rsid w:val="008E5266"/>
    <w:rsid w:val="008E603A"/>
    <w:rsid w:val="008E606C"/>
    <w:rsid w:val="008E6646"/>
    <w:rsid w:val="008E6831"/>
    <w:rsid w:val="008E688C"/>
    <w:rsid w:val="008E6A8E"/>
    <w:rsid w:val="008E7C06"/>
    <w:rsid w:val="008F0C89"/>
    <w:rsid w:val="008F1104"/>
    <w:rsid w:val="008F1748"/>
    <w:rsid w:val="008F17C2"/>
    <w:rsid w:val="008F1865"/>
    <w:rsid w:val="008F186C"/>
    <w:rsid w:val="008F1F82"/>
    <w:rsid w:val="008F34A5"/>
    <w:rsid w:val="008F386E"/>
    <w:rsid w:val="008F3D7A"/>
    <w:rsid w:val="008F59C5"/>
    <w:rsid w:val="008F5E3E"/>
    <w:rsid w:val="008F5FCA"/>
    <w:rsid w:val="008F7A92"/>
    <w:rsid w:val="00900201"/>
    <w:rsid w:val="009009E8"/>
    <w:rsid w:val="00901A98"/>
    <w:rsid w:val="00901C92"/>
    <w:rsid w:val="00902B51"/>
    <w:rsid w:val="009039A7"/>
    <w:rsid w:val="00903B59"/>
    <w:rsid w:val="00904194"/>
    <w:rsid w:val="009041A3"/>
    <w:rsid w:val="009046B2"/>
    <w:rsid w:val="00904D94"/>
    <w:rsid w:val="00905916"/>
    <w:rsid w:val="0090603D"/>
    <w:rsid w:val="0090632D"/>
    <w:rsid w:val="009069BF"/>
    <w:rsid w:val="009072AC"/>
    <w:rsid w:val="00907B0E"/>
    <w:rsid w:val="00907EF9"/>
    <w:rsid w:val="009102AF"/>
    <w:rsid w:val="0091118E"/>
    <w:rsid w:val="00911621"/>
    <w:rsid w:val="00911A4B"/>
    <w:rsid w:val="00912065"/>
    <w:rsid w:val="00912BF7"/>
    <w:rsid w:val="009142A8"/>
    <w:rsid w:val="0091471C"/>
    <w:rsid w:val="009148E0"/>
    <w:rsid w:val="00914B79"/>
    <w:rsid w:val="0091538B"/>
    <w:rsid w:val="00915AC8"/>
    <w:rsid w:val="00915BF4"/>
    <w:rsid w:val="00916C2E"/>
    <w:rsid w:val="009204A5"/>
    <w:rsid w:val="00921A58"/>
    <w:rsid w:val="00922722"/>
    <w:rsid w:val="00922D39"/>
    <w:rsid w:val="009231C8"/>
    <w:rsid w:val="00923B54"/>
    <w:rsid w:val="009240C0"/>
    <w:rsid w:val="009241C2"/>
    <w:rsid w:val="00924979"/>
    <w:rsid w:val="00924FAC"/>
    <w:rsid w:val="009251C8"/>
    <w:rsid w:val="0092582C"/>
    <w:rsid w:val="00925994"/>
    <w:rsid w:val="0092600E"/>
    <w:rsid w:val="009266DC"/>
    <w:rsid w:val="00930CA3"/>
    <w:rsid w:val="00931053"/>
    <w:rsid w:val="00931248"/>
    <w:rsid w:val="00931EB0"/>
    <w:rsid w:val="00932AE2"/>
    <w:rsid w:val="00933402"/>
    <w:rsid w:val="00933B64"/>
    <w:rsid w:val="00934C61"/>
    <w:rsid w:val="00934E7D"/>
    <w:rsid w:val="0093573B"/>
    <w:rsid w:val="0093584C"/>
    <w:rsid w:val="00935DBA"/>
    <w:rsid w:val="00936111"/>
    <w:rsid w:val="009365E4"/>
    <w:rsid w:val="00936692"/>
    <w:rsid w:val="00936FDB"/>
    <w:rsid w:val="00940DA3"/>
    <w:rsid w:val="0094184E"/>
    <w:rsid w:val="00942CE6"/>
    <w:rsid w:val="00942F5F"/>
    <w:rsid w:val="0094316D"/>
    <w:rsid w:val="009434B3"/>
    <w:rsid w:val="00943596"/>
    <w:rsid w:val="009441D8"/>
    <w:rsid w:val="00944320"/>
    <w:rsid w:val="00944650"/>
    <w:rsid w:val="00945212"/>
    <w:rsid w:val="00945970"/>
    <w:rsid w:val="00945ABC"/>
    <w:rsid w:val="00945DAB"/>
    <w:rsid w:val="00946ED9"/>
    <w:rsid w:val="00947673"/>
    <w:rsid w:val="009477B7"/>
    <w:rsid w:val="009508FF"/>
    <w:rsid w:val="0095093D"/>
    <w:rsid w:val="00950D28"/>
    <w:rsid w:val="00951EA8"/>
    <w:rsid w:val="009526CA"/>
    <w:rsid w:val="00952DC5"/>
    <w:rsid w:val="00952E9D"/>
    <w:rsid w:val="00953B38"/>
    <w:rsid w:val="0095487F"/>
    <w:rsid w:val="0095550D"/>
    <w:rsid w:val="009556D3"/>
    <w:rsid w:val="00955E0A"/>
    <w:rsid w:val="00956243"/>
    <w:rsid w:val="00956D66"/>
    <w:rsid w:val="0096031C"/>
    <w:rsid w:val="009608D3"/>
    <w:rsid w:val="009615D8"/>
    <w:rsid w:val="00962F3B"/>
    <w:rsid w:val="00963623"/>
    <w:rsid w:val="0096425F"/>
    <w:rsid w:val="00964C68"/>
    <w:rsid w:val="009653E5"/>
    <w:rsid w:val="0096560A"/>
    <w:rsid w:val="00965F07"/>
    <w:rsid w:val="00965FAC"/>
    <w:rsid w:val="00966882"/>
    <w:rsid w:val="00966CE5"/>
    <w:rsid w:val="00967119"/>
    <w:rsid w:val="0097005E"/>
    <w:rsid w:val="00970C49"/>
    <w:rsid w:val="00971425"/>
    <w:rsid w:val="00971742"/>
    <w:rsid w:val="00971918"/>
    <w:rsid w:val="00971CFF"/>
    <w:rsid w:val="00972AC0"/>
    <w:rsid w:val="0097348D"/>
    <w:rsid w:val="009734B6"/>
    <w:rsid w:val="009748E8"/>
    <w:rsid w:val="00974AEB"/>
    <w:rsid w:val="00974F91"/>
    <w:rsid w:val="009756B7"/>
    <w:rsid w:val="00975BDE"/>
    <w:rsid w:val="00975BEE"/>
    <w:rsid w:val="00975ED8"/>
    <w:rsid w:val="00976BDB"/>
    <w:rsid w:val="00976EA9"/>
    <w:rsid w:val="0097752D"/>
    <w:rsid w:val="00977D34"/>
    <w:rsid w:val="009804E8"/>
    <w:rsid w:val="00980545"/>
    <w:rsid w:val="0098062A"/>
    <w:rsid w:val="0098095F"/>
    <w:rsid w:val="00981165"/>
    <w:rsid w:val="00982533"/>
    <w:rsid w:val="0098275F"/>
    <w:rsid w:val="00983823"/>
    <w:rsid w:val="009842E9"/>
    <w:rsid w:val="00984701"/>
    <w:rsid w:val="00984BAF"/>
    <w:rsid w:val="00984BBC"/>
    <w:rsid w:val="00984F8A"/>
    <w:rsid w:val="00985203"/>
    <w:rsid w:val="00985B8E"/>
    <w:rsid w:val="009863E0"/>
    <w:rsid w:val="00986A9D"/>
    <w:rsid w:val="00987670"/>
    <w:rsid w:val="00987DE3"/>
    <w:rsid w:val="00990BA8"/>
    <w:rsid w:val="0099191B"/>
    <w:rsid w:val="00991929"/>
    <w:rsid w:val="00992326"/>
    <w:rsid w:val="00992A71"/>
    <w:rsid w:val="00992D3F"/>
    <w:rsid w:val="00993493"/>
    <w:rsid w:val="009936AE"/>
    <w:rsid w:val="00993ACD"/>
    <w:rsid w:val="00993DAF"/>
    <w:rsid w:val="009945B5"/>
    <w:rsid w:val="0099573C"/>
    <w:rsid w:val="0099656E"/>
    <w:rsid w:val="00996787"/>
    <w:rsid w:val="00997261"/>
    <w:rsid w:val="00997A4D"/>
    <w:rsid w:val="00997FC3"/>
    <w:rsid w:val="009A01BB"/>
    <w:rsid w:val="009A0F5D"/>
    <w:rsid w:val="009A2336"/>
    <w:rsid w:val="009A3EC3"/>
    <w:rsid w:val="009A4553"/>
    <w:rsid w:val="009A5565"/>
    <w:rsid w:val="009A5BF0"/>
    <w:rsid w:val="009A6108"/>
    <w:rsid w:val="009A7A22"/>
    <w:rsid w:val="009B06CE"/>
    <w:rsid w:val="009B07CA"/>
    <w:rsid w:val="009B136A"/>
    <w:rsid w:val="009B19E5"/>
    <w:rsid w:val="009B233C"/>
    <w:rsid w:val="009B2484"/>
    <w:rsid w:val="009B298E"/>
    <w:rsid w:val="009B3AB4"/>
    <w:rsid w:val="009B3BC5"/>
    <w:rsid w:val="009B40CF"/>
    <w:rsid w:val="009B62C4"/>
    <w:rsid w:val="009B6447"/>
    <w:rsid w:val="009B7120"/>
    <w:rsid w:val="009B72A8"/>
    <w:rsid w:val="009B73BD"/>
    <w:rsid w:val="009B766E"/>
    <w:rsid w:val="009C0445"/>
    <w:rsid w:val="009C06E6"/>
    <w:rsid w:val="009C0E4C"/>
    <w:rsid w:val="009C1251"/>
    <w:rsid w:val="009C143B"/>
    <w:rsid w:val="009C1A68"/>
    <w:rsid w:val="009C20CB"/>
    <w:rsid w:val="009C22D5"/>
    <w:rsid w:val="009C264D"/>
    <w:rsid w:val="009C2873"/>
    <w:rsid w:val="009C2EA1"/>
    <w:rsid w:val="009C3C1C"/>
    <w:rsid w:val="009C426C"/>
    <w:rsid w:val="009C42DA"/>
    <w:rsid w:val="009C48F9"/>
    <w:rsid w:val="009C5817"/>
    <w:rsid w:val="009C5C56"/>
    <w:rsid w:val="009C5CC6"/>
    <w:rsid w:val="009C63DF"/>
    <w:rsid w:val="009C6F93"/>
    <w:rsid w:val="009C7B3F"/>
    <w:rsid w:val="009D0219"/>
    <w:rsid w:val="009D082E"/>
    <w:rsid w:val="009D171E"/>
    <w:rsid w:val="009D17FA"/>
    <w:rsid w:val="009D1836"/>
    <w:rsid w:val="009D1A53"/>
    <w:rsid w:val="009D2339"/>
    <w:rsid w:val="009D2CAE"/>
    <w:rsid w:val="009D3FEE"/>
    <w:rsid w:val="009D4235"/>
    <w:rsid w:val="009D4E3B"/>
    <w:rsid w:val="009D4F17"/>
    <w:rsid w:val="009D56F5"/>
    <w:rsid w:val="009D5DCB"/>
    <w:rsid w:val="009D62D6"/>
    <w:rsid w:val="009D65B7"/>
    <w:rsid w:val="009D6820"/>
    <w:rsid w:val="009D7940"/>
    <w:rsid w:val="009D7E0D"/>
    <w:rsid w:val="009E0755"/>
    <w:rsid w:val="009E0E09"/>
    <w:rsid w:val="009E132B"/>
    <w:rsid w:val="009E1D88"/>
    <w:rsid w:val="009E27D1"/>
    <w:rsid w:val="009E3304"/>
    <w:rsid w:val="009E346B"/>
    <w:rsid w:val="009E508B"/>
    <w:rsid w:val="009E51C5"/>
    <w:rsid w:val="009E6477"/>
    <w:rsid w:val="009E66D0"/>
    <w:rsid w:val="009E682A"/>
    <w:rsid w:val="009E6C95"/>
    <w:rsid w:val="009E6E02"/>
    <w:rsid w:val="009E7B2F"/>
    <w:rsid w:val="009F03DD"/>
    <w:rsid w:val="009F0E78"/>
    <w:rsid w:val="009F1908"/>
    <w:rsid w:val="009F28CE"/>
    <w:rsid w:val="009F316B"/>
    <w:rsid w:val="009F366B"/>
    <w:rsid w:val="009F42CD"/>
    <w:rsid w:val="009F4AF8"/>
    <w:rsid w:val="009F4FDC"/>
    <w:rsid w:val="009F6C6D"/>
    <w:rsid w:val="00A0049C"/>
    <w:rsid w:val="00A01385"/>
    <w:rsid w:val="00A039AA"/>
    <w:rsid w:val="00A039D3"/>
    <w:rsid w:val="00A03AA9"/>
    <w:rsid w:val="00A0481E"/>
    <w:rsid w:val="00A04B01"/>
    <w:rsid w:val="00A06075"/>
    <w:rsid w:val="00A06A01"/>
    <w:rsid w:val="00A079F0"/>
    <w:rsid w:val="00A07D1F"/>
    <w:rsid w:val="00A07E59"/>
    <w:rsid w:val="00A07E64"/>
    <w:rsid w:val="00A109A0"/>
    <w:rsid w:val="00A10F56"/>
    <w:rsid w:val="00A1245D"/>
    <w:rsid w:val="00A125BE"/>
    <w:rsid w:val="00A12BE7"/>
    <w:rsid w:val="00A12D1E"/>
    <w:rsid w:val="00A130FD"/>
    <w:rsid w:val="00A14982"/>
    <w:rsid w:val="00A152E2"/>
    <w:rsid w:val="00A15D95"/>
    <w:rsid w:val="00A1616A"/>
    <w:rsid w:val="00A164A6"/>
    <w:rsid w:val="00A17078"/>
    <w:rsid w:val="00A17F45"/>
    <w:rsid w:val="00A2065A"/>
    <w:rsid w:val="00A2073C"/>
    <w:rsid w:val="00A21699"/>
    <w:rsid w:val="00A217CA"/>
    <w:rsid w:val="00A21DBB"/>
    <w:rsid w:val="00A22ADF"/>
    <w:rsid w:val="00A22D1E"/>
    <w:rsid w:val="00A24261"/>
    <w:rsid w:val="00A2440D"/>
    <w:rsid w:val="00A25C25"/>
    <w:rsid w:val="00A2617E"/>
    <w:rsid w:val="00A26A64"/>
    <w:rsid w:val="00A26F02"/>
    <w:rsid w:val="00A27136"/>
    <w:rsid w:val="00A27490"/>
    <w:rsid w:val="00A27BD1"/>
    <w:rsid w:val="00A27ECD"/>
    <w:rsid w:val="00A31215"/>
    <w:rsid w:val="00A321D0"/>
    <w:rsid w:val="00A325A7"/>
    <w:rsid w:val="00A3318F"/>
    <w:rsid w:val="00A339C4"/>
    <w:rsid w:val="00A341F5"/>
    <w:rsid w:val="00A348A2"/>
    <w:rsid w:val="00A34C61"/>
    <w:rsid w:val="00A35E3C"/>
    <w:rsid w:val="00A36AAF"/>
    <w:rsid w:val="00A36AF6"/>
    <w:rsid w:val="00A371A5"/>
    <w:rsid w:val="00A37836"/>
    <w:rsid w:val="00A40022"/>
    <w:rsid w:val="00A40083"/>
    <w:rsid w:val="00A40BF6"/>
    <w:rsid w:val="00A40C0C"/>
    <w:rsid w:val="00A40C76"/>
    <w:rsid w:val="00A41303"/>
    <w:rsid w:val="00A4194E"/>
    <w:rsid w:val="00A41AEE"/>
    <w:rsid w:val="00A42223"/>
    <w:rsid w:val="00A42A4B"/>
    <w:rsid w:val="00A43794"/>
    <w:rsid w:val="00A44F49"/>
    <w:rsid w:val="00A45F68"/>
    <w:rsid w:val="00A46E9E"/>
    <w:rsid w:val="00A502C2"/>
    <w:rsid w:val="00A514DB"/>
    <w:rsid w:val="00A51CE6"/>
    <w:rsid w:val="00A52010"/>
    <w:rsid w:val="00A52D66"/>
    <w:rsid w:val="00A5375B"/>
    <w:rsid w:val="00A543E9"/>
    <w:rsid w:val="00A5470E"/>
    <w:rsid w:val="00A54902"/>
    <w:rsid w:val="00A54913"/>
    <w:rsid w:val="00A5582F"/>
    <w:rsid w:val="00A55BD3"/>
    <w:rsid w:val="00A560AC"/>
    <w:rsid w:val="00A564C2"/>
    <w:rsid w:val="00A56E69"/>
    <w:rsid w:val="00A570C8"/>
    <w:rsid w:val="00A57F57"/>
    <w:rsid w:val="00A608FE"/>
    <w:rsid w:val="00A61651"/>
    <w:rsid w:val="00A6166D"/>
    <w:rsid w:val="00A61B9D"/>
    <w:rsid w:val="00A62AD3"/>
    <w:rsid w:val="00A62F99"/>
    <w:rsid w:val="00A6301B"/>
    <w:rsid w:val="00A631A9"/>
    <w:rsid w:val="00A63926"/>
    <w:rsid w:val="00A647A7"/>
    <w:rsid w:val="00A6558E"/>
    <w:rsid w:val="00A65A5E"/>
    <w:rsid w:val="00A66612"/>
    <w:rsid w:val="00A66AED"/>
    <w:rsid w:val="00A6786F"/>
    <w:rsid w:val="00A67BF5"/>
    <w:rsid w:val="00A70356"/>
    <w:rsid w:val="00A71196"/>
    <w:rsid w:val="00A711A2"/>
    <w:rsid w:val="00A724B0"/>
    <w:rsid w:val="00A72B0D"/>
    <w:rsid w:val="00A72E14"/>
    <w:rsid w:val="00A731DE"/>
    <w:rsid w:val="00A73A69"/>
    <w:rsid w:val="00A73A79"/>
    <w:rsid w:val="00A75667"/>
    <w:rsid w:val="00A75A3A"/>
    <w:rsid w:val="00A760B2"/>
    <w:rsid w:val="00A76E9E"/>
    <w:rsid w:val="00A774F0"/>
    <w:rsid w:val="00A810D9"/>
    <w:rsid w:val="00A820DD"/>
    <w:rsid w:val="00A82C46"/>
    <w:rsid w:val="00A83A24"/>
    <w:rsid w:val="00A84952"/>
    <w:rsid w:val="00A84A8C"/>
    <w:rsid w:val="00A84D50"/>
    <w:rsid w:val="00A854B9"/>
    <w:rsid w:val="00A8551C"/>
    <w:rsid w:val="00A856D1"/>
    <w:rsid w:val="00A85C1B"/>
    <w:rsid w:val="00A866E2"/>
    <w:rsid w:val="00A86A4A"/>
    <w:rsid w:val="00A86A62"/>
    <w:rsid w:val="00A87313"/>
    <w:rsid w:val="00A873C4"/>
    <w:rsid w:val="00A87636"/>
    <w:rsid w:val="00A87C60"/>
    <w:rsid w:val="00A90328"/>
    <w:rsid w:val="00A90717"/>
    <w:rsid w:val="00A908F7"/>
    <w:rsid w:val="00A90FB9"/>
    <w:rsid w:val="00A9161D"/>
    <w:rsid w:val="00A91861"/>
    <w:rsid w:val="00A91961"/>
    <w:rsid w:val="00A919C2"/>
    <w:rsid w:val="00A92445"/>
    <w:rsid w:val="00A92700"/>
    <w:rsid w:val="00A93A08"/>
    <w:rsid w:val="00A958B2"/>
    <w:rsid w:val="00A95948"/>
    <w:rsid w:val="00A95AAA"/>
    <w:rsid w:val="00A95DB5"/>
    <w:rsid w:val="00A9633F"/>
    <w:rsid w:val="00A96397"/>
    <w:rsid w:val="00A9657B"/>
    <w:rsid w:val="00A96615"/>
    <w:rsid w:val="00A96782"/>
    <w:rsid w:val="00A96D07"/>
    <w:rsid w:val="00AA110C"/>
    <w:rsid w:val="00AA13DE"/>
    <w:rsid w:val="00AA2184"/>
    <w:rsid w:val="00AA2257"/>
    <w:rsid w:val="00AA302E"/>
    <w:rsid w:val="00AA437B"/>
    <w:rsid w:val="00AA43A3"/>
    <w:rsid w:val="00AA4B58"/>
    <w:rsid w:val="00AA5015"/>
    <w:rsid w:val="00AA5B12"/>
    <w:rsid w:val="00AA5E1E"/>
    <w:rsid w:val="00AA621B"/>
    <w:rsid w:val="00AA6296"/>
    <w:rsid w:val="00AB0D42"/>
    <w:rsid w:val="00AB1555"/>
    <w:rsid w:val="00AB1941"/>
    <w:rsid w:val="00AB1F2B"/>
    <w:rsid w:val="00AB2CEA"/>
    <w:rsid w:val="00AB2E5E"/>
    <w:rsid w:val="00AB33D0"/>
    <w:rsid w:val="00AB39CA"/>
    <w:rsid w:val="00AB4848"/>
    <w:rsid w:val="00AB4A4E"/>
    <w:rsid w:val="00AB50EA"/>
    <w:rsid w:val="00AB5422"/>
    <w:rsid w:val="00AB549B"/>
    <w:rsid w:val="00AB768D"/>
    <w:rsid w:val="00AC072B"/>
    <w:rsid w:val="00AC0DCD"/>
    <w:rsid w:val="00AC16E1"/>
    <w:rsid w:val="00AC3030"/>
    <w:rsid w:val="00AC30E0"/>
    <w:rsid w:val="00AC3385"/>
    <w:rsid w:val="00AC3858"/>
    <w:rsid w:val="00AC4112"/>
    <w:rsid w:val="00AC4AE1"/>
    <w:rsid w:val="00AC5194"/>
    <w:rsid w:val="00AC536D"/>
    <w:rsid w:val="00AC6967"/>
    <w:rsid w:val="00AC6B2D"/>
    <w:rsid w:val="00AC7225"/>
    <w:rsid w:val="00AC7C96"/>
    <w:rsid w:val="00AD02CF"/>
    <w:rsid w:val="00AD13BC"/>
    <w:rsid w:val="00AD1703"/>
    <w:rsid w:val="00AD25EE"/>
    <w:rsid w:val="00AD2926"/>
    <w:rsid w:val="00AD2B12"/>
    <w:rsid w:val="00AD34E8"/>
    <w:rsid w:val="00AD3D64"/>
    <w:rsid w:val="00AD53A3"/>
    <w:rsid w:val="00AD5F26"/>
    <w:rsid w:val="00AD67B1"/>
    <w:rsid w:val="00AD6882"/>
    <w:rsid w:val="00AD710D"/>
    <w:rsid w:val="00AD7852"/>
    <w:rsid w:val="00AE0133"/>
    <w:rsid w:val="00AE0BE8"/>
    <w:rsid w:val="00AE132D"/>
    <w:rsid w:val="00AE1FC5"/>
    <w:rsid w:val="00AE297F"/>
    <w:rsid w:val="00AE4ED2"/>
    <w:rsid w:val="00AE556A"/>
    <w:rsid w:val="00AE7CBC"/>
    <w:rsid w:val="00AF20E0"/>
    <w:rsid w:val="00AF2436"/>
    <w:rsid w:val="00AF307A"/>
    <w:rsid w:val="00AF345B"/>
    <w:rsid w:val="00AF41A6"/>
    <w:rsid w:val="00AF4674"/>
    <w:rsid w:val="00AF5515"/>
    <w:rsid w:val="00AF6439"/>
    <w:rsid w:val="00AF64F4"/>
    <w:rsid w:val="00AF7E7B"/>
    <w:rsid w:val="00AF7F0C"/>
    <w:rsid w:val="00B00470"/>
    <w:rsid w:val="00B00534"/>
    <w:rsid w:val="00B00DB2"/>
    <w:rsid w:val="00B01300"/>
    <w:rsid w:val="00B01948"/>
    <w:rsid w:val="00B01AE1"/>
    <w:rsid w:val="00B022E6"/>
    <w:rsid w:val="00B02342"/>
    <w:rsid w:val="00B03155"/>
    <w:rsid w:val="00B03547"/>
    <w:rsid w:val="00B0381B"/>
    <w:rsid w:val="00B03BFF"/>
    <w:rsid w:val="00B040F5"/>
    <w:rsid w:val="00B04BD1"/>
    <w:rsid w:val="00B04CAA"/>
    <w:rsid w:val="00B056B2"/>
    <w:rsid w:val="00B0661B"/>
    <w:rsid w:val="00B07018"/>
    <w:rsid w:val="00B070A5"/>
    <w:rsid w:val="00B07916"/>
    <w:rsid w:val="00B07A8C"/>
    <w:rsid w:val="00B10326"/>
    <w:rsid w:val="00B11565"/>
    <w:rsid w:val="00B11A14"/>
    <w:rsid w:val="00B11B34"/>
    <w:rsid w:val="00B125B3"/>
    <w:rsid w:val="00B1278A"/>
    <w:rsid w:val="00B12F31"/>
    <w:rsid w:val="00B12FB5"/>
    <w:rsid w:val="00B132BD"/>
    <w:rsid w:val="00B13D4D"/>
    <w:rsid w:val="00B140B7"/>
    <w:rsid w:val="00B1434A"/>
    <w:rsid w:val="00B15E13"/>
    <w:rsid w:val="00B16CC3"/>
    <w:rsid w:val="00B17163"/>
    <w:rsid w:val="00B20910"/>
    <w:rsid w:val="00B21156"/>
    <w:rsid w:val="00B21B40"/>
    <w:rsid w:val="00B224F6"/>
    <w:rsid w:val="00B22DBE"/>
    <w:rsid w:val="00B23551"/>
    <w:rsid w:val="00B24990"/>
    <w:rsid w:val="00B251C9"/>
    <w:rsid w:val="00B2731E"/>
    <w:rsid w:val="00B30C9E"/>
    <w:rsid w:val="00B31244"/>
    <w:rsid w:val="00B319D3"/>
    <w:rsid w:val="00B32343"/>
    <w:rsid w:val="00B329AF"/>
    <w:rsid w:val="00B33010"/>
    <w:rsid w:val="00B33674"/>
    <w:rsid w:val="00B339A3"/>
    <w:rsid w:val="00B342CF"/>
    <w:rsid w:val="00B35C50"/>
    <w:rsid w:val="00B35F53"/>
    <w:rsid w:val="00B36BEB"/>
    <w:rsid w:val="00B37483"/>
    <w:rsid w:val="00B37C98"/>
    <w:rsid w:val="00B40674"/>
    <w:rsid w:val="00B40696"/>
    <w:rsid w:val="00B40DEB"/>
    <w:rsid w:val="00B40F57"/>
    <w:rsid w:val="00B4140D"/>
    <w:rsid w:val="00B41435"/>
    <w:rsid w:val="00B42404"/>
    <w:rsid w:val="00B42794"/>
    <w:rsid w:val="00B42B96"/>
    <w:rsid w:val="00B439EB"/>
    <w:rsid w:val="00B43F57"/>
    <w:rsid w:val="00B4438D"/>
    <w:rsid w:val="00B45824"/>
    <w:rsid w:val="00B45852"/>
    <w:rsid w:val="00B45BBE"/>
    <w:rsid w:val="00B50FC9"/>
    <w:rsid w:val="00B52206"/>
    <w:rsid w:val="00B5253B"/>
    <w:rsid w:val="00B52E73"/>
    <w:rsid w:val="00B53622"/>
    <w:rsid w:val="00B54E44"/>
    <w:rsid w:val="00B54F25"/>
    <w:rsid w:val="00B55ABB"/>
    <w:rsid w:val="00B55CC5"/>
    <w:rsid w:val="00B55DEC"/>
    <w:rsid w:val="00B56430"/>
    <w:rsid w:val="00B567C8"/>
    <w:rsid w:val="00B56883"/>
    <w:rsid w:val="00B57FC9"/>
    <w:rsid w:val="00B60E35"/>
    <w:rsid w:val="00B610C3"/>
    <w:rsid w:val="00B6265A"/>
    <w:rsid w:val="00B637B6"/>
    <w:rsid w:val="00B6518F"/>
    <w:rsid w:val="00B651E5"/>
    <w:rsid w:val="00B65499"/>
    <w:rsid w:val="00B65CA7"/>
    <w:rsid w:val="00B65FE4"/>
    <w:rsid w:val="00B67943"/>
    <w:rsid w:val="00B70936"/>
    <w:rsid w:val="00B70A39"/>
    <w:rsid w:val="00B71504"/>
    <w:rsid w:val="00B7189C"/>
    <w:rsid w:val="00B718C8"/>
    <w:rsid w:val="00B71DA6"/>
    <w:rsid w:val="00B71E3F"/>
    <w:rsid w:val="00B72C04"/>
    <w:rsid w:val="00B7369A"/>
    <w:rsid w:val="00B749CA"/>
    <w:rsid w:val="00B74BD1"/>
    <w:rsid w:val="00B74CC8"/>
    <w:rsid w:val="00B7509E"/>
    <w:rsid w:val="00B752E2"/>
    <w:rsid w:val="00B7531A"/>
    <w:rsid w:val="00B753BB"/>
    <w:rsid w:val="00B75A9A"/>
    <w:rsid w:val="00B75C42"/>
    <w:rsid w:val="00B7637D"/>
    <w:rsid w:val="00B76D82"/>
    <w:rsid w:val="00B76FB0"/>
    <w:rsid w:val="00B7707C"/>
    <w:rsid w:val="00B803D4"/>
    <w:rsid w:val="00B80CAE"/>
    <w:rsid w:val="00B825F1"/>
    <w:rsid w:val="00B82B9C"/>
    <w:rsid w:val="00B856FF"/>
    <w:rsid w:val="00B859EE"/>
    <w:rsid w:val="00B86BE2"/>
    <w:rsid w:val="00B87368"/>
    <w:rsid w:val="00B878CC"/>
    <w:rsid w:val="00B87BC1"/>
    <w:rsid w:val="00B905B9"/>
    <w:rsid w:val="00B91BF1"/>
    <w:rsid w:val="00B91CB0"/>
    <w:rsid w:val="00B91E17"/>
    <w:rsid w:val="00B92D50"/>
    <w:rsid w:val="00B94421"/>
    <w:rsid w:val="00B94671"/>
    <w:rsid w:val="00B9475F"/>
    <w:rsid w:val="00B94BDB"/>
    <w:rsid w:val="00B95315"/>
    <w:rsid w:val="00B95813"/>
    <w:rsid w:val="00B963E3"/>
    <w:rsid w:val="00B96BE5"/>
    <w:rsid w:val="00B9741C"/>
    <w:rsid w:val="00B97679"/>
    <w:rsid w:val="00BA0C68"/>
    <w:rsid w:val="00BA1F98"/>
    <w:rsid w:val="00BA2375"/>
    <w:rsid w:val="00BA3391"/>
    <w:rsid w:val="00BA339D"/>
    <w:rsid w:val="00BA385C"/>
    <w:rsid w:val="00BA3F84"/>
    <w:rsid w:val="00BA4E8B"/>
    <w:rsid w:val="00BA50A6"/>
    <w:rsid w:val="00BA5FD0"/>
    <w:rsid w:val="00BA6092"/>
    <w:rsid w:val="00BA66FD"/>
    <w:rsid w:val="00BA67B2"/>
    <w:rsid w:val="00BA7592"/>
    <w:rsid w:val="00BB0A8B"/>
    <w:rsid w:val="00BB1038"/>
    <w:rsid w:val="00BB11BC"/>
    <w:rsid w:val="00BB2FCE"/>
    <w:rsid w:val="00BB3474"/>
    <w:rsid w:val="00BB3766"/>
    <w:rsid w:val="00BB57BE"/>
    <w:rsid w:val="00BB5EF1"/>
    <w:rsid w:val="00BB6328"/>
    <w:rsid w:val="00BB63D1"/>
    <w:rsid w:val="00BB7443"/>
    <w:rsid w:val="00BB755D"/>
    <w:rsid w:val="00BB76D1"/>
    <w:rsid w:val="00BB7DD2"/>
    <w:rsid w:val="00BB7EAD"/>
    <w:rsid w:val="00BC10E2"/>
    <w:rsid w:val="00BC12A0"/>
    <w:rsid w:val="00BC19E9"/>
    <w:rsid w:val="00BC1E76"/>
    <w:rsid w:val="00BC3155"/>
    <w:rsid w:val="00BC3B2C"/>
    <w:rsid w:val="00BC3EED"/>
    <w:rsid w:val="00BC52D0"/>
    <w:rsid w:val="00BC573D"/>
    <w:rsid w:val="00BC5906"/>
    <w:rsid w:val="00BC5EB8"/>
    <w:rsid w:val="00BC754A"/>
    <w:rsid w:val="00BC77FC"/>
    <w:rsid w:val="00BD0605"/>
    <w:rsid w:val="00BD1536"/>
    <w:rsid w:val="00BD18DE"/>
    <w:rsid w:val="00BD2B11"/>
    <w:rsid w:val="00BD2E6E"/>
    <w:rsid w:val="00BD3063"/>
    <w:rsid w:val="00BD333F"/>
    <w:rsid w:val="00BD4382"/>
    <w:rsid w:val="00BD4480"/>
    <w:rsid w:val="00BD48EE"/>
    <w:rsid w:val="00BD4DE2"/>
    <w:rsid w:val="00BD5007"/>
    <w:rsid w:val="00BD53BF"/>
    <w:rsid w:val="00BD5C12"/>
    <w:rsid w:val="00BD6357"/>
    <w:rsid w:val="00BD6A10"/>
    <w:rsid w:val="00BD6A1F"/>
    <w:rsid w:val="00BD6FBA"/>
    <w:rsid w:val="00BE081A"/>
    <w:rsid w:val="00BE0E10"/>
    <w:rsid w:val="00BE0EA3"/>
    <w:rsid w:val="00BE1736"/>
    <w:rsid w:val="00BE1BBD"/>
    <w:rsid w:val="00BE22F4"/>
    <w:rsid w:val="00BE2EE2"/>
    <w:rsid w:val="00BE312E"/>
    <w:rsid w:val="00BE3470"/>
    <w:rsid w:val="00BE476E"/>
    <w:rsid w:val="00BE5BDB"/>
    <w:rsid w:val="00BE5C4A"/>
    <w:rsid w:val="00BE66D6"/>
    <w:rsid w:val="00BE6B0D"/>
    <w:rsid w:val="00BE6B42"/>
    <w:rsid w:val="00BE6BC8"/>
    <w:rsid w:val="00BE71E2"/>
    <w:rsid w:val="00BE7355"/>
    <w:rsid w:val="00BE7719"/>
    <w:rsid w:val="00BE79AB"/>
    <w:rsid w:val="00BF16D2"/>
    <w:rsid w:val="00BF1A3F"/>
    <w:rsid w:val="00BF1F00"/>
    <w:rsid w:val="00BF2735"/>
    <w:rsid w:val="00BF352B"/>
    <w:rsid w:val="00BF4E42"/>
    <w:rsid w:val="00BF4FF6"/>
    <w:rsid w:val="00BF55C0"/>
    <w:rsid w:val="00BF584A"/>
    <w:rsid w:val="00BF6A44"/>
    <w:rsid w:val="00BF72A5"/>
    <w:rsid w:val="00BF7784"/>
    <w:rsid w:val="00BF7950"/>
    <w:rsid w:val="00BF7B2F"/>
    <w:rsid w:val="00C000BD"/>
    <w:rsid w:val="00C00624"/>
    <w:rsid w:val="00C0286E"/>
    <w:rsid w:val="00C02E11"/>
    <w:rsid w:val="00C0354C"/>
    <w:rsid w:val="00C03A51"/>
    <w:rsid w:val="00C04214"/>
    <w:rsid w:val="00C05293"/>
    <w:rsid w:val="00C05725"/>
    <w:rsid w:val="00C06CA2"/>
    <w:rsid w:val="00C06E29"/>
    <w:rsid w:val="00C07C3E"/>
    <w:rsid w:val="00C10004"/>
    <w:rsid w:val="00C10321"/>
    <w:rsid w:val="00C10897"/>
    <w:rsid w:val="00C10974"/>
    <w:rsid w:val="00C10A52"/>
    <w:rsid w:val="00C110DD"/>
    <w:rsid w:val="00C1183A"/>
    <w:rsid w:val="00C11999"/>
    <w:rsid w:val="00C11AA6"/>
    <w:rsid w:val="00C129B9"/>
    <w:rsid w:val="00C12D20"/>
    <w:rsid w:val="00C12F17"/>
    <w:rsid w:val="00C13A3C"/>
    <w:rsid w:val="00C14237"/>
    <w:rsid w:val="00C14A8F"/>
    <w:rsid w:val="00C152B6"/>
    <w:rsid w:val="00C15FB7"/>
    <w:rsid w:val="00C16027"/>
    <w:rsid w:val="00C1629D"/>
    <w:rsid w:val="00C16709"/>
    <w:rsid w:val="00C17108"/>
    <w:rsid w:val="00C1775A"/>
    <w:rsid w:val="00C178CA"/>
    <w:rsid w:val="00C17956"/>
    <w:rsid w:val="00C20120"/>
    <w:rsid w:val="00C20541"/>
    <w:rsid w:val="00C214BD"/>
    <w:rsid w:val="00C22C1C"/>
    <w:rsid w:val="00C22D9D"/>
    <w:rsid w:val="00C23467"/>
    <w:rsid w:val="00C258C4"/>
    <w:rsid w:val="00C25EE5"/>
    <w:rsid w:val="00C26135"/>
    <w:rsid w:val="00C26367"/>
    <w:rsid w:val="00C27232"/>
    <w:rsid w:val="00C30D6C"/>
    <w:rsid w:val="00C326DC"/>
    <w:rsid w:val="00C32728"/>
    <w:rsid w:val="00C330AF"/>
    <w:rsid w:val="00C33143"/>
    <w:rsid w:val="00C33A6D"/>
    <w:rsid w:val="00C34001"/>
    <w:rsid w:val="00C3531C"/>
    <w:rsid w:val="00C353EA"/>
    <w:rsid w:val="00C354A3"/>
    <w:rsid w:val="00C35783"/>
    <w:rsid w:val="00C35DAD"/>
    <w:rsid w:val="00C36D8F"/>
    <w:rsid w:val="00C37AD2"/>
    <w:rsid w:val="00C4029A"/>
    <w:rsid w:val="00C40752"/>
    <w:rsid w:val="00C409D8"/>
    <w:rsid w:val="00C41752"/>
    <w:rsid w:val="00C41B88"/>
    <w:rsid w:val="00C4238B"/>
    <w:rsid w:val="00C4285B"/>
    <w:rsid w:val="00C42BB5"/>
    <w:rsid w:val="00C43EEF"/>
    <w:rsid w:val="00C43F42"/>
    <w:rsid w:val="00C449E4"/>
    <w:rsid w:val="00C45652"/>
    <w:rsid w:val="00C459F0"/>
    <w:rsid w:val="00C4675A"/>
    <w:rsid w:val="00C503CB"/>
    <w:rsid w:val="00C5151B"/>
    <w:rsid w:val="00C51613"/>
    <w:rsid w:val="00C5176D"/>
    <w:rsid w:val="00C517DA"/>
    <w:rsid w:val="00C52291"/>
    <w:rsid w:val="00C52901"/>
    <w:rsid w:val="00C52CE4"/>
    <w:rsid w:val="00C5336C"/>
    <w:rsid w:val="00C5384C"/>
    <w:rsid w:val="00C5409E"/>
    <w:rsid w:val="00C541DE"/>
    <w:rsid w:val="00C54408"/>
    <w:rsid w:val="00C5543E"/>
    <w:rsid w:val="00C55DE1"/>
    <w:rsid w:val="00C57375"/>
    <w:rsid w:val="00C5743F"/>
    <w:rsid w:val="00C578DC"/>
    <w:rsid w:val="00C57C25"/>
    <w:rsid w:val="00C606AC"/>
    <w:rsid w:val="00C60A1F"/>
    <w:rsid w:val="00C60F26"/>
    <w:rsid w:val="00C60FEF"/>
    <w:rsid w:val="00C62286"/>
    <w:rsid w:val="00C6309B"/>
    <w:rsid w:val="00C635B8"/>
    <w:rsid w:val="00C63CFE"/>
    <w:rsid w:val="00C647D3"/>
    <w:rsid w:val="00C65270"/>
    <w:rsid w:val="00C65DCA"/>
    <w:rsid w:val="00C65E11"/>
    <w:rsid w:val="00C66319"/>
    <w:rsid w:val="00C6762F"/>
    <w:rsid w:val="00C677AB"/>
    <w:rsid w:val="00C67DCB"/>
    <w:rsid w:val="00C70981"/>
    <w:rsid w:val="00C70F9B"/>
    <w:rsid w:val="00C71CE2"/>
    <w:rsid w:val="00C71F57"/>
    <w:rsid w:val="00C72450"/>
    <w:rsid w:val="00C72469"/>
    <w:rsid w:val="00C727E5"/>
    <w:rsid w:val="00C72A85"/>
    <w:rsid w:val="00C7460A"/>
    <w:rsid w:val="00C74C9D"/>
    <w:rsid w:val="00C75ABB"/>
    <w:rsid w:val="00C761C8"/>
    <w:rsid w:val="00C763FE"/>
    <w:rsid w:val="00C7669F"/>
    <w:rsid w:val="00C7710A"/>
    <w:rsid w:val="00C80210"/>
    <w:rsid w:val="00C807E4"/>
    <w:rsid w:val="00C80C3A"/>
    <w:rsid w:val="00C81A4E"/>
    <w:rsid w:val="00C832FB"/>
    <w:rsid w:val="00C83A9E"/>
    <w:rsid w:val="00C84F3E"/>
    <w:rsid w:val="00C85915"/>
    <w:rsid w:val="00C86286"/>
    <w:rsid w:val="00C86345"/>
    <w:rsid w:val="00C8656D"/>
    <w:rsid w:val="00C86BC3"/>
    <w:rsid w:val="00C86D1B"/>
    <w:rsid w:val="00C86E4B"/>
    <w:rsid w:val="00C8761C"/>
    <w:rsid w:val="00C8778A"/>
    <w:rsid w:val="00C87BB6"/>
    <w:rsid w:val="00C90A3E"/>
    <w:rsid w:val="00C91B61"/>
    <w:rsid w:val="00C91EBE"/>
    <w:rsid w:val="00C9274C"/>
    <w:rsid w:val="00C930A1"/>
    <w:rsid w:val="00C93767"/>
    <w:rsid w:val="00C9465D"/>
    <w:rsid w:val="00C94CD5"/>
    <w:rsid w:val="00C94CD6"/>
    <w:rsid w:val="00C94EE8"/>
    <w:rsid w:val="00C950FB"/>
    <w:rsid w:val="00C9525D"/>
    <w:rsid w:val="00C9563F"/>
    <w:rsid w:val="00C96178"/>
    <w:rsid w:val="00C963E1"/>
    <w:rsid w:val="00C9650E"/>
    <w:rsid w:val="00C9668B"/>
    <w:rsid w:val="00CA01A2"/>
    <w:rsid w:val="00CA0FDA"/>
    <w:rsid w:val="00CA178C"/>
    <w:rsid w:val="00CA1EF9"/>
    <w:rsid w:val="00CA2A80"/>
    <w:rsid w:val="00CA32B1"/>
    <w:rsid w:val="00CA4058"/>
    <w:rsid w:val="00CA40E7"/>
    <w:rsid w:val="00CA4889"/>
    <w:rsid w:val="00CA4D0B"/>
    <w:rsid w:val="00CA4F32"/>
    <w:rsid w:val="00CA5520"/>
    <w:rsid w:val="00CA66C0"/>
    <w:rsid w:val="00CA6A35"/>
    <w:rsid w:val="00CA6A53"/>
    <w:rsid w:val="00CA6CCE"/>
    <w:rsid w:val="00CA7092"/>
    <w:rsid w:val="00CA7EC6"/>
    <w:rsid w:val="00CA7FC4"/>
    <w:rsid w:val="00CB03F9"/>
    <w:rsid w:val="00CB0AB5"/>
    <w:rsid w:val="00CB123D"/>
    <w:rsid w:val="00CB14A7"/>
    <w:rsid w:val="00CB1F0E"/>
    <w:rsid w:val="00CB2B0E"/>
    <w:rsid w:val="00CB2E83"/>
    <w:rsid w:val="00CB2F87"/>
    <w:rsid w:val="00CB3ED8"/>
    <w:rsid w:val="00CB3F5A"/>
    <w:rsid w:val="00CB45E3"/>
    <w:rsid w:val="00CB485C"/>
    <w:rsid w:val="00CB4D3D"/>
    <w:rsid w:val="00CB60A6"/>
    <w:rsid w:val="00CB7147"/>
    <w:rsid w:val="00CB7BB9"/>
    <w:rsid w:val="00CC11F3"/>
    <w:rsid w:val="00CC191A"/>
    <w:rsid w:val="00CC1A22"/>
    <w:rsid w:val="00CC22A1"/>
    <w:rsid w:val="00CC26A6"/>
    <w:rsid w:val="00CC46FB"/>
    <w:rsid w:val="00CC5713"/>
    <w:rsid w:val="00CC5A81"/>
    <w:rsid w:val="00CC5BA5"/>
    <w:rsid w:val="00CC61AA"/>
    <w:rsid w:val="00CC6670"/>
    <w:rsid w:val="00CC6722"/>
    <w:rsid w:val="00CC6AB9"/>
    <w:rsid w:val="00CC7355"/>
    <w:rsid w:val="00CC7AF4"/>
    <w:rsid w:val="00CD21D4"/>
    <w:rsid w:val="00CD2963"/>
    <w:rsid w:val="00CD2B94"/>
    <w:rsid w:val="00CD3601"/>
    <w:rsid w:val="00CD37BB"/>
    <w:rsid w:val="00CD42D7"/>
    <w:rsid w:val="00CD4385"/>
    <w:rsid w:val="00CD53F0"/>
    <w:rsid w:val="00CD5A22"/>
    <w:rsid w:val="00CD5C6D"/>
    <w:rsid w:val="00CD7619"/>
    <w:rsid w:val="00CE065E"/>
    <w:rsid w:val="00CE0BF7"/>
    <w:rsid w:val="00CE1147"/>
    <w:rsid w:val="00CE15C5"/>
    <w:rsid w:val="00CE1DBD"/>
    <w:rsid w:val="00CE30E1"/>
    <w:rsid w:val="00CE41C6"/>
    <w:rsid w:val="00CE427E"/>
    <w:rsid w:val="00CE47F6"/>
    <w:rsid w:val="00CE4B15"/>
    <w:rsid w:val="00CE55A2"/>
    <w:rsid w:val="00CE582D"/>
    <w:rsid w:val="00CE5C76"/>
    <w:rsid w:val="00CE5F1C"/>
    <w:rsid w:val="00CE62CD"/>
    <w:rsid w:val="00CE68D5"/>
    <w:rsid w:val="00CE6F5F"/>
    <w:rsid w:val="00CE774F"/>
    <w:rsid w:val="00CE7E10"/>
    <w:rsid w:val="00CF050F"/>
    <w:rsid w:val="00CF0F81"/>
    <w:rsid w:val="00CF11E7"/>
    <w:rsid w:val="00CF2E99"/>
    <w:rsid w:val="00CF39ED"/>
    <w:rsid w:val="00CF43CE"/>
    <w:rsid w:val="00CF450A"/>
    <w:rsid w:val="00CF489B"/>
    <w:rsid w:val="00CF48EA"/>
    <w:rsid w:val="00CF4AC8"/>
    <w:rsid w:val="00CF4E76"/>
    <w:rsid w:val="00CF75C5"/>
    <w:rsid w:val="00CF7A5E"/>
    <w:rsid w:val="00D005D4"/>
    <w:rsid w:val="00D00E6E"/>
    <w:rsid w:val="00D016E5"/>
    <w:rsid w:val="00D01837"/>
    <w:rsid w:val="00D01970"/>
    <w:rsid w:val="00D0292D"/>
    <w:rsid w:val="00D0378D"/>
    <w:rsid w:val="00D0388B"/>
    <w:rsid w:val="00D044AB"/>
    <w:rsid w:val="00D046C7"/>
    <w:rsid w:val="00D064B0"/>
    <w:rsid w:val="00D066FF"/>
    <w:rsid w:val="00D07A20"/>
    <w:rsid w:val="00D10335"/>
    <w:rsid w:val="00D1090F"/>
    <w:rsid w:val="00D11790"/>
    <w:rsid w:val="00D121F9"/>
    <w:rsid w:val="00D129ED"/>
    <w:rsid w:val="00D14638"/>
    <w:rsid w:val="00D151B5"/>
    <w:rsid w:val="00D15956"/>
    <w:rsid w:val="00D163D1"/>
    <w:rsid w:val="00D16421"/>
    <w:rsid w:val="00D16555"/>
    <w:rsid w:val="00D165D6"/>
    <w:rsid w:val="00D16B1F"/>
    <w:rsid w:val="00D17010"/>
    <w:rsid w:val="00D171A8"/>
    <w:rsid w:val="00D176E7"/>
    <w:rsid w:val="00D17E68"/>
    <w:rsid w:val="00D204D5"/>
    <w:rsid w:val="00D20FC9"/>
    <w:rsid w:val="00D21047"/>
    <w:rsid w:val="00D21106"/>
    <w:rsid w:val="00D21432"/>
    <w:rsid w:val="00D22057"/>
    <w:rsid w:val="00D22AA0"/>
    <w:rsid w:val="00D22AED"/>
    <w:rsid w:val="00D22EC4"/>
    <w:rsid w:val="00D24603"/>
    <w:rsid w:val="00D255A5"/>
    <w:rsid w:val="00D30000"/>
    <w:rsid w:val="00D303BB"/>
    <w:rsid w:val="00D3114D"/>
    <w:rsid w:val="00D31BEA"/>
    <w:rsid w:val="00D31DC8"/>
    <w:rsid w:val="00D3269E"/>
    <w:rsid w:val="00D326F9"/>
    <w:rsid w:val="00D33825"/>
    <w:rsid w:val="00D33B49"/>
    <w:rsid w:val="00D33B6A"/>
    <w:rsid w:val="00D33D4B"/>
    <w:rsid w:val="00D33F08"/>
    <w:rsid w:val="00D35F10"/>
    <w:rsid w:val="00D36345"/>
    <w:rsid w:val="00D36611"/>
    <w:rsid w:val="00D36E3C"/>
    <w:rsid w:val="00D3795D"/>
    <w:rsid w:val="00D37FD9"/>
    <w:rsid w:val="00D405E1"/>
    <w:rsid w:val="00D412AB"/>
    <w:rsid w:val="00D418F8"/>
    <w:rsid w:val="00D41AA2"/>
    <w:rsid w:val="00D420D8"/>
    <w:rsid w:val="00D4265A"/>
    <w:rsid w:val="00D426F1"/>
    <w:rsid w:val="00D42FDC"/>
    <w:rsid w:val="00D45026"/>
    <w:rsid w:val="00D45345"/>
    <w:rsid w:val="00D46082"/>
    <w:rsid w:val="00D4671E"/>
    <w:rsid w:val="00D47022"/>
    <w:rsid w:val="00D47DCF"/>
    <w:rsid w:val="00D512A4"/>
    <w:rsid w:val="00D51761"/>
    <w:rsid w:val="00D521CB"/>
    <w:rsid w:val="00D53DA3"/>
    <w:rsid w:val="00D55B0F"/>
    <w:rsid w:val="00D55FEA"/>
    <w:rsid w:val="00D56A69"/>
    <w:rsid w:val="00D57701"/>
    <w:rsid w:val="00D577EB"/>
    <w:rsid w:val="00D57986"/>
    <w:rsid w:val="00D579C7"/>
    <w:rsid w:val="00D601C0"/>
    <w:rsid w:val="00D612D6"/>
    <w:rsid w:val="00D62AE2"/>
    <w:rsid w:val="00D62DDA"/>
    <w:rsid w:val="00D6327B"/>
    <w:rsid w:val="00D633A8"/>
    <w:rsid w:val="00D6488F"/>
    <w:rsid w:val="00D65418"/>
    <w:rsid w:val="00D65A77"/>
    <w:rsid w:val="00D65E29"/>
    <w:rsid w:val="00D6624C"/>
    <w:rsid w:val="00D707F5"/>
    <w:rsid w:val="00D7123E"/>
    <w:rsid w:val="00D7148E"/>
    <w:rsid w:val="00D72032"/>
    <w:rsid w:val="00D7236A"/>
    <w:rsid w:val="00D724CD"/>
    <w:rsid w:val="00D727F1"/>
    <w:rsid w:val="00D72804"/>
    <w:rsid w:val="00D729B0"/>
    <w:rsid w:val="00D731AE"/>
    <w:rsid w:val="00D7368D"/>
    <w:rsid w:val="00D74323"/>
    <w:rsid w:val="00D75BC0"/>
    <w:rsid w:val="00D769E2"/>
    <w:rsid w:val="00D76B2E"/>
    <w:rsid w:val="00D77176"/>
    <w:rsid w:val="00D77788"/>
    <w:rsid w:val="00D77CDA"/>
    <w:rsid w:val="00D80279"/>
    <w:rsid w:val="00D81123"/>
    <w:rsid w:val="00D83136"/>
    <w:rsid w:val="00D83421"/>
    <w:rsid w:val="00D83560"/>
    <w:rsid w:val="00D84F99"/>
    <w:rsid w:val="00D85533"/>
    <w:rsid w:val="00D85C0B"/>
    <w:rsid w:val="00D862A8"/>
    <w:rsid w:val="00D86550"/>
    <w:rsid w:val="00D86A07"/>
    <w:rsid w:val="00D8762A"/>
    <w:rsid w:val="00D87F18"/>
    <w:rsid w:val="00D90CC7"/>
    <w:rsid w:val="00D91370"/>
    <w:rsid w:val="00D913C2"/>
    <w:rsid w:val="00D9151F"/>
    <w:rsid w:val="00D919A0"/>
    <w:rsid w:val="00D924AA"/>
    <w:rsid w:val="00D934FD"/>
    <w:rsid w:val="00D93A17"/>
    <w:rsid w:val="00D940CC"/>
    <w:rsid w:val="00D94645"/>
    <w:rsid w:val="00D9469C"/>
    <w:rsid w:val="00D9504F"/>
    <w:rsid w:val="00D951DC"/>
    <w:rsid w:val="00D955B4"/>
    <w:rsid w:val="00D9584A"/>
    <w:rsid w:val="00D95E04"/>
    <w:rsid w:val="00D96A68"/>
    <w:rsid w:val="00D97573"/>
    <w:rsid w:val="00DA003D"/>
    <w:rsid w:val="00DA12E5"/>
    <w:rsid w:val="00DA19E2"/>
    <w:rsid w:val="00DA1C1A"/>
    <w:rsid w:val="00DA21D2"/>
    <w:rsid w:val="00DA2492"/>
    <w:rsid w:val="00DA2560"/>
    <w:rsid w:val="00DA25B9"/>
    <w:rsid w:val="00DA3730"/>
    <w:rsid w:val="00DA38BA"/>
    <w:rsid w:val="00DA4054"/>
    <w:rsid w:val="00DA42BB"/>
    <w:rsid w:val="00DA511B"/>
    <w:rsid w:val="00DB0420"/>
    <w:rsid w:val="00DB1140"/>
    <w:rsid w:val="00DB2BDB"/>
    <w:rsid w:val="00DB30FE"/>
    <w:rsid w:val="00DB3234"/>
    <w:rsid w:val="00DB4723"/>
    <w:rsid w:val="00DB48B5"/>
    <w:rsid w:val="00DB4E19"/>
    <w:rsid w:val="00DB5012"/>
    <w:rsid w:val="00DB569C"/>
    <w:rsid w:val="00DB5959"/>
    <w:rsid w:val="00DB59DF"/>
    <w:rsid w:val="00DB69E9"/>
    <w:rsid w:val="00DB6C21"/>
    <w:rsid w:val="00DB6FA1"/>
    <w:rsid w:val="00DB6FE8"/>
    <w:rsid w:val="00DB763B"/>
    <w:rsid w:val="00DC01F3"/>
    <w:rsid w:val="00DC0703"/>
    <w:rsid w:val="00DC0879"/>
    <w:rsid w:val="00DC2D17"/>
    <w:rsid w:val="00DC3460"/>
    <w:rsid w:val="00DC3774"/>
    <w:rsid w:val="00DC4103"/>
    <w:rsid w:val="00DC4EC5"/>
    <w:rsid w:val="00DC5154"/>
    <w:rsid w:val="00DC6DE6"/>
    <w:rsid w:val="00DC7C9F"/>
    <w:rsid w:val="00DC7FE3"/>
    <w:rsid w:val="00DD0A70"/>
    <w:rsid w:val="00DD0A9D"/>
    <w:rsid w:val="00DD14B8"/>
    <w:rsid w:val="00DD2C94"/>
    <w:rsid w:val="00DD3036"/>
    <w:rsid w:val="00DD3297"/>
    <w:rsid w:val="00DD43E5"/>
    <w:rsid w:val="00DD5330"/>
    <w:rsid w:val="00DD5A29"/>
    <w:rsid w:val="00DD5D7C"/>
    <w:rsid w:val="00DD5EA9"/>
    <w:rsid w:val="00DD664F"/>
    <w:rsid w:val="00DD6749"/>
    <w:rsid w:val="00DD7628"/>
    <w:rsid w:val="00DD7A01"/>
    <w:rsid w:val="00DD7BE7"/>
    <w:rsid w:val="00DD7BEE"/>
    <w:rsid w:val="00DE0636"/>
    <w:rsid w:val="00DE0676"/>
    <w:rsid w:val="00DE134F"/>
    <w:rsid w:val="00DE198B"/>
    <w:rsid w:val="00DE2D9D"/>
    <w:rsid w:val="00DE3497"/>
    <w:rsid w:val="00DE35E5"/>
    <w:rsid w:val="00DE373B"/>
    <w:rsid w:val="00DE4029"/>
    <w:rsid w:val="00DE4A18"/>
    <w:rsid w:val="00DE6437"/>
    <w:rsid w:val="00DE6B87"/>
    <w:rsid w:val="00DE6E1B"/>
    <w:rsid w:val="00DE716B"/>
    <w:rsid w:val="00DE7426"/>
    <w:rsid w:val="00DE79D0"/>
    <w:rsid w:val="00DF0BD9"/>
    <w:rsid w:val="00DF131E"/>
    <w:rsid w:val="00DF1521"/>
    <w:rsid w:val="00DF1C00"/>
    <w:rsid w:val="00DF1DD1"/>
    <w:rsid w:val="00DF34FA"/>
    <w:rsid w:val="00DF36FA"/>
    <w:rsid w:val="00DF3B77"/>
    <w:rsid w:val="00DF4048"/>
    <w:rsid w:val="00DF4667"/>
    <w:rsid w:val="00DF48C0"/>
    <w:rsid w:val="00DF49BE"/>
    <w:rsid w:val="00DF4E7A"/>
    <w:rsid w:val="00DF5AC8"/>
    <w:rsid w:val="00DF64CD"/>
    <w:rsid w:val="00DF6C77"/>
    <w:rsid w:val="00DF75E8"/>
    <w:rsid w:val="00E006B0"/>
    <w:rsid w:val="00E00DEF"/>
    <w:rsid w:val="00E02071"/>
    <w:rsid w:val="00E030AF"/>
    <w:rsid w:val="00E032E2"/>
    <w:rsid w:val="00E032E5"/>
    <w:rsid w:val="00E0378F"/>
    <w:rsid w:val="00E03CF0"/>
    <w:rsid w:val="00E040ED"/>
    <w:rsid w:val="00E0466F"/>
    <w:rsid w:val="00E04DE9"/>
    <w:rsid w:val="00E04F53"/>
    <w:rsid w:val="00E05E9D"/>
    <w:rsid w:val="00E07084"/>
    <w:rsid w:val="00E1121E"/>
    <w:rsid w:val="00E11955"/>
    <w:rsid w:val="00E11B40"/>
    <w:rsid w:val="00E11CE5"/>
    <w:rsid w:val="00E11E10"/>
    <w:rsid w:val="00E124AC"/>
    <w:rsid w:val="00E127AB"/>
    <w:rsid w:val="00E131CC"/>
    <w:rsid w:val="00E1320D"/>
    <w:rsid w:val="00E138ED"/>
    <w:rsid w:val="00E13CF6"/>
    <w:rsid w:val="00E1471D"/>
    <w:rsid w:val="00E14B8C"/>
    <w:rsid w:val="00E14CE3"/>
    <w:rsid w:val="00E15B4A"/>
    <w:rsid w:val="00E16414"/>
    <w:rsid w:val="00E169C6"/>
    <w:rsid w:val="00E16EF0"/>
    <w:rsid w:val="00E16F2E"/>
    <w:rsid w:val="00E171E4"/>
    <w:rsid w:val="00E17265"/>
    <w:rsid w:val="00E176FC"/>
    <w:rsid w:val="00E17CB6"/>
    <w:rsid w:val="00E17DD2"/>
    <w:rsid w:val="00E203A1"/>
    <w:rsid w:val="00E2087F"/>
    <w:rsid w:val="00E2090D"/>
    <w:rsid w:val="00E20AB5"/>
    <w:rsid w:val="00E213B2"/>
    <w:rsid w:val="00E214D2"/>
    <w:rsid w:val="00E219EE"/>
    <w:rsid w:val="00E21AB1"/>
    <w:rsid w:val="00E21DC9"/>
    <w:rsid w:val="00E22290"/>
    <w:rsid w:val="00E22424"/>
    <w:rsid w:val="00E22F73"/>
    <w:rsid w:val="00E236C1"/>
    <w:rsid w:val="00E238E7"/>
    <w:rsid w:val="00E2720A"/>
    <w:rsid w:val="00E27D11"/>
    <w:rsid w:val="00E30A9F"/>
    <w:rsid w:val="00E31FEF"/>
    <w:rsid w:val="00E320C2"/>
    <w:rsid w:val="00E3324F"/>
    <w:rsid w:val="00E3368C"/>
    <w:rsid w:val="00E34A7D"/>
    <w:rsid w:val="00E34C1E"/>
    <w:rsid w:val="00E355F5"/>
    <w:rsid w:val="00E36CCE"/>
    <w:rsid w:val="00E37306"/>
    <w:rsid w:val="00E3768E"/>
    <w:rsid w:val="00E37B41"/>
    <w:rsid w:val="00E37C4B"/>
    <w:rsid w:val="00E40172"/>
    <w:rsid w:val="00E40536"/>
    <w:rsid w:val="00E40A15"/>
    <w:rsid w:val="00E41195"/>
    <w:rsid w:val="00E41306"/>
    <w:rsid w:val="00E41B15"/>
    <w:rsid w:val="00E423BB"/>
    <w:rsid w:val="00E42DA4"/>
    <w:rsid w:val="00E4310D"/>
    <w:rsid w:val="00E43C06"/>
    <w:rsid w:val="00E44308"/>
    <w:rsid w:val="00E44393"/>
    <w:rsid w:val="00E44A29"/>
    <w:rsid w:val="00E4545D"/>
    <w:rsid w:val="00E458BA"/>
    <w:rsid w:val="00E4591C"/>
    <w:rsid w:val="00E46D09"/>
    <w:rsid w:val="00E46EA1"/>
    <w:rsid w:val="00E46F98"/>
    <w:rsid w:val="00E4737F"/>
    <w:rsid w:val="00E51B46"/>
    <w:rsid w:val="00E51E1A"/>
    <w:rsid w:val="00E51F28"/>
    <w:rsid w:val="00E538F6"/>
    <w:rsid w:val="00E5481D"/>
    <w:rsid w:val="00E55405"/>
    <w:rsid w:val="00E55BDD"/>
    <w:rsid w:val="00E560A0"/>
    <w:rsid w:val="00E56255"/>
    <w:rsid w:val="00E56AD2"/>
    <w:rsid w:val="00E5732F"/>
    <w:rsid w:val="00E57C40"/>
    <w:rsid w:val="00E608ED"/>
    <w:rsid w:val="00E60B53"/>
    <w:rsid w:val="00E60D08"/>
    <w:rsid w:val="00E61334"/>
    <w:rsid w:val="00E61358"/>
    <w:rsid w:val="00E61381"/>
    <w:rsid w:val="00E626F5"/>
    <w:rsid w:val="00E62B47"/>
    <w:rsid w:val="00E62B61"/>
    <w:rsid w:val="00E640B2"/>
    <w:rsid w:val="00E643A6"/>
    <w:rsid w:val="00E64467"/>
    <w:rsid w:val="00E6448E"/>
    <w:rsid w:val="00E6526F"/>
    <w:rsid w:val="00E65658"/>
    <w:rsid w:val="00E659D0"/>
    <w:rsid w:val="00E65B1C"/>
    <w:rsid w:val="00E65D14"/>
    <w:rsid w:val="00E65D20"/>
    <w:rsid w:val="00E667BA"/>
    <w:rsid w:val="00E6719D"/>
    <w:rsid w:val="00E67FA5"/>
    <w:rsid w:val="00E70F5A"/>
    <w:rsid w:val="00E7158F"/>
    <w:rsid w:val="00E71DAE"/>
    <w:rsid w:val="00E72713"/>
    <w:rsid w:val="00E7282D"/>
    <w:rsid w:val="00E72895"/>
    <w:rsid w:val="00E72F1E"/>
    <w:rsid w:val="00E737DE"/>
    <w:rsid w:val="00E73A1A"/>
    <w:rsid w:val="00E73EFB"/>
    <w:rsid w:val="00E73F1E"/>
    <w:rsid w:val="00E7412B"/>
    <w:rsid w:val="00E749BE"/>
    <w:rsid w:val="00E74B47"/>
    <w:rsid w:val="00E75286"/>
    <w:rsid w:val="00E7603E"/>
    <w:rsid w:val="00E76F4C"/>
    <w:rsid w:val="00E770D2"/>
    <w:rsid w:val="00E77141"/>
    <w:rsid w:val="00E7729D"/>
    <w:rsid w:val="00E81145"/>
    <w:rsid w:val="00E811BA"/>
    <w:rsid w:val="00E81E17"/>
    <w:rsid w:val="00E82517"/>
    <w:rsid w:val="00E82B4C"/>
    <w:rsid w:val="00E834BB"/>
    <w:rsid w:val="00E834F4"/>
    <w:rsid w:val="00E83526"/>
    <w:rsid w:val="00E837B8"/>
    <w:rsid w:val="00E83859"/>
    <w:rsid w:val="00E86072"/>
    <w:rsid w:val="00E87878"/>
    <w:rsid w:val="00E9003E"/>
    <w:rsid w:val="00E9046C"/>
    <w:rsid w:val="00E9081A"/>
    <w:rsid w:val="00E916CC"/>
    <w:rsid w:val="00E92079"/>
    <w:rsid w:val="00E92691"/>
    <w:rsid w:val="00E929AB"/>
    <w:rsid w:val="00E938B9"/>
    <w:rsid w:val="00E945E8"/>
    <w:rsid w:val="00E947EC"/>
    <w:rsid w:val="00E94A8F"/>
    <w:rsid w:val="00E94CB3"/>
    <w:rsid w:val="00E95914"/>
    <w:rsid w:val="00E95AD5"/>
    <w:rsid w:val="00E95C61"/>
    <w:rsid w:val="00E95EE0"/>
    <w:rsid w:val="00E9601E"/>
    <w:rsid w:val="00E96623"/>
    <w:rsid w:val="00E96955"/>
    <w:rsid w:val="00E97AA0"/>
    <w:rsid w:val="00EA0031"/>
    <w:rsid w:val="00EA07D9"/>
    <w:rsid w:val="00EA0FA2"/>
    <w:rsid w:val="00EA0FD3"/>
    <w:rsid w:val="00EA1825"/>
    <w:rsid w:val="00EA192A"/>
    <w:rsid w:val="00EA252A"/>
    <w:rsid w:val="00EA334D"/>
    <w:rsid w:val="00EA3B6B"/>
    <w:rsid w:val="00EA4B60"/>
    <w:rsid w:val="00EA4CAF"/>
    <w:rsid w:val="00EA4DC2"/>
    <w:rsid w:val="00EA4E5F"/>
    <w:rsid w:val="00EA5686"/>
    <w:rsid w:val="00EA6AB7"/>
    <w:rsid w:val="00EA70AF"/>
    <w:rsid w:val="00EA7B02"/>
    <w:rsid w:val="00EB0603"/>
    <w:rsid w:val="00EB0706"/>
    <w:rsid w:val="00EB095C"/>
    <w:rsid w:val="00EB0F76"/>
    <w:rsid w:val="00EB1829"/>
    <w:rsid w:val="00EB1E96"/>
    <w:rsid w:val="00EB2909"/>
    <w:rsid w:val="00EB2F6B"/>
    <w:rsid w:val="00EB37DA"/>
    <w:rsid w:val="00EB40F1"/>
    <w:rsid w:val="00EB46C4"/>
    <w:rsid w:val="00EB4B8E"/>
    <w:rsid w:val="00EB6FDA"/>
    <w:rsid w:val="00EB7285"/>
    <w:rsid w:val="00EB74D6"/>
    <w:rsid w:val="00EC0E74"/>
    <w:rsid w:val="00EC100A"/>
    <w:rsid w:val="00EC1A31"/>
    <w:rsid w:val="00EC1A59"/>
    <w:rsid w:val="00EC212F"/>
    <w:rsid w:val="00EC25D5"/>
    <w:rsid w:val="00EC4051"/>
    <w:rsid w:val="00EC5921"/>
    <w:rsid w:val="00EC5B8D"/>
    <w:rsid w:val="00EC5D43"/>
    <w:rsid w:val="00EC5F3B"/>
    <w:rsid w:val="00EC6258"/>
    <w:rsid w:val="00EC6A96"/>
    <w:rsid w:val="00EC6DC9"/>
    <w:rsid w:val="00EC783E"/>
    <w:rsid w:val="00EC78AA"/>
    <w:rsid w:val="00ED0193"/>
    <w:rsid w:val="00ED023B"/>
    <w:rsid w:val="00ED153F"/>
    <w:rsid w:val="00ED1BE7"/>
    <w:rsid w:val="00ED1ED8"/>
    <w:rsid w:val="00ED2271"/>
    <w:rsid w:val="00ED2415"/>
    <w:rsid w:val="00ED48CD"/>
    <w:rsid w:val="00ED49A7"/>
    <w:rsid w:val="00ED49D1"/>
    <w:rsid w:val="00ED4D34"/>
    <w:rsid w:val="00ED64DE"/>
    <w:rsid w:val="00ED6566"/>
    <w:rsid w:val="00ED6BD9"/>
    <w:rsid w:val="00ED73B9"/>
    <w:rsid w:val="00ED793E"/>
    <w:rsid w:val="00ED7F07"/>
    <w:rsid w:val="00EE0631"/>
    <w:rsid w:val="00EE0BC9"/>
    <w:rsid w:val="00EE136F"/>
    <w:rsid w:val="00EE214E"/>
    <w:rsid w:val="00EE2E81"/>
    <w:rsid w:val="00EE451C"/>
    <w:rsid w:val="00EE4E28"/>
    <w:rsid w:val="00EE5971"/>
    <w:rsid w:val="00EE5A16"/>
    <w:rsid w:val="00EE658A"/>
    <w:rsid w:val="00EE6DFB"/>
    <w:rsid w:val="00EE71AE"/>
    <w:rsid w:val="00EE72B3"/>
    <w:rsid w:val="00EE7322"/>
    <w:rsid w:val="00EF054C"/>
    <w:rsid w:val="00EF06B1"/>
    <w:rsid w:val="00EF0AAE"/>
    <w:rsid w:val="00EF1DBF"/>
    <w:rsid w:val="00EF1DE2"/>
    <w:rsid w:val="00EF26A7"/>
    <w:rsid w:val="00EF2986"/>
    <w:rsid w:val="00EF3254"/>
    <w:rsid w:val="00EF3362"/>
    <w:rsid w:val="00EF4528"/>
    <w:rsid w:val="00EF4A69"/>
    <w:rsid w:val="00EF4BFA"/>
    <w:rsid w:val="00EF6435"/>
    <w:rsid w:val="00EF683A"/>
    <w:rsid w:val="00EF739D"/>
    <w:rsid w:val="00EF7781"/>
    <w:rsid w:val="00EF7EDD"/>
    <w:rsid w:val="00F001E8"/>
    <w:rsid w:val="00F0275B"/>
    <w:rsid w:val="00F03469"/>
    <w:rsid w:val="00F03F21"/>
    <w:rsid w:val="00F03FAA"/>
    <w:rsid w:val="00F04201"/>
    <w:rsid w:val="00F047CB"/>
    <w:rsid w:val="00F04811"/>
    <w:rsid w:val="00F050F7"/>
    <w:rsid w:val="00F05BA0"/>
    <w:rsid w:val="00F065C6"/>
    <w:rsid w:val="00F06F42"/>
    <w:rsid w:val="00F07448"/>
    <w:rsid w:val="00F07B2E"/>
    <w:rsid w:val="00F10400"/>
    <w:rsid w:val="00F10572"/>
    <w:rsid w:val="00F10E11"/>
    <w:rsid w:val="00F1148E"/>
    <w:rsid w:val="00F11D81"/>
    <w:rsid w:val="00F12D80"/>
    <w:rsid w:val="00F1315C"/>
    <w:rsid w:val="00F14B88"/>
    <w:rsid w:val="00F14C6D"/>
    <w:rsid w:val="00F15632"/>
    <w:rsid w:val="00F1702A"/>
    <w:rsid w:val="00F174C0"/>
    <w:rsid w:val="00F17B92"/>
    <w:rsid w:val="00F226A4"/>
    <w:rsid w:val="00F25460"/>
    <w:rsid w:val="00F25FA2"/>
    <w:rsid w:val="00F26D7E"/>
    <w:rsid w:val="00F27C54"/>
    <w:rsid w:val="00F307B3"/>
    <w:rsid w:val="00F30A4D"/>
    <w:rsid w:val="00F314FB"/>
    <w:rsid w:val="00F31835"/>
    <w:rsid w:val="00F320B3"/>
    <w:rsid w:val="00F3262C"/>
    <w:rsid w:val="00F32F18"/>
    <w:rsid w:val="00F33593"/>
    <w:rsid w:val="00F34195"/>
    <w:rsid w:val="00F3452A"/>
    <w:rsid w:val="00F347B7"/>
    <w:rsid w:val="00F373E8"/>
    <w:rsid w:val="00F37649"/>
    <w:rsid w:val="00F37D1C"/>
    <w:rsid w:val="00F408B9"/>
    <w:rsid w:val="00F41ACB"/>
    <w:rsid w:val="00F421C0"/>
    <w:rsid w:val="00F44D00"/>
    <w:rsid w:val="00F46C38"/>
    <w:rsid w:val="00F46D49"/>
    <w:rsid w:val="00F47133"/>
    <w:rsid w:val="00F504C9"/>
    <w:rsid w:val="00F51288"/>
    <w:rsid w:val="00F51813"/>
    <w:rsid w:val="00F51828"/>
    <w:rsid w:val="00F51896"/>
    <w:rsid w:val="00F52588"/>
    <w:rsid w:val="00F52696"/>
    <w:rsid w:val="00F526B3"/>
    <w:rsid w:val="00F5299D"/>
    <w:rsid w:val="00F5371F"/>
    <w:rsid w:val="00F53BB9"/>
    <w:rsid w:val="00F53D3C"/>
    <w:rsid w:val="00F53E52"/>
    <w:rsid w:val="00F546EF"/>
    <w:rsid w:val="00F54C4B"/>
    <w:rsid w:val="00F55880"/>
    <w:rsid w:val="00F5603D"/>
    <w:rsid w:val="00F57669"/>
    <w:rsid w:val="00F577D9"/>
    <w:rsid w:val="00F57A88"/>
    <w:rsid w:val="00F60266"/>
    <w:rsid w:val="00F603CB"/>
    <w:rsid w:val="00F617F2"/>
    <w:rsid w:val="00F62B0E"/>
    <w:rsid w:val="00F62E0C"/>
    <w:rsid w:val="00F6303F"/>
    <w:rsid w:val="00F631CC"/>
    <w:rsid w:val="00F637EF"/>
    <w:rsid w:val="00F63D88"/>
    <w:rsid w:val="00F646BE"/>
    <w:rsid w:val="00F64D03"/>
    <w:rsid w:val="00F651E8"/>
    <w:rsid w:val="00F65298"/>
    <w:rsid w:val="00F679D7"/>
    <w:rsid w:val="00F67A1A"/>
    <w:rsid w:val="00F71638"/>
    <w:rsid w:val="00F720ED"/>
    <w:rsid w:val="00F7211A"/>
    <w:rsid w:val="00F7259A"/>
    <w:rsid w:val="00F72B26"/>
    <w:rsid w:val="00F72E86"/>
    <w:rsid w:val="00F7334D"/>
    <w:rsid w:val="00F73AFB"/>
    <w:rsid w:val="00F74700"/>
    <w:rsid w:val="00F76025"/>
    <w:rsid w:val="00F761A9"/>
    <w:rsid w:val="00F764C6"/>
    <w:rsid w:val="00F76D6A"/>
    <w:rsid w:val="00F801C7"/>
    <w:rsid w:val="00F8023E"/>
    <w:rsid w:val="00F80A84"/>
    <w:rsid w:val="00F80B26"/>
    <w:rsid w:val="00F81557"/>
    <w:rsid w:val="00F824B6"/>
    <w:rsid w:val="00F8281A"/>
    <w:rsid w:val="00F82CA7"/>
    <w:rsid w:val="00F84100"/>
    <w:rsid w:val="00F848DD"/>
    <w:rsid w:val="00F85098"/>
    <w:rsid w:val="00F8567C"/>
    <w:rsid w:val="00F860F4"/>
    <w:rsid w:val="00F8650D"/>
    <w:rsid w:val="00F86FBE"/>
    <w:rsid w:val="00F876DB"/>
    <w:rsid w:val="00F903B5"/>
    <w:rsid w:val="00F90A3A"/>
    <w:rsid w:val="00F90AB1"/>
    <w:rsid w:val="00F90BD5"/>
    <w:rsid w:val="00F9105A"/>
    <w:rsid w:val="00F91881"/>
    <w:rsid w:val="00F91FB4"/>
    <w:rsid w:val="00F92FF9"/>
    <w:rsid w:val="00F93387"/>
    <w:rsid w:val="00F93707"/>
    <w:rsid w:val="00F93898"/>
    <w:rsid w:val="00F93C41"/>
    <w:rsid w:val="00F93DAF"/>
    <w:rsid w:val="00F93E36"/>
    <w:rsid w:val="00F94BB5"/>
    <w:rsid w:val="00F94FF7"/>
    <w:rsid w:val="00F952EF"/>
    <w:rsid w:val="00F95BD7"/>
    <w:rsid w:val="00F95C85"/>
    <w:rsid w:val="00F95F4D"/>
    <w:rsid w:val="00F96771"/>
    <w:rsid w:val="00F967E4"/>
    <w:rsid w:val="00FA08C3"/>
    <w:rsid w:val="00FA12CC"/>
    <w:rsid w:val="00FA41D8"/>
    <w:rsid w:val="00FA4C5F"/>
    <w:rsid w:val="00FA51EE"/>
    <w:rsid w:val="00FA54B1"/>
    <w:rsid w:val="00FA5EAD"/>
    <w:rsid w:val="00FA669B"/>
    <w:rsid w:val="00FA6C85"/>
    <w:rsid w:val="00FA7F14"/>
    <w:rsid w:val="00FB05D9"/>
    <w:rsid w:val="00FB0958"/>
    <w:rsid w:val="00FB0E3B"/>
    <w:rsid w:val="00FB0EE1"/>
    <w:rsid w:val="00FB2110"/>
    <w:rsid w:val="00FB21CD"/>
    <w:rsid w:val="00FB2460"/>
    <w:rsid w:val="00FB284C"/>
    <w:rsid w:val="00FB3485"/>
    <w:rsid w:val="00FB374C"/>
    <w:rsid w:val="00FB3B11"/>
    <w:rsid w:val="00FB3BF4"/>
    <w:rsid w:val="00FB3E22"/>
    <w:rsid w:val="00FB4405"/>
    <w:rsid w:val="00FB4812"/>
    <w:rsid w:val="00FB4E34"/>
    <w:rsid w:val="00FB794A"/>
    <w:rsid w:val="00FB7DC8"/>
    <w:rsid w:val="00FC0BE3"/>
    <w:rsid w:val="00FC1B87"/>
    <w:rsid w:val="00FC21AA"/>
    <w:rsid w:val="00FC2426"/>
    <w:rsid w:val="00FC272D"/>
    <w:rsid w:val="00FC3025"/>
    <w:rsid w:val="00FC3267"/>
    <w:rsid w:val="00FC3FCE"/>
    <w:rsid w:val="00FC406B"/>
    <w:rsid w:val="00FC4534"/>
    <w:rsid w:val="00FC47DC"/>
    <w:rsid w:val="00FC5201"/>
    <w:rsid w:val="00FC53D9"/>
    <w:rsid w:val="00FC7A0F"/>
    <w:rsid w:val="00FC7C90"/>
    <w:rsid w:val="00FD2889"/>
    <w:rsid w:val="00FD2C05"/>
    <w:rsid w:val="00FD3590"/>
    <w:rsid w:val="00FD38C0"/>
    <w:rsid w:val="00FD3ACF"/>
    <w:rsid w:val="00FD4270"/>
    <w:rsid w:val="00FD4C67"/>
    <w:rsid w:val="00FD56C9"/>
    <w:rsid w:val="00FD63A8"/>
    <w:rsid w:val="00FD63DB"/>
    <w:rsid w:val="00FD641A"/>
    <w:rsid w:val="00FD65FE"/>
    <w:rsid w:val="00FD6903"/>
    <w:rsid w:val="00FD791E"/>
    <w:rsid w:val="00FD79FC"/>
    <w:rsid w:val="00FD7F5E"/>
    <w:rsid w:val="00FE085B"/>
    <w:rsid w:val="00FE0E1C"/>
    <w:rsid w:val="00FE16AD"/>
    <w:rsid w:val="00FE1911"/>
    <w:rsid w:val="00FE1B9A"/>
    <w:rsid w:val="00FE1F77"/>
    <w:rsid w:val="00FE2DFA"/>
    <w:rsid w:val="00FE3FE6"/>
    <w:rsid w:val="00FE47A7"/>
    <w:rsid w:val="00FE63D8"/>
    <w:rsid w:val="00FE73A0"/>
    <w:rsid w:val="00FE747C"/>
    <w:rsid w:val="00FF00D2"/>
    <w:rsid w:val="00FF01AF"/>
    <w:rsid w:val="00FF0D6D"/>
    <w:rsid w:val="00FF1773"/>
    <w:rsid w:val="00FF1DA8"/>
    <w:rsid w:val="00FF2785"/>
    <w:rsid w:val="00FF2B48"/>
    <w:rsid w:val="00FF39DB"/>
    <w:rsid w:val="00FF3DD4"/>
    <w:rsid w:val="00FF45E3"/>
    <w:rsid w:val="00FF4825"/>
    <w:rsid w:val="00FF4AB0"/>
    <w:rsid w:val="00FF69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652B"/>
  <w15:docId w15:val="{0ED9DDC5-2CF1-41C6-BC9E-8DD19B73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ind w:firstLine="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07"/>
    <w:pPr>
      <w:ind w:firstLine="0"/>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007"/>
    <w:pPr>
      <w:ind w:left="720"/>
      <w:contextualSpacing/>
    </w:pPr>
  </w:style>
  <w:style w:type="paragraph" w:styleId="BalloonText">
    <w:name w:val="Balloon Text"/>
    <w:basedOn w:val="Normal"/>
    <w:link w:val="BalloonTextChar"/>
    <w:uiPriority w:val="99"/>
    <w:semiHidden/>
    <w:unhideWhenUsed/>
    <w:rsid w:val="00C20541"/>
    <w:rPr>
      <w:rFonts w:ascii="Tahoma" w:hAnsi="Tahoma" w:cs="Tahoma"/>
      <w:sz w:val="16"/>
      <w:szCs w:val="16"/>
    </w:rPr>
  </w:style>
  <w:style w:type="character" w:customStyle="1" w:styleId="BalloonTextChar">
    <w:name w:val="Balloon Text Char"/>
    <w:basedOn w:val="DefaultParagraphFont"/>
    <w:link w:val="BalloonText"/>
    <w:uiPriority w:val="99"/>
    <w:semiHidden/>
    <w:rsid w:val="00C20541"/>
    <w:rPr>
      <w:rFonts w:ascii="Tahoma" w:eastAsia="Times New Roman" w:hAnsi="Tahoma" w:cs="Tahoma"/>
      <w:b/>
      <w:sz w:val="16"/>
      <w:szCs w:val="16"/>
      <w:lang w:val="en-US"/>
    </w:rPr>
  </w:style>
  <w:style w:type="paragraph" w:customStyle="1" w:styleId="Default">
    <w:name w:val="Default"/>
    <w:rsid w:val="00176F0B"/>
    <w:pPr>
      <w:autoSpaceDE w:val="0"/>
      <w:autoSpaceDN w:val="0"/>
      <w:adjustRightInd w:val="0"/>
      <w:ind w:firstLine="0"/>
    </w:pPr>
    <w:rPr>
      <w:rFonts w:ascii="Times New Roman" w:hAnsi="Times New Roman" w:cs="Times New Roman"/>
      <w:color w:val="000000"/>
      <w:sz w:val="24"/>
      <w:szCs w:val="24"/>
      <w:lang w:val="en-US"/>
    </w:rPr>
  </w:style>
  <w:style w:type="paragraph" w:customStyle="1" w:styleId="CharChar">
    <w:name w:val="Char Char"/>
    <w:basedOn w:val="Normal"/>
    <w:rsid w:val="00171B6C"/>
    <w:pPr>
      <w:spacing w:after="160" w:line="240" w:lineRule="exact"/>
    </w:pPr>
    <w:rPr>
      <w:rFonts w:ascii="Verdana" w:hAnsi="Verdana" w:cs="Arial"/>
      <w:iCs/>
      <w:color w:val="0000FF"/>
      <w:sz w:val="20"/>
      <w:szCs w:val="20"/>
    </w:rPr>
  </w:style>
  <w:style w:type="paragraph" w:styleId="Header">
    <w:name w:val="header"/>
    <w:basedOn w:val="Normal"/>
    <w:link w:val="HeaderChar"/>
    <w:uiPriority w:val="99"/>
    <w:unhideWhenUsed/>
    <w:rsid w:val="00456F52"/>
    <w:pPr>
      <w:tabs>
        <w:tab w:val="center" w:pos="4680"/>
        <w:tab w:val="right" w:pos="9360"/>
      </w:tabs>
    </w:pPr>
  </w:style>
  <w:style w:type="character" w:customStyle="1" w:styleId="HeaderChar">
    <w:name w:val="Header Char"/>
    <w:basedOn w:val="DefaultParagraphFont"/>
    <w:link w:val="Header"/>
    <w:uiPriority w:val="99"/>
    <w:rsid w:val="00456F52"/>
    <w:rPr>
      <w:rFonts w:ascii="Times New Roman" w:eastAsia="Times New Roman" w:hAnsi="Times New Roman" w:cs="Times New Roman"/>
      <w:b/>
      <w:sz w:val="28"/>
      <w:szCs w:val="28"/>
      <w:lang w:val="en-US"/>
    </w:rPr>
  </w:style>
  <w:style w:type="paragraph" w:styleId="Footer">
    <w:name w:val="footer"/>
    <w:basedOn w:val="Normal"/>
    <w:link w:val="FooterChar"/>
    <w:uiPriority w:val="99"/>
    <w:unhideWhenUsed/>
    <w:rsid w:val="00456F52"/>
    <w:pPr>
      <w:tabs>
        <w:tab w:val="center" w:pos="4680"/>
        <w:tab w:val="right" w:pos="9360"/>
      </w:tabs>
    </w:pPr>
  </w:style>
  <w:style w:type="character" w:customStyle="1" w:styleId="FooterChar">
    <w:name w:val="Footer Char"/>
    <w:basedOn w:val="DefaultParagraphFont"/>
    <w:link w:val="Footer"/>
    <w:uiPriority w:val="99"/>
    <w:rsid w:val="00456F52"/>
    <w:rPr>
      <w:rFonts w:ascii="Times New Roman" w:eastAsia="Times New Roman" w:hAnsi="Times New Roman" w:cs="Times New Roman"/>
      <w:b/>
      <w:sz w:val="28"/>
      <w:szCs w:val="28"/>
      <w:lang w:val="en-US"/>
    </w:rPr>
  </w:style>
  <w:style w:type="paragraph" w:styleId="ListBullet">
    <w:name w:val="List Bullet"/>
    <w:basedOn w:val="Normal"/>
    <w:uiPriority w:val="99"/>
    <w:unhideWhenUsed/>
    <w:rsid w:val="008A4FAD"/>
    <w:pPr>
      <w:numPr>
        <w:numId w:val="6"/>
      </w:numPr>
      <w:contextualSpacing/>
    </w:pPr>
  </w:style>
  <w:style w:type="character" w:styleId="Hyperlink">
    <w:name w:val="Hyperlink"/>
    <w:basedOn w:val="DefaultParagraphFont"/>
    <w:uiPriority w:val="99"/>
    <w:unhideWhenUsed/>
    <w:rsid w:val="00E443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6598">
      <w:bodyDiv w:val="1"/>
      <w:marLeft w:val="0"/>
      <w:marRight w:val="0"/>
      <w:marTop w:val="0"/>
      <w:marBottom w:val="0"/>
      <w:divBdr>
        <w:top w:val="none" w:sz="0" w:space="0" w:color="auto"/>
        <w:left w:val="none" w:sz="0" w:space="0" w:color="auto"/>
        <w:bottom w:val="none" w:sz="0" w:space="0" w:color="auto"/>
        <w:right w:val="none" w:sz="0" w:space="0" w:color="auto"/>
      </w:divBdr>
    </w:div>
    <w:div w:id="276643727">
      <w:bodyDiv w:val="1"/>
      <w:marLeft w:val="0"/>
      <w:marRight w:val="0"/>
      <w:marTop w:val="0"/>
      <w:marBottom w:val="0"/>
      <w:divBdr>
        <w:top w:val="none" w:sz="0" w:space="0" w:color="auto"/>
        <w:left w:val="none" w:sz="0" w:space="0" w:color="auto"/>
        <w:bottom w:val="none" w:sz="0" w:space="0" w:color="auto"/>
        <w:right w:val="none" w:sz="0" w:space="0" w:color="auto"/>
      </w:divBdr>
    </w:div>
    <w:div w:id="873350993">
      <w:bodyDiv w:val="1"/>
      <w:marLeft w:val="0"/>
      <w:marRight w:val="0"/>
      <w:marTop w:val="0"/>
      <w:marBottom w:val="0"/>
      <w:divBdr>
        <w:top w:val="none" w:sz="0" w:space="0" w:color="auto"/>
        <w:left w:val="none" w:sz="0" w:space="0" w:color="auto"/>
        <w:bottom w:val="none" w:sz="0" w:space="0" w:color="auto"/>
        <w:right w:val="none" w:sz="0" w:space="0" w:color="auto"/>
      </w:divBdr>
    </w:div>
    <w:div w:id="1105729720">
      <w:bodyDiv w:val="1"/>
      <w:marLeft w:val="0"/>
      <w:marRight w:val="0"/>
      <w:marTop w:val="0"/>
      <w:marBottom w:val="0"/>
      <w:divBdr>
        <w:top w:val="none" w:sz="0" w:space="0" w:color="auto"/>
        <w:left w:val="none" w:sz="0" w:space="0" w:color="auto"/>
        <w:bottom w:val="none" w:sz="0" w:space="0" w:color="auto"/>
        <w:right w:val="none" w:sz="0" w:space="0" w:color="auto"/>
      </w:divBdr>
    </w:div>
    <w:div w:id="1431774975">
      <w:bodyDiv w:val="1"/>
      <w:marLeft w:val="0"/>
      <w:marRight w:val="0"/>
      <w:marTop w:val="0"/>
      <w:marBottom w:val="0"/>
      <w:divBdr>
        <w:top w:val="none" w:sz="0" w:space="0" w:color="auto"/>
        <w:left w:val="none" w:sz="0" w:space="0" w:color="auto"/>
        <w:bottom w:val="none" w:sz="0" w:space="0" w:color="auto"/>
        <w:right w:val="none" w:sz="0" w:space="0" w:color="auto"/>
      </w:divBdr>
    </w:div>
    <w:div w:id="1437753605">
      <w:bodyDiv w:val="1"/>
      <w:marLeft w:val="0"/>
      <w:marRight w:val="0"/>
      <w:marTop w:val="0"/>
      <w:marBottom w:val="0"/>
      <w:divBdr>
        <w:top w:val="none" w:sz="0" w:space="0" w:color="auto"/>
        <w:left w:val="none" w:sz="0" w:space="0" w:color="auto"/>
        <w:bottom w:val="none" w:sz="0" w:space="0" w:color="auto"/>
        <w:right w:val="none" w:sz="0" w:space="0" w:color="auto"/>
      </w:divBdr>
    </w:div>
    <w:div w:id="1448692756">
      <w:bodyDiv w:val="1"/>
      <w:marLeft w:val="0"/>
      <w:marRight w:val="0"/>
      <w:marTop w:val="0"/>
      <w:marBottom w:val="0"/>
      <w:divBdr>
        <w:top w:val="none" w:sz="0" w:space="0" w:color="auto"/>
        <w:left w:val="none" w:sz="0" w:space="0" w:color="auto"/>
        <w:bottom w:val="none" w:sz="0" w:space="0" w:color="auto"/>
        <w:right w:val="none" w:sz="0" w:space="0" w:color="auto"/>
      </w:divBdr>
    </w:div>
    <w:div w:id="16542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ugiao.binhduo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9BBC-A399-4C55-B405-7D7B214B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LY</dc:creator>
  <cp:lastModifiedBy>Admin</cp:lastModifiedBy>
  <cp:revision>86</cp:revision>
  <cp:lastPrinted>2019-03-29T08:52:00Z</cp:lastPrinted>
  <dcterms:created xsi:type="dcterms:W3CDTF">2019-03-25T00:47:00Z</dcterms:created>
  <dcterms:modified xsi:type="dcterms:W3CDTF">2019-03-29T08:53:00Z</dcterms:modified>
</cp:coreProperties>
</file>